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10" w:type="dxa"/>
        <w:tblInd w:w="308" w:type="dxa"/>
        <w:tblBorders>
          <w:top w:val="single" w:sz="6" w:space="0" w:color="auto"/>
        </w:tblBorders>
        <w:tblLayout w:type="fixed"/>
        <w:tblCellMar>
          <w:left w:w="28" w:type="dxa"/>
          <w:right w:w="28" w:type="dxa"/>
        </w:tblCellMar>
        <w:tblLook w:val="0000" w:firstRow="0" w:lastRow="0" w:firstColumn="0" w:lastColumn="0" w:noHBand="0" w:noVBand="0"/>
      </w:tblPr>
      <w:tblGrid>
        <w:gridCol w:w="14"/>
        <w:gridCol w:w="556"/>
        <w:gridCol w:w="46"/>
        <w:gridCol w:w="118"/>
        <w:gridCol w:w="226"/>
        <w:gridCol w:w="1850"/>
        <w:gridCol w:w="326"/>
        <w:gridCol w:w="118"/>
        <w:gridCol w:w="62"/>
        <w:gridCol w:w="1558"/>
        <w:gridCol w:w="3286"/>
        <w:gridCol w:w="888"/>
        <w:gridCol w:w="46"/>
        <w:gridCol w:w="16"/>
      </w:tblGrid>
      <w:tr w:rsidR="00184F4C" w14:paraId="3197C006" w14:textId="77777777" w:rsidTr="00B935C4">
        <w:trPr>
          <w:gridAfter w:val="1"/>
          <w:wAfter w:w="16" w:type="dxa"/>
          <w:cantSplit/>
          <w:trHeight w:hRule="exact" w:val="567"/>
        </w:trPr>
        <w:tc>
          <w:tcPr>
            <w:tcW w:w="9094" w:type="dxa"/>
            <w:gridSpan w:val="13"/>
            <w:tcBorders>
              <w:top w:val="single" w:sz="6" w:space="0" w:color="auto"/>
              <w:bottom w:val="nil"/>
            </w:tcBorders>
            <w:vAlign w:val="center"/>
          </w:tcPr>
          <w:p w14:paraId="0DBD489F" w14:textId="77777777" w:rsidR="00184F4C" w:rsidRDefault="00184F4C">
            <w:pPr>
              <w:pStyle w:val="1"/>
              <w:autoSpaceDE/>
              <w:autoSpaceDN/>
              <w:adjustRightInd/>
              <w:jc w:val="center"/>
              <w:textAlignment w:val="auto"/>
              <w:rPr>
                <w:sz w:val="26"/>
              </w:rPr>
            </w:pPr>
            <w:r>
              <w:rPr>
                <w:rFonts w:ascii="Times New Roman" w:hAnsi="Times New Roman"/>
                <w:bCs w:val="0"/>
                <w:color w:val="auto"/>
                <w:sz w:val="26"/>
                <w:szCs w:val="24"/>
              </w:rPr>
              <w:t>Fit Person Statement</w:t>
            </w:r>
          </w:p>
        </w:tc>
      </w:tr>
      <w:tr w:rsidR="00184F4C" w14:paraId="2F885D28" w14:textId="77777777" w:rsidTr="00B935C4">
        <w:tblPrEx>
          <w:tblBorders>
            <w:top w:val="single" w:sz="4" w:space="0" w:color="auto"/>
          </w:tblBorders>
        </w:tblPrEx>
        <w:trPr>
          <w:gridAfter w:val="1"/>
          <w:wAfter w:w="16" w:type="dxa"/>
          <w:cantSplit/>
          <w:trHeight w:val="360"/>
        </w:trPr>
        <w:tc>
          <w:tcPr>
            <w:tcW w:w="9094" w:type="dxa"/>
            <w:gridSpan w:val="13"/>
            <w:tcBorders>
              <w:top w:val="single" w:sz="4" w:space="0" w:color="auto"/>
              <w:bottom w:val="single" w:sz="4" w:space="0" w:color="auto"/>
            </w:tcBorders>
          </w:tcPr>
          <w:p w14:paraId="25AE6BDD" w14:textId="77777777" w:rsidR="00184F4C" w:rsidRDefault="00184F4C">
            <w:pPr>
              <w:snapToGrid w:val="0"/>
              <w:spacing w:line="20" w:lineRule="atLeast"/>
              <w:ind w:left="1134" w:right="113" w:hanging="1134"/>
              <w:jc w:val="both"/>
              <w:rPr>
                <w:i/>
                <w:sz w:val="22"/>
              </w:rPr>
            </w:pPr>
            <w:r>
              <w:rPr>
                <w:i/>
                <w:sz w:val="22"/>
              </w:rPr>
              <w:t xml:space="preserve">Remark : 1. The following information is collected for the purpose of assessing whether the person below is a fit person as stipulated in section 7 of the Drug Dependent Persons Treatment and Rehabilitation </w:t>
            </w:r>
            <w:proofErr w:type="spellStart"/>
            <w:r>
              <w:rPr>
                <w:i/>
                <w:sz w:val="22"/>
              </w:rPr>
              <w:t>Centres</w:t>
            </w:r>
            <w:proofErr w:type="spellEnd"/>
            <w:r>
              <w:rPr>
                <w:i/>
                <w:sz w:val="22"/>
              </w:rPr>
              <w:t xml:space="preserve"> (Licensing) Ordinance (Cap.566). </w:t>
            </w:r>
          </w:p>
          <w:p w14:paraId="2F6CD447" w14:textId="77777777" w:rsidR="00184F4C" w:rsidRDefault="00184F4C">
            <w:pPr>
              <w:snapToGrid w:val="0"/>
              <w:spacing w:line="20" w:lineRule="atLeast"/>
              <w:ind w:left="1232" w:right="113" w:hanging="1232"/>
              <w:jc w:val="both"/>
              <w:rPr>
                <w:i/>
                <w:sz w:val="22"/>
              </w:rPr>
            </w:pPr>
          </w:p>
          <w:p w14:paraId="7D187D35" w14:textId="77777777" w:rsidR="00184F4C" w:rsidRDefault="00184F4C">
            <w:pPr>
              <w:snapToGrid w:val="0"/>
              <w:spacing w:line="20" w:lineRule="atLeast"/>
              <w:ind w:left="1157" w:right="113" w:hanging="284"/>
              <w:jc w:val="both"/>
            </w:pPr>
            <w:r>
              <w:rPr>
                <w:i/>
                <w:sz w:val="22"/>
              </w:rPr>
              <w:t xml:space="preserve">2. </w:t>
            </w:r>
            <w:r w:rsidR="005574DF">
              <w:rPr>
                <w:i/>
                <w:sz w:val="22"/>
              </w:rPr>
              <w:tab/>
            </w:r>
            <w:r>
              <w:rPr>
                <w:i/>
                <w:sz w:val="22"/>
              </w:rPr>
              <w:t xml:space="preserve">For the purpose of protecting your data privacy, you may choose to separate this sheet from the application form, seal it in an envelope and mail to the Licensing Office of Drug Dependents Treatment </w:t>
            </w:r>
            <w:proofErr w:type="spellStart"/>
            <w:r>
              <w:rPr>
                <w:i/>
                <w:sz w:val="22"/>
              </w:rPr>
              <w:t>Centres</w:t>
            </w:r>
            <w:proofErr w:type="spellEnd"/>
            <w:r>
              <w:rPr>
                <w:i/>
                <w:sz w:val="22"/>
              </w:rPr>
              <w:t>, Social Welfare Department direct.</w:t>
            </w:r>
          </w:p>
        </w:tc>
      </w:tr>
      <w:tr w:rsidR="00184F4C" w14:paraId="3E15D4B4" w14:textId="77777777" w:rsidTr="00B935C4">
        <w:tblPrEx>
          <w:tblBorders>
            <w:top w:val="single" w:sz="4" w:space="0" w:color="auto"/>
          </w:tblBorders>
        </w:tblPrEx>
        <w:trPr>
          <w:gridAfter w:val="1"/>
          <w:wAfter w:w="16" w:type="dxa"/>
          <w:cantSplit/>
          <w:trHeight w:hRule="exact" w:val="357"/>
        </w:trPr>
        <w:tc>
          <w:tcPr>
            <w:tcW w:w="960" w:type="dxa"/>
            <w:gridSpan w:val="5"/>
            <w:tcBorders>
              <w:top w:val="nil"/>
              <w:bottom w:val="nil"/>
            </w:tcBorders>
          </w:tcPr>
          <w:p w14:paraId="1D6A8799" w14:textId="77777777" w:rsidR="00184F4C" w:rsidRDefault="00184F4C">
            <w:pPr>
              <w:snapToGrid w:val="0"/>
              <w:ind w:right="113"/>
              <w:jc w:val="both"/>
            </w:pPr>
          </w:p>
        </w:tc>
        <w:tc>
          <w:tcPr>
            <w:tcW w:w="7200" w:type="dxa"/>
            <w:gridSpan w:val="6"/>
            <w:tcBorders>
              <w:top w:val="nil"/>
              <w:bottom w:val="nil"/>
            </w:tcBorders>
          </w:tcPr>
          <w:p w14:paraId="1AE0B7AD" w14:textId="77777777" w:rsidR="00184F4C" w:rsidRDefault="00184F4C">
            <w:pPr>
              <w:snapToGrid w:val="0"/>
              <w:ind w:right="113"/>
              <w:jc w:val="both"/>
            </w:pPr>
          </w:p>
        </w:tc>
        <w:tc>
          <w:tcPr>
            <w:tcW w:w="934" w:type="dxa"/>
            <w:gridSpan w:val="2"/>
            <w:tcBorders>
              <w:top w:val="nil"/>
              <w:bottom w:val="nil"/>
            </w:tcBorders>
          </w:tcPr>
          <w:p w14:paraId="39F31914" w14:textId="77777777" w:rsidR="00184F4C" w:rsidRDefault="00184F4C">
            <w:pPr>
              <w:snapToGrid w:val="0"/>
              <w:ind w:right="113"/>
              <w:jc w:val="both"/>
            </w:pPr>
          </w:p>
        </w:tc>
      </w:tr>
      <w:tr w:rsidR="00184F4C" w14:paraId="34EB5DBA" w14:textId="77777777" w:rsidTr="00B935C4">
        <w:tblPrEx>
          <w:tblBorders>
            <w:top w:val="single" w:sz="4" w:space="0" w:color="auto"/>
          </w:tblBorders>
        </w:tblPrEx>
        <w:trPr>
          <w:gridAfter w:val="1"/>
          <w:wAfter w:w="16" w:type="dxa"/>
          <w:cantSplit/>
          <w:trHeight w:hRule="exact" w:val="357"/>
        </w:trPr>
        <w:tc>
          <w:tcPr>
            <w:tcW w:w="960" w:type="dxa"/>
            <w:gridSpan w:val="5"/>
            <w:tcBorders>
              <w:top w:val="nil"/>
              <w:bottom w:val="nil"/>
            </w:tcBorders>
          </w:tcPr>
          <w:p w14:paraId="668DDF52" w14:textId="77777777" w:rsidR="00184F4C" w:rsidRDefault="00184F4C">
            <w:pPr>
              <w:snapToGrid w:val="0"/>
              <w:ind w:right="113"/>
              <w:jc w:val="both"/>
            </w:pPr>
          </w:p>
        </w:tc>
        <w:tc>
          <w:tcPr>
            <w:tcW w:w="7200" w:type="dxa"/>
            <w:gridSpan w:val="6"/>
            <w:tcBorders>
              <w:top w:val="nil"/>
              <w:bottom w:val="single" w:sz="4" w:space="0" w:color="auto"/>
            </w:tcBorders>
          </w:tcPr>
          <w:p w14:paraId="6BBD3623" w14:textId="77777777" w:rsidR="00184F4C" w:rsidRDefault="00184F4C">
            <w:pPr>
              <w:snapToGrid w:val="0"/>
              <w:ind w:right="113"/>
              <w:jc w:val="both"/>
            </w:pPr>
          </w:p>
        </w:tc>
        <w:tc>
          <w:tcPr>
            <w:tcW w:w="934" w:type="dxa"/>
            <w:gridSpan w:val="2"/>
            <w:tcBorders>
              <w:top w:val="nil"/>
              <w:bottom w:val="nil"/>
            </w:tcBorders>
          </w:tcPr>
          <w:p w14:paraId="54D2C564" w14:textId="77777777" w:rsidR="00184F4C" w:rsidRDefault="00184F4C">
            <w:pPr>
              <w:snapToGrid w:val="0"/>
              <w:ind w:right="113"/>
              <w:jc w:val="both"/>
            </w:pPr>
          </w:p>
        </w:tc>
      </w:tr>
      <w:tr w:rsidR="00184F4C" w14:paraId="37402E6A" w14:textId="77777777" w:rsidTr="00B935C4">
        <w:tblPrEx>
          <w:tblBorders>
            <w:top w:val="single" w:sz="4" w:space="0" w:color="auto"/>
          </w:tblBorders>
        </w:tblPrEx>
        <w:trPr>
          <w:gridAfter w:val="1"/>
          <w:wAfter w:w="16" w:type="dxa"/>
          <w:cantSplit/>
          <w:trHeight w:hRule="exact" w:val="357"/>
        </w:trPr>
        <w:tc>
          <w:tcPr>
            <w:tcW w:w="9094" w:type="dxa"/>
            <w:gridSpan w:val="13"/>
            <w:tcBorders>
              <w:top w:val="nil"/>
              <w:bottom w:val="nil"/>
            </w:tcBorders>
          </w:tcPr>
          <w:p w14:paraId="44777E97" w14:textId="77777777" w:rsidR="00184F4C" w:rsidRDefault="00184F4C">
            <w:pPr>
              <w:snapToGrid w:val="0"/>
              <w:ind w:right="113"/>
              <w:jc w:val="center"/>
            </w:pPr>
            <w:r>
              <w:t xml:space="preserve">(Name of treatment </w:t>
            </w:r>
            <w:proofErr w:type="spellStart"/>
            <w:r>
              <w:t>centre</w:t>
            </w:r>
            <w:proofErr w:type="spellEnd"/>
            <w:r>
              <w:t>)</w:t>
            </w:r>
          </w:p>
        </w:tc>
      </w:tr>
      <w:tr w:rsidR="00184F4C" w14:paraId="4ABBD54F" w14:textId="77777777" w:rsidTr="00B935C4">
        <w:tblPrEx>
          <w:tblBorders>
            <w:top w:val="single" w:sz="4" w:space="0" w:color="auto"/>
          </w:tblBorders>
        </w:tblPrEx>
        <w:trPr>
          <w:gridAfter w:val="1"/>
          <w:wAfter w:w="16" w:type="dxa"/>
          <w:cantSplit/>
          <w:trHeight w:hRule="exact" w:val="357"/>
        </w:trPr>
        <w:tc>
          <w:tcPr>
            <w:tcW w:w="9094" w:type="dxa"/>
            <w:gridSpan w:val="13"/>
            <w:tcBorders>
              <w:top w:val="nil"/>
              <w:bottom w:val="nil"/>
            </w:tcBorders>
          </w:tcPr>
          <w:p w14:paraId="34415DE4" w14:textId="77777777" w:rsidR="00184F4C" w:rsidRDefault="00184F4C">
            <w:pPr>
              <w:snapToGrid w:val="0"/>
              <w:ind w:right="113"/>
              <w:jc w:val="both"/>
            </w:pPr>
          </w:p>
        </w:tc>
      </w:tr>
      <w:tr w:rsidR="00184F4C" w14:paraId="63C377FB" w14:textId="77777777" w:rsidTr="00B935C4">
        <w:tblPrEx>
          <w:tblBorders>
            <w:top w:val="single" w:sz="4" w:space="0" w:color="auto"/>
          </w:tblBorders>
        </w:tblPrEx>
        <w:trPr>
          <w:gridAfter w:val="1"/>
          <w:wAfter w:w="16" w:type="dxa"/>
          <w:cantSplit/>
          <w:trHeight w:val="360"/>
        </w:trPr>
        <w:tc>
          <w:tcPr>
            <w:tcW w:w="9094" w:type="dxa"/>
            <w:gridSpan w:val="13"/>
            <w:tcBorders>
              <w:top w:val="nil"/>
              <w:bottom w:val="nil"/>
            </w:tcBorders>
          </w:tcPr>
          <w:p w14:paraId="22F31D9B" w14:textId="77777777" w:rsidR="00184F4C" w:rsidRDefault="00184F4C">
            <w:pPr>
              <w:snapToGrid w:val="0"/>
              <w:spacing w:line="360" w:lineRule="auto"/>
              <w:ind w:right="113"/>
              <w:jc w:val="both"/>
            </w:pPr>
            <w:r>
              <w:t xml:space="preserve">I, </w:t>
            </w:r>
            <w:r>
              <w:rPr>
                <w:u w:val="single"/>
              </w:rPr>
              <w:t xml:space="preserve">                                 </w:t>
            </w:r>
            <w:r>
              <w:t xml:space="preserve"> (Name), holder of Hong Kong Identity Card number </w:t>
            </w:r>
            <w:r>
              <w:rPr>
                <w:u w:val="single"/>
              </w:rPr>
              <w:t xml:space="preserve">                   </w:t>
            </w:r>
            <w:r>
              <w:t>, hereby state that -</w:t>
            </w:r>
          </w:p>
        </w:tc>
      </w:tr>
      <w:tr w:rsidR="00184F4C" w14:paraId="6A5CD3F0" w14:textId="77777777" w:rsidTr="00B935C4">
        <w:tblPrEx>
          <w:tblBorders>
            <w:top w:val="none" w:sz="0" w:space="0" w:color="auto"/>
          </w:tblBorders>
        </w:tblPrEx>
        <w:trPr>
          <w:gridAfter w:val="1"/>
          <w:wAfter w:w="16" w:type="dxa"/>
          <w:cantSplit/>
          <w:trHeight w:hRule="exact" w:val="357"/>
        </w:trPr>
        <w:tc>
          <w:tcPr>
            <w:tcW w:w="9094" w:type="dxa"/>
            <w:gridSpan w:val="13"/>
            <w:vAlign w:val="bottom"/>
          </w:tcPr>
          <w:p w14:paraId="5CDECC9F" w14:textId="77777777" w:rsidR="00184F4C" w:rsidRDefault="00184F4C">
            <w:pPr>
              <w:pStyle w:val="210"/>
              <w:spacing w:line="360" w:lineRule="auto"/>
              <w:ind w:left="0"/>
              <w:rPr>
                <w:sz w:val="24"/>
              </w:rPr>
            </w:pPr>
          </w:p>
        </w:tc>
      </w:tr>
      <w:tr w:rsidR="00184F4C" w14:paraId="108EB798" w14:textId="77777777" w:rsidTr="00B935C4">
        <w:tblPrEx>
          <w:tblBorders>
            <w:top w:val="single" w:sz="4" w:space="0" w:color="auto"/>
          </w:tblBorders>
        </w:tblPrEx>
        <w:trPr>
          <w:gridAfter w:val="1"/>
          <w:wAfter w:w="16" w:type="dxa"/>
          <w:cantSplit/>
          <w:trHeight w:val="360"/>
        </w:trPr>
        <w:tc>
          <w:tcPr>
            <w:tcW w:w="616" w:type="dxa"/>
            <w:gridSpan w:val="3"/>
            <w:tcBorders>
              <w:top w:val="nil"/>
              <w:bottom w:val="nil"/>
              <w:right w:val="nil"/>
            </w:tcBorders>
          </w:tcPr>
          <w:p w14:paraId="063B98C6" w14:textId="77777777" w:rsidR="00184F4C" w:rsidRDefault="00184F4C">
            <w:pPr>
              <w:snapToGrid w:val="0"/>
              <w:spacing w:line="360" w:lineRule="auto"/>
              <w:ind w:right="113"/>
              <w:jc w:val="both"/>
            </w:pPr>
            <w:r>
              <w:t>(a)</w:t>
            </w:r>
          </w:p>
        </w:tc>
        <w:tc>
          <w:tcPr>
            <w:tcW w:w="8478" w:type="dxa"/>
            <w:gridSpan w:val="10"/>
            <w:tcBorders>
              <w:top w:val="nil"/>
              <w:left w:val="nil"/>
            </w:tcBorders>
          </w:tcPr>
          <w:p w14:paraId="37609DB3" w14:textId="77777777" w:rsidR="00184F4C" w:rsidRDefault="00184F4C">
            <w:pPr>
              <w:snapToGrid w:val="0"/>
              <w:spacing w:line="288" w:lineRule="auto"/>
              <w:jc w:val="both"/>
            </w:pPr>
            <w:r>
              <w:t xml:space="preserve">I have / have not * been convicted of criminal offence(s) </w:t>
            </w:r>
            <w:r>
              <w:rPr>
                <w:rStyle w:val="ae"/>
              </w:rPr>
              <w:footnoteReference w:customMarkFollows="1" w:id="2"/>
              <w:t>Note 1</w:t>
            </w:r>
            <w:r>
              <w:t xml:space="preserve"> as specified in section 7(1)(b) or (c) of the </w:t>
            </w:r>
            <w:r>
              <w:rPr>
                <w:iCs/>
              </w:rPr>
              <w:t xml:space="preserve">Drug Dependent Persons Treatment and Rehabilitation </w:t>
            </w:r>
            <w:proofErr w:type="spellStart"/>
            <w:r>
              <w:rPr>
                <w:iCs/>
              </w:rPr>
              <w:t>Centres</w:t>
            </w:r>
            <w:proofErr w:type="spellEnd"/>
            <w:r>
              <w:rPr>
                <w:iCs/>
              </w:rPr>
              <w:t xml:space="preserve"> (Licensing)</w:t>
            </w:r>
            <w:r>
              <w:rPr>
                <w:i/>
              </w:rPr>
              <w:t xml:space="preserve"> </w:t>
            </w:r>
            <w:r>
              <w:t xml:space="preserve">Ordinance in the 10 years immediately prior to the date of this application. </w:t>
            </w:r>
          </w:p>
        </w:tc>
      </w:tr>
      <w:tr w:rsidR="00184F4C" w14:paraId="211BC1AA" w14:textId="77777777" w:rsidTr="00B935C4">
        <w:tblPrEx>
          <w:tblBorders>
            <w:top w:val="none" w:sz="0" w:space="0" w:color="auto"/>
          </w:tblBorders>
        </w:tblPrEx>
        <w:trPr>
          <w:gridAfter w:val="1"/>
          <w:wAfter w:w="16" w:type="dxa"/>
          <w:cantSplit/>
          <w:trHeight w:hRule="exact" w:val="357"/>
        </w:trPr>
        <w:tc>
          <w:tcPr>
            <w:tcW w:w="9094" w:type="dxa"/>
            <w:gridSpan w:val="13"/>
            <w:vAlign w:val="bottom"/>
          </w:tcPr>
          <w:p w14:paraId="4E25F458" w14:textId="77777777" w:rsidR="00184F4C" w:rsidRDefault="00184F4C">
            <w:pPr>
              <w:pStyle w:val="210"/>
              <w:spacing w:line="360" w:lineRule="auto"/>
              <w:ind w:left="0"/>
              <w:rPr>
                <w:sz w:val="24"/>
              </w:rPr>
            </w:pPr>
          </w:p>
        </w:tc>
      </w:tr>
      <w:tr w:rsidR="00184F4C" w14:paraId="30BA6E7B" w14:textId="77777777" w:rsidTr="00B935C4">
        <w:tblPrEx>
          <w:tblBorders>
            <w:top w:val="single" w:sz="4" w:space="0" w:color="auto"/>
          </w:tblBorders>
        </w:tblPrEx>
        <w:trPr>
          <w:gridAfter w:val="1"/>
          <w:wAfter w:w="16" w:type="dxa"/>
          <w:cantSplit/>
          <w:trHeight w:val="360"/>
        </w:trPr>
        <w:tc>
          <w:tcPr>
            <w:tcW w:w="616" w:type="dxa"/>
            <w:gridSpan w:val="3"/>
            <w:tcBorders>
              <w:top w:val="nil"/>
              <w:bottom w:val="nil"/>
              <w:right w:val="nil"/>
            </w:tcBorders>
          </w:tcPr>
          <w:p w14:paraId="40E16D9A" w14:textId="77777777" w:rsidR="00184F4C" w:rsidRDefault="00184F4C">
            <w:pPr>
              <w:snapToGrid w:val="0"/>
              <w:spacing w:line="360" w:lineRule="auto"/>
              <w:ind w:right="113"/>
              <w:jc w:val="both"/>
            </w:pPr>
          </w:p>
        </w:tc>
        <w:tc>
          <w:tcPr>
            <w:tcW w:w="8478" w:type="dxa"/>
            <w:gridSpan w:val="10"/>
            <w:tcBorders>
              <w:top w:val="nil"/>
              <w:left w:val="nil"/>
            </w:tcBorders>
          </w:tcPr>
          <w:p w14:paraId="2336746E" w14:textId="77777777" w:rsidR="00184F4C" w:rsidRDefault="00184F4C">
            <w:pPr>
              <w:pStyle w:val="a7"/>
              <w:tabs>
                <w:tab w:val="clear" w:pos="872"/>
                <w:tab w:val="clear" w:pos="2852"/>
              </w:tabs>
              <w:autoSpaceDE/>
              <w:autoSpaceDN/>
              <w:adjustRightInd/>
              <w:snapToGrid w:val="0"/>
              <w:spacing w:line="288" w:lineRule="auto"/>
              <w:ind w:leftChars="0" w:left="254" w:firstLineChars="0" w:hanging="254"/>
              <w:textAlignment w:val="auto"/>
              <w:rPr>
                <w:rFonts w:ascii="Times New Roman"/>
                <w:b w:val="0"/>
                <w:kern w:val="2"/>
                <w:szCs w:val="24"/>
                <w:u w:val="none"/>
              </w:rPr>
            </w:pPr>
            <w:r>
              <w:rPr>
                <w:rFonts w:ascii="Times New Roman"/>
                <w:b w:val="0"/>
                <w:kern w:val="2"/>
                <w:szCs w:val="24"/>
                <w:u w:val="none"/>
              </w:rPr>
              <w:t xml:space="preserve">* </w:t>
            </w:r>
            <w:r w:rsidR="00900839">
              <w:rPr>
                <w:rFonts w:ascii="Times New Roman"/>
                <w:b w:val="0"/>
                <w:kern w:val="2"/>
                <w:szCs w:val="24"/>
                <w:u w:val="none"/>
              </w:rPr>
              <w:tab/>
            </w:r>
            <w:r>
              <w:rPr>
                <w:rFonts w:ascii="Times New Roman"/>
                <w:b w:val="0"/>
                <w:kern w:val="2"/>
                <w:szCs w:val="24"/>
                <w:u w:val="none"/>
              </w:rPr>
              <w:t>Details of such criminal convictions in the 10 years immediately prior to the date of this application are as follows -</w:t>
            </w:r>
          </w:p>
          <w:p w14:paraId="7B1D5E5F" w14:textId="77777777" w:rsidR="00184F4C" w:rsidRDefault="00184F4C">
            <w:pPr>
              <w:snapToGrid w:val="0"/>
              <w:spacing w:line="288" w:lineRule="auto"/>
              <w:ind w:left="254" w:hanging="254"/>
              <w:jc w:val="both"/>
              <w:rPr>
                <w:sz w:val="16"/>
              </w:rPr>
            </w:pPr>
          </w:p>
        </w:tc>
      </w:tr>
      <w:tr w:rsidR="00184F4C" w14:paraId="2D0D9884" w14:textId="77777777" w:rsidTr="00B935C4">
        <w:tblPrEx>
          <w:tblBorders>
            <w:top w:val="none" w:sz="0" w:space="0" w:color="auto"/>
          </w:tblBorders>
        </w:tblPrEx>
        <w:trPr>
          <w:cantSplit/>
          <w:trHeight w:val="489"/>
        </w:trPr>
        <w:tc>
          <w:tcPr>
            <w:tcW w:w="616" w:type="dxa"/>
            <w:gridSpan w:val="3"/>
          </w:tcPr>
          <w:p w14:paraId="7B2D23D8" w14:textId="77777777" w:rsidR="00184F4C" w:rsidRDefault="00184F4C">
            <w:pPr>
              <w:pStyle w:val="210"/>
              <w:spacing w:line="360" w:lineRule="auto"/>
              <w:ind w:left="0"/>
              <w:rPr>
                <w:sz w:val="24"/>
              </w:rPr>
            </w:pPr>
          </w:p>
        </w:tc>
        <w:tc>
          <w:tcPr>
            <w:tcW w:w="2520" w:type="dxa"/>
            <w:gridSpan w:val="4"/>
          </w:tcPr>
          <w:p w14:paraId="0DC51A65" w14:textId="77777777" w:rsidR="00184F4C" w:rsidRDefault="00184F4C">
            <w:pPr>
              <w:pStyle w:val="210"/>
              <w:spacing w:line="360" w:lineRule="auto"/>
              <w:ind w:left="0"/>
              <w:jc w:val="center"/>
              <w:rPr>
                <w:sz w:val="24"/>
              </w:rPr>
            </w:pPr>
            <w:r>
              <w:rPr>
                <w:sz w:val="24"/>
                <w:u w:val="single"/>
              </w:rPr>
              <w:t>Date(s) of conviction(s)</w:t>
            </w:r>
          </w:p>
        </w:tc>
        <w:tc>
          <w:tcPr>
            <w:tcW w:w="180" w:type="dxa"/>
            <w:gridSpan w:val="2"/>
          </w:tcPr>
          <w:p w14:paraId="5D925128" w14:textId="77777777" w:rsidR="00184F4C" w:rsidRDefault="00184F4C">
            <w:pPr>
              <w:pStyle w:val="210"/>
              <w:spacing w:line="360" w:lineRule="auto"/>
              <w:ind w:left="0"/>
              <w:jc w:val="center"/>
              <w:rPr>
                <w:sz w:val="24"/>
                <w:u w:val="single"/>
              </w:rPr>
            </w:pPr>
          </w:p>
        </w:tc>
        <w:tc>
          <w:tcPr>
            <w:tcW w:w="5794" w:type="dxa"/>
            <w:gridSpan w:val="5"/>
          </w:tcPr>
          <w:p w14:paraId="51405BC6" w14:textId="77777777" w:rsidR="00184F4C" w:rsidRDefault="00184F4C">
            <w:pPr>
              <w:pStyle w:val="210"/>
              <w:spacing w:line="360" w:lineRule="auto"/>
              <w:ind w:left="0"/>
              <w:jc w:val="center"/>
              <w:rPr>
                <w:sz w:val="24"/>
                <w:u w:val="single"/>
              </w:rPr>
            </w:pPr>
            <w:r>
              <w:rPr>
                <w:sz w:val="24"/>
                <w:u w:val="single"/>
              </w:rPr>
              <w:t>Offence(s)</w:t>
            </w:r>
          </w:p>
        </w:tc>
      </w:tr>
      <w:tr w:rsidR="00184F4C" w14:paraId="4154D699" w14:textId="77777777" w:rsidTr="00B935C4">
        <w:tblPrEx>
          <w:tblBorders>
            <w:top w:val="none" w:sz="0" w:space="0" w:color="auto"/>
          </w:tblBorders>
        </w:tblPrEx>
        <w:trPr>
          <w:cantSplit/>
          <w:trHeight w:hRule="exact" w:val="397"/>
        </w:trPr>
        <w:tc>
          <w:tcPr>
            <w:tcW w:w="616" w:type="dxa"/>
            <w:gridSpan w:val="3"/>
          </w:tcPr>
          <w:p w14:paraId="7DA0D4C5" w14:textId="77777777" w:rsidR="00184F4C" w:rsidRDefault="00184F4C">
            <w:pPr>
              <w:pStyle w:val="210"/>
              <w:spacing w:line="360" w:lineRule="auto"/>
              <w:ind w:left="0"/>
              <w:rPr>
                <w:sz w:val="24"/>
              </w:rPr>
            </w:pPr>
          </w:p>
        </w:tc>
        <w:tc>
          <w:tcPr>
            <w:tcW w:w="2520" w:type="dxa"/>
            <w:gridSpan w:val="4"/>
            <w:tcBorders>
              <w:bottom w:val="single" w:sz="4" w:space="0" w:color="auto"/>
            </w:tcBorders>
            <w:vAlign w:val="bottom"/>
          </w:tcPr>
          <w:p w14:paraId="1E0F7B16" w14:textId="77777777" w:rsidR="00184F4C" w:rsidRDefault="00184F4C">
            <w:pPr>
              <w:pStyle w:val="210"/>
              <w:spacing w:line="360" w:lineRule="auto"/>
              <w:ind w:left="0"/>
              <w:jc w:val="center"/>
              <w:rPr>
                <w:sz w:val="24"/>
              </w:rPr>
            </w:pPr>
          </w:p>
        </w:tc>
        <w:tc>
          <w:tcPr>
            <w:tcW w:w="180" w:type="dxa"/>
            <w:gridSpan w:val="2"/>
            <w:vAlign w:val="bottom"/>
          </w:tcPr>
          <w:p w14:paraId="52F1B5A9" w14:textId="77777777" w:rsidR="00184F4C" w:rsidRDefault="00184F4C">
            <w:pPr>
              <w:pStyle w:val="210"/>
              <w:spacing w:line="360" w:lineRule="auto"/>
              <w:ind w:left="0"/>
              <w:jc w:val="center"/>
              <w:rPr>
                <w:sz w:val="24"/>
              </w:rPr>
            </w:pPr>
          </w:p>
        </w:tc>
        <w:tc>
          <w:tcPr>
            <w:tcW w:w="5794" w:type="dxa"/>
            <w:gridSpan w:val="5"/>
            <w:tcBorders>
              <w:bottom w:val="single" w:sz="4" w:space="0" w:color="auto"/>
            </w:tcBorders>
            <w:vAlign w:val="bottom"/>
          </w:tcPr>
          <w:p w14:paraId="1DD2F6DA" w14:textId="77777777" w:rsidR="00184F4C" w:rsidRDefault="00184F4C">
            <w:pPr>
              <w:pStyle w:val="210"/>
              <w:spacing w:line="360" w:lineRule="auto"/>
              <w:ind w:left="0"/>
              <w:jc w:val="center"/>
              <w:rPr>
                <w:sz w:val="24"/>
              </w:rPr>
            </w:pPr>
          </w:p>
        </w:tc>
      </w:tr>
      <w:tr w:rsidR="00184F4C" w14:paraId="44C1C7C2" w14:textId="77777777" w:rsidTr="00B935C4">
        <w:tblPrEx>
          <w:tblBorders>
            <w:top w:val="none" w:sz="0" w:space="0" w:color="auto"/>
          </w:tblBorders>
        </w:tblPrEx>
        <w:trPr>
          <w:cantSplit/>
          <w:trHeight w:hRule="exact" w:val="397"/>
        </w:trPr>
        <w:tc>
          <w:tcPr>
            <w:tcW w:w="616" w:type="dxa"/>
            <w:gridSpan w:val="3"/>
          </w:tcPr>
          <w:p w14:paraId="6EB97768" w14:textId="77777777" w:rsidR="00184F4C" w:rsidRDefault="00184F4C">
            <w:pPr>
              <w:pStyle w:val="210"/>
              <w:spacing w:line="360" w:lineRule="auto"/>
              <w:ind w:left="0"/>
              <w:rPr>
                <w:sz w:val="24"/>
              </w:rPr>
            </w:pPr>
          </w:p>
        </w:tc>
        <w:tc>
          <w:tcPr>
            <w:tcW w:w="2520" w:type="dxa"/>
            <w:gridSpan w:val="4"/>
            <w:tcBorders>
              <w:top w:val="single" w:sz="4" w:space="0" w:color="auto"/>
              <w:bottom w:val="single" w:sz="6" w:space="0" w:color="auto"/>
            </w:tcBorders>
            <w:vAlign w:val="bottom"/>
          </w:tcPr>
          <w:p w14:paraId="5C26CA17" w14:textId="77777777" w:rsidR="00184F4C" w:rsidRDefault="00184F4C">
            <w:pPr>
              <w:pStyle w:val="210"/>
              <w:spacing w:line="360" w:lineRule="auto"/>
              <w:ind w:left="0"/>
              <w:jc w:val="center"/>
              <w:rPr>
                <w:sz w:val="24"/>
              </w:rPr>
            </w:pPr>
          </w:p>
        </w:tc>
        <w:tc>
          <w:tcPr>
            <w:tcW w:w="180" w:type="dxa"/>
            <w:gridSpan w:val="2"/>
            <w:vAlign w:val="bottom"/>
          </w:tcPr>
          <w:p w14:paraId="5723B131" w14:textId="77777777" w:rsidR="00184F4C" w:rsidRDefault="00184F4C">
            <w:pPr>
              <w:pStyle w:val="210"/>
              <w:spacing w:line="360" w:lineRule="auto"/>
              <w:ind w:left="0"/>
              <w:jc w:val="center"/>
              <w:rPr>
                <w:sz w:val="24"/>
              </w:rPr>
            </w:pPr>
          </w:p>
        </w:tc>
        <w:tc>
          <w:tcPr>
            <w:tcW w:w="5794" w:type="dxa"/>
            <w:gridSpan w:val="5"/>
            <w:tcBorders>
              <w:top w:val="single" w:sz="4" w:space="0" w:color="auto"/>
              <w:bottom w:val="single" w:sz="4" w:space="0" w:color="auto"/>
            </w:tcBorders>
            <w:vAlign w:val="bottom"/>
          </w:tcPr>
          <w:p w14:paraId="0F5180AB" w14:textId="77777777" w:rsidR="00184F4C" w:rsidRDefault="00184F4C">
            <w:pPr>
              <w:pStyle w:val="210"/>
              <w:spacing w:line="360" w:lineRule="auto"/>
              <w:ind w:left="0"/>
              <w:jc w:val="center"/>
              <w:rPr>
                <w:sz w:val="24"/>
                <w:u w:val="single"/>
              </w:rPr>
            </w:pPr>
          </w:p>
        </w:tc>
      </w:tr>
      <w:tr w:rsidR="00184F4C" w14:paraId="5811EA6E" w14:textId="77777777" w:rsidTr="00B935C4">
        <w:tblPrEx>
          <w:tblBorders>
            <w:top w:val="none" w:sz="0" w:space="0" w:color="auto"/>
          </w:tblBorders>
        </w:tblPrEx>
        <w:trPr>
          <w:cantSplit/>
          <w:trHeight w:hRule="exact" w:val="397"/>
        </w:trPr>
        <w:tc>
          <w:tcPr>
            <w:tcW w:w="616" w:type="dxa"/>
            <w:gridSpan w:val="3"/>
          </w:tcPr>
          <w:p w14:paraId="59193AB0" w14:textId="77777777" w:rsidR="00184F4C" w:rsidRDefault="00184F4C">
            <w:pPr>
              <w:pStyle w:val="210"/>
              <w:spacing w:line="360" w:lineRule="auto"/>
              <w:ind w:left="0"/>
              <w:rPr>
                <w:sz w:val="24"/>
              </w:rPr>
            </w:pPr>
          </w:p>
        </w:tc>
        <w:tc>
          <w:tcPr>
            <w:tcW w:w="2520" w:type="dxa"/>
            <w:gridSpan w:val="4"/>
            <w:tcBorders>
              <w:top w:val="single" w:sz="6" w:space="0" w:color="auto"/>
              <w:bottom w:val="single" w:sz="4" w:space="0" w:color="auto"/>
            </w:tcBorders>
            <w:vAlign w:val="bottom"/>
          </w:tcPr>
          <w:p w14:paraId="37ED4A47" w14:textId="77777777" w:rsidR="00184F4C" w:rsidRDefault="00184F4C">
            <w:pPr>
              <w:pStyle w:val="210"/>
              <w:spacing w:line="360" w:lineRule="auto"/>
              <w:ind w:left="0"/>
              <w:jc w:val="center"/>
              <w:rPr>
                <w:sz w:val="24"/>
              </w:rPr>
            </w:pPr>
          </w:p>
        </w:tc>
        <w:tc>
          <w:tcPr>
            <w:tcW w:w="180" w:type="dxa"/>
            <w:gridSpan w:val="2"/>
            <w:vAlign w:val="bottom"/>
          </w:tcPr>
          <w:p w14:paraId="2547658E" w14:textId="77777777" w:rsidR="00184F4C" w:rsidRDefault="00184F4C">
            <w:pPr>
              <w:pStyle w:val="210"/>
              <w:spacing w:line="360" w:lineRule="auto"/>
              <w:ind w:left="0"/>
              <w:jc w:val="center"/>
              <w:rPr>
                <w:sz w:val="24"/>
              </w:rPr>
            </w:pPr>
          </w:p>
        </w:tc>
        <w:tc>
          <w:tcPr>
            <w:tcW w:w="5794" w:type="dxa"/>
            <w:gridSpan w:val="5"/>
            <w:tcBorders>
              <w:top w:val="single" w:sz="4" w:space="0" w:color="auto"/>
              <w:bottom w:val="single" w:sz="4" w:space="0" w:color="auto"/>
            </w:tcBorders>
            <w:vAlign w:val="bottom"/>
          </w:tcPr>
          <w:p w14:paraId="3F0FB14F" w14:textId="77777777" w:rsidR="00184F4C" w:rsidRDefault="00184F4C">
            <w:pPr>
              <w:pStyle w:val="210"/>
              <w:spacing w:line="360" w:lineRule="auto"/>
              <w:ind w:left="0"/>
              <w:jc w:val="center"/>
              <w:rPr>
                <w:sz w:val="24"/>
              </w:rPr>
            </w:pPr>
          </w:p>
        </w:tc>
      </w:tr>
      <w:tr w:rsidR="00184F4C" w14:paraId="5C24609E" w14:textId="77777777" w:rsidTr="00B935C4">
        <w:tblPrEx>
          <w:tblBorders>
            <w:top w:val="none" w:sz="0" w:space="0" w:color="auto"/>
          </w:tblBorders>
        </w:tblPrEx>
        <w:trPr>
          <w:cantSplit/>
          <w:trHeight w:hRule="exact" w:val="397"/>
        </w:trPr>
        <w:tc>
          <w:tcPr>
            <w:tcW w:w="616" w:type="dxa"/>
            <w:gridSpan w:val="3"/>
          </w:tcPr>
          <w:p w14:paraId="425B69C8" w14:textId="77777777" w:rsidR="00184F4C" w:rsidRDefault="00184F4C">
            <w:pPr>
              <w:pStyle w:val="210"/>
              <w:spacing w:line="360" w:lineRule="auto"/>
              <w:ind w:left="0"/>
              <w:rPr>
                <w:sz w:val="24"/>
              </w:rPr>
            </w:pPr>
          </w:p>
        </w:tc>
        <w:tc>
          <w:tcPr>
            <w:tcW w:w="2520" w:type="dxa"/>
            <w:gridSpan w:val="4"/>
            <w:tcBorders>
              <w:top w:val="single" w:sz="4" w:space="0" w:color="auto"/>
            </w:tcBorders>
            <w:vAlign w:val="bottom"/>
          </w:tcPr>
          <w:p w14:paraId="47F6061B" w14:textId="77777777" w:rsidR="00184F4C" w:rsidRDefault="00184F4C">
            <w:pPr>
              <w:pStyle w:val="210"/>
              <w:spacing w:line="360" w:lineRule="auto"/>
              <w:ind w:left="0"/>
              <w:jc w:val="center"/>
              <w:rPr>
                <w:sz w:val="24"/>
                <w:u w:val="single"/>
              </w:rPr>
            </w:pPr>
          </w:p>
        </w:tc>
        <w:tc>
          <w:tcPr>
            <w:tcW w:w="180" w:type="dxa"/>
            <w:gridSpan w:val="2"/>
            <w:vAlign w:val="bottom"/>
          </w:tcPr>
          <w:p w14:paraId="44551B97" w14:textId="77777777" w:rsidR="00184F4C" w:rsidRDefault="00184F4C">
            <w:pPr>
              <w:pStyle w:val="210"/>
              <w:spacing w:line="360" w:lineRule="auto"/>
              <w:ind w:left="0"/>
              <w:jc w:val="center"/>
              <w:rPr>
                <w:sz w:val="24"/>
              </w:rPr>
            </w:pPr>
          </w:p>
        </w:tc>
        <w:tc>
          <w:tcPr>
            <w:tcW w:w="5794" w:type="dxa"/>
            <w:gridSpan w:val="5"/>
            <w:tcBorders>
              <w:top w:val="single" w:sz="4" w:space="0" w:color="auto"/>
            </w:tcBorders>
            <w:vAlign w:val="bottom"/>
          </w:tcPr>
          <w:p w14:paraId="10104B45" w14:textId="77777777" w:rsidR="00184F4C" w:rsidRDefault="00184F4C">
            <w:pPr>
              <w:pStyle w:val="210"/>
              <w:spacing w:line="360" w:lineRule="auto"/>
              <w:ind w:left="0"/>
              <w:jc w:val="center"/>
              <w:rPr>
                <w:sz w:val="24"/>
                <w:u w:val="single"/>
              </w:rPr>
            </w:pPr>
          </w:p>
        </w:tc>
      </w:tr>
      <w:tr w:rsidR="00184F4C" w14:paraId="21BF07C4" w14:textId="77777777" w:rsidTr="00B935C4">
        <w:tblPrEx>
          <w:tblBorders>
            <w:top w:val="none" w:sz="0" w:space="0" w:color="auto"/>
          </w:tblBorders>
        </w:tblPrEx>
        <w:trPr>
          <w:cantSplit/>
          <w:trHeight w:val="476"/>
        </w:trPr>
        <w:tc>
          <w:tcPr>
            <w:tcW w:w="616" w:type="dxa"/>
            <w:gridSpan w:val="3"/>
          </w:tcPr>
          <w:p w14:paraId="7A9B8355" w14:textId="77777777" w:rsidR="00184F4C" w:rsidRDefault="00184F4C">
            <w:pPr>
              <w:pStyle w:val="210"/>
              <w:spacing w:line="360" w:lineRule="auto"/>
              <w:ind w:left="0"/>
              <w:rPr>
                <w:sz w:val="24"/>
              </w:rPr>
            </w:pPr>
          </w:p>
        </w:tc>
        <w:tc>
          <w:tcPr>
            <w:tcW w:w="2520" w:type="dxa"/>
            <w:gridSpan w:val="4"/>
            <w:vAlign w:val="bottom"/>
          </w:tcPr>
          <w:p w14:paraId="3B0A5056" w14:textId="77777777" w:rsidR="00184F4C" w:rsidRDefault="00184F4C">
            <w:pPr>
              <w:pStyle w:val="210"/>
              <w:spacing w:line="360" w:lineRule="auto"/>
              <w:ind w:left="0"/>
              <w:jc w:val="center"/>
              <w:rPr>
                <w:sz w:val="24"/>
                <w:u w:val="single"/>
              </w:rPr>
            </w:pPr>
            <w:r>
              <w:rPr>
                <w:sz w:val="24"/>
                <w:u w:val="single"/>
              </w:rPr>
              <w:t>Place(s) of conviction(s)</w:t>
            </w:r>
          </w:p>
        </w:tc>
        <w:tc>
          <w:tcPr>
            <w:tcW w:w="180" w:type="dxa"/>
            <w:gridSpan w:val="2"/>
            <w:vAlign w:val="bottom"/>
          </w:tcPr>
          <w:p w14:paraId="15B8C1D8" w14:textId="77777777" w:rsidR="00184F4C" w:rsidRDefault="00184F4C">
            <w:pPr>
              <w:pStyle w:val="210"/>
              <w:spacing w:line="360" w:lineRule="auto"/>
              <w:ind w:left="0"/>
              <w:jc w:val="center"/>
              <w:rPr>
                <w:sz w:val="24"/>
                <w:u w:val="single"/>
              </w:rPr>
            </w:pPr>
          </w:p>
        </w:tc>
        <w:tc>
          <w:tcPr>
            <w:tcW w:w="5794" w:type="dxa"/>
            <w:gridSpan w:val="5"/>
            <w:vAlign w:val="bottom"/>
          </w:tcPr>
          <w:p w14:paraId="6BF143B3" w14:textId="77777777" w:rsidR="00184F4C" w:rsidRDefault="00184F4C">
            <w:pPr>
              <w:pStyle w:val="210"/>
              <w:spacing w:line="360" w:lineRule="auto"/>
              <w:ind w:left="0"/>
              <w:jc w:val="center"/>
              <w:rPr>
                <w:sz w:val="24"/>
                <w:u w:val="single"/>
              </w:rPr>
            </w:pPr>
            <w:r>
              <w:rPr>
                <w:sz w:val="24"/>
                <w:u w:val="single"/>
              </w:rPr>
              <w:t>Sentence(s)</w:t>
            </w:r>
          </w:p>
        </w:tc>
      </w:tr>
      <w:tr w:rsidR="00184F4C" w14:paraId="1C56DFFB" w14:textId="77777777" w:rsidTr="00B935C4">
        <w:tblPrEx>
          <w:tblBorders>
            <w:top w:val="none" w:sz="0" w:space="0" w:color="auto"/>
          </w:tblBorders>
        </w:tblPrEx>
        <w:trPr>
          <w:cantSplit/>
          <w:trHeight w:hRule="exact" w:val="397"/>
        </w:trPr>
        <w:tc>
          <w:tcPr>
            <w:tcW w:w="616" w:type="dxa"/>
            <w:gridSpan w:val="3"/>
          </w:tcPr>
          <w:p w14:paraId="3899A6AC" w14:textId="77777777" w:rsidR="00184F4C" w:rsidRDefault="00184F4C">
            <w:pPr>
              <w:pStyle w:val="210"/>
              <w:spacing w:line="360" w:lineRule="auto"/>
              <w:ind w:left="0"/>
              <w:rPr>
                <w:sz w:val="24"/>
              </w:rPr>
            </w:pPr>
          </w:p>
        </w:tc>
        <w:tc>
          <w:tcPr>
            <w:tcW w:w="2520" w:type="dxa"/>
            <w:gridSpan w:val="4"/>
            <w:tcBorders>
              <w:bottom w:val="single" w:sz="6" w:space="0" w:color="auto"/>
            </w:tcBorders>
          </w:tcPr>
          <w:p w14:paraId="799BDE5C" w14:textId="77777777" w:rsidR="00184F4C" w:rsidRDefault="00184F4C">
            <w:pPr>
              <w:pStyle w:val="210"/>
              <w:spacing w:line="360" w:lineRule="auto"/>
              <w:ind w:left="0"/>
              <w:rPr>
                <w:sz w:val="24"/>
              </w:rPr>
            </w:pPr>
          </w:p>
        </w:tc>
        <w:tc>
          <w:tcPr>
            <w:tcW w:w="180" w:type="dxa"/>
            <w:gridSpan w:val="2"/>
          </w:tcPr>
          <w:p w14:paraId="6BAE735E" w14:textId="77777777" w:rsidR="00184F4C" w:rsidRDefault="00184F4C">
            <w:pPr>
              <w:pStyle w:val="210"/>
              <w:spacing w:line="360" w:lineRule="auto"/>
              <w:ind w:left="0"/>
              <w:rPr>
                <w:sz w:val="24"/>
              </w:rPr>
            </w:pPr>
          </w:p>
        </w:tc>
        <w:tc>
          <w:tcPr>
            <w:tcW w:w="5794" w:type="dxa"/>
            <w:gridSpan w:val="5"/>
            <w:tcBorders>
              <w:bottom w:val="single" w:sz="6" w:space="0" w:color="auto"/>
            </w:tcBorders>
          </w:tcPr>
          <w:p w14:paraId="1E8CD868" w14:textId="77777777" w:rsidR="00184F4C" w:rsidRDefault="00184F4C">
            <w:pPr>
              <w:pStyle w:val="210"/>
              <w:spacing w:line="360" w:lineRule="auto"/>
              <w:ind w:left="0"/>
              <w:rPr>
                <w:sz w:val="24"/>
              </w:rPr>
            </w:pPr>
          </w:p>
        </w:tc>
      </w:tr>
      <w:tr w:rsidR="00184F4C" w14:paraId="603C7EBF" w14:textId="77777777" w:rsidTr="00B935C4">
        <w:tblPrEx>
          <w:tblBorders>
            <w:top w:val="none" w:sz="0" w:space="0" w:color="auto"/>
          </w:tblBorders>
        </w:tblPrEx>
        <w:trPr>
          <w:cantSplit/>
          <w:trHeight w:hRule="exact" w:val="397"/>
        </w:trPr>
        <w:tc>
          <w:tcPr>
            <w:tcW w:w="616" w:type="dxa"/>
            <w:gridSpan w:val="3"/>
          </w:tcPr>
          <w:p w14:paraId="4BDB5DA0" w14:textId="77777777" w:rsidR="00184F4C" w:rsidRDefault="00184F4C">
            <w:pPr>
              <w:pStyle w:val="210"/>
              <w:spacing w:line="360" w:lineRule="auto"/>
              <w:ind w:left="0"/>
              <w:rPr>
                <w:sz w:val="24"/>
              </w:rPr>
            </w:pPr>
          </w:p>
        </w:tc>
        <w:tc>
          <w:tcPr>
            <w:tcW w:w="2520" w:type="dxa"/>
            <w:gridSpan w:val="4"/>
            <w:tcBorders>
              <w:top w:val="single" w:sz="6" w:space="0" w:color="auto"/>
              <w:bottom w:val="single" w:sz="6" w:space="0" w:color="auto"/>
            </w:tcBorders>
          </w:tcPr>
          <w:p w14:paraId="39A39ADE" w14:textId="77777777" w:rsidR="00184F4C" w:rsidRDefault="00184F4C">
            <w:pPr>
              <w:pStyle w:val="210"/>
              <w:spacing w:line="360" w:lineRule="auto"/>
              <w:ind w:left="0"/>
              <w:rPr>
                <w:sz w:val="24"/>
              </w:rPr>
            </w:pPr>
          </w:p>
        </w:tc>
        <w:tc>
          <w:tcPr>
            <w:tcW w:w="180" w:type="dxa"/>
            <w:gridSpan w:val="2"/>
          </w:tcPr>
          <w:p w14:paraId="54790506" w14:textId="77777777" w:rsidR="00184F4C" w:rsidRDefault="00184F4C">
            <w:pPr>
              <w:pStyle w:val="210"/>
              <w:spacing w:line="360" w:lineRule="auto"/>
              <w:ind w:left="0"/>
              <w:rPr>
                <w:sz w:val="24"/>
              </w:rPr>
            </w:pPr>
          </w:p>
        </w:tc>
        <w:tc>
          <w:tcPr>
            <w:tcW w:w="5794" w:type="dxa"/>
            <w:gridSpan w:val="5"/>
            <w:tcBorders>
              <w:top w:val="single" w:sz="6" w:space="0" w:color="auto"/>
              <w:bottom w:val="single" w:sz="6" w:space="0" w:color="auto"/>
            </w:tcBorders>
          </w:tcPr>
          <w:p w14:paraId="41C290DE" w14:textId="77777777" w:rsidR="00184F4C" w:rsidRDefault="00184F4C">
            <w:pPr>
              <w:pStyle w:val="210"/>
              <w:spacing w:line="360" w:lineRule="auto"/>
              <w:ind w:left="0"/>
              <w:rPr>
                <w:sz w:val="24"/>
              </w:rPr>
            </w:pPr>
          </w:p>
        </w:tc>
      </w:tr>
      <w:tr w:rsidR="00184F4C" w14:paraId="0B16C16E" w14:textId="77777777" w:rsidTr="00B935C4">
        <w:tblPrEx>
          <w:tblBorders>
            <w:top w:val="none" w:sz="0" w:space="0" w:color="auto"/>
          </w:tblBorders>
        </w:tblPrEx>
        <w:trPr>
          <w:cantSplit/>
          <w:trHeight w:hRule="exact" w:val="397"/>
        </w:trPr>
        <w:tc>
          <w:tcPr>
            <w:tcW w:w="616" w:type="dxa"/>
            <w:gridSpan w:val="3"/>
          </w:tcPr>
          <w:p w14:paraId="0BD74706" w14:textId="77777777" w:rsidR="00184F4C" w:rsidRDefault="00184F4C">
            <w:pPr>
              <w:pStyle w:val="210"/>
              <w:spacing w:line="360" w:lineRule="auto"/>
              <w:ind w:left="0"/>
              <w:rPr>
                <w:sz w:val="24"/>
              </w:rPr>
            </w:pPr>
          </w:p>
        </w:tc>
        <w:tc>
          <w:tcPr>
            <w:tcW w:w="2520" w:type="dxa"/>
            <w:gridSpan w:val="4"/>
            <w:tcBorders>
              <w:top w:val="single" w:sz="6" w:space="0" w:color="auto"/>
              <w:bottom w:val="single" w:sz="4" w:space="0" w:color="auto"/>
            </w:tcBorders>
          </w:tcPr>
          <w:p w14:paraId="5CCC584A" w14:textId="77777777" w:rsidR="00184F4C" w:rsidRDefault="00184F4C">
            <w:pPr>
              <w:pStyle w:val="210"/>
              <w:spacing w:line="360" w:lineRule="auto"/>
              <w:ind w:left="0"/>
              <w:rPr>
                <w:sz w:val="24"/>
              </w:rPr>
            </w:pPr>
          </w:p>
        </w:tc>
        <w:tc>
          <w:tcPr>
            <w:tcW w:w="180" w:type="dxa"/>
            <w:gridSpan w:val="2"/>
          </w:tcPr>
          <w:p w14:paraId="2664080B" w14:textId="77777777" w:rsidR="00184F4C" w:rsidRDefault="00184F4C">
            <w:pPr>
              <w:pStyle w:val="210"/>
              <w:spacing w:line="360" w:lineRule="auto"/>
              <w:ind w:left="0"/>
              <w:rPr>
                <w:sz w:val="24"/>
              </w:rPr>
            </w:pPr>
          </w:p>
        </w:tc>
        <w:tc>
          <w:tcPr>
            <w:tcW w:w="5794" w:type="dxa"/>
            <w:gridSpan w:val="5"/>
            <w:tcBorders>
              <w:top w:val="single" w:sz="6" w:space="0" w:color="auto"/>
              <w:bottom w:val="single" w:sz="4" w:space="0" w:color="auto"/>
            </w:tcBorders>
          </w:tcPr>
          <w:p w14:paraId="66955CD2" w14:textId="77777777" w:rsidR="00184F4C" w:rsidRDefault="00184F4C">
            <w:pPr>
              <w:pStyle w:val="210"/>
              <w:spacing w:line="360" w:lineRule="auto"/>
              <w:ind w:left="0"/>
              <w:rPr>
                <w:sz w:val="24"/>
              </w:rPr>
            </w:pPr>
          </w:p>
        </w:tc>
      </w:tr>
      <w:tr w:rsidR="00184F4C" w14:paraId="48C764F9" w14:textId="77777777" w:rsidTr="00B935C4">
        <w:tblPrEx>
          <w:tblBorders>
            <w:top w:val="none" w:sz="0" w:space="0" w:color="auto"/>
          </w:tblBorders>
        </w:tblPrEx>
        <w:trPr>
          <w:gridAfter w:val="1"/>
          <w:wAfter w:w="16" w:type="dxa"/>
          <w:cantSplit/>
          <w:trHeight w:hRule="exact" w:val="357"/>
        </w:trPr>
        <w:tc>
          <w:tcPr>
            <w:tcW w:w="9094" w:type="dxa"/>
            <w:gridSpan w:val="13"/>
            <w:vAlign w:val="bottom"/>
          </w:tcPr>
          <w:p w14:paraId="030743F9" w14:textId="77777777" w:rsidR="00184F4C" w:rsidRDefault="00184F4C">
            <w:pPr>
              <w:pStyle w:val="210"/>
              <w:spacing w:line="360" w:lineRule="auto"/>
              <w:ind w:left="0"/>
              <w:rPr>
                <w:sz w:val="24"/>
              </w:rPr>
            </w:pPr>
          </w:p>
        </w:tc>
      </w:tr>
      <w:tr w:rsidR="00184F4C" w14:paraId="5316F490" w14:textId="77777777" w:rsidTr="00B935C4">
        <w:trPr>
          <w:gridBefore w:val="1"/>
          <w:gridAfter w:val="2"/>
          <w:wBefore w:w="14" w:type="dxa"/>
          <w:wAfter w:w="62" w:type="dxa"/>
          <w:cantSplit/>
          <w:trHeight w:hRule="exact" w:val="567"/>
        </w:trPr>
        <w:tc>
          <w:tcPr>
            <w:tcW w:w="9034" w:type="dxa"/>
            <w:gridSpan w:val="11"/>
            <w:tcBorders>
              <w:top w:val="single" w:sz="4" w:space="0" w:color="auto"/>
              <w:bottom w:val="single" w:sz="4" w:space="0" w:color="auto"/>
            </w:tcBorders>
            <w:vAlign w:val="center"/>
          </w:tcPr>
          <w:p w14:paraId="7C2FDBFA" w14:textId="77777777" w:rsidR="00184F4C" w:rsidRDefault="00184F4C">
            <w:pPr>
              <w:pStyle w:val="1"/>
              <w:autoSpaceDE/>
              <w:autoSpaceDN/>
              <w:adjustRightInd/>
              <w:jc w:val="center"/>
              <w:textAlignment w:val="auto"/>
              <w:rPr>
                <w:rFonts w:ascii="Times New Roman" w:hAnsi="Times New Roman"/>
                <w:bCs w:val="0"/>
                <w:color w:val="auto"/>
                <w:sz w:val="26"/>
                <w:szCs w:val="24"/>
              </w:rPr>
            </w:pPr>
            <w:r>
              <w:rPr>
                <w:rFonts w:ascii="Times New Roman" w:hAnsi="Times New Roman"/>
                <w:bCs w:val="0"/>
                <w:color w:val="auto"/>
                <w:sz w:val="26"/>
                <w:szCs w:val="24"/>
              </w:rPr>
              <w:lastRenderedPageBreak/>
              <w:t>Fit Person Statement (cont’d)</w:t>
            </w:r>
          </w:p>
        </w:tc>
      </w:tr>
      <w:tr w:rsidR="00184F4C" w14:paraId="0D5EDE42" w14:textId="77777777" w:rsidTr="00B935C4">
        <w:tblPrEx>
          <w:tblBorders>
            <w:top w:val="single" w:sz="4" w:space="0" w:color="auto"/>
          </w:tblBorders>
        </w:tblPrEx>
        <w:trPr>
          <w:gridBefore w:val="1"/>
          <w:gridAfter w:val="2"/>
          <w:wBefore w:w="14" w:type="dxa"/>
          <w:wAfter w:w="62" w:type="dxa"/>
          <w:cantSplit/>
          <w:trHeight w:val="360"/>
        </w:trPr>
        <w:tc>
          <w:tcPr>
            <w:tcW w:w="556" w:type="dxa"/>
            <w:tcBorders>
              <w:top w:val="single" w:sz="4" w:space="0" w:color="auto"/>
              <w:bottom w:val="nil"/>
              <w:right w:val="nil"/>
            </w:tcBorders>
          </w:tcPr>
          <w:p w14:paraId="32B12423" w14:textId="77777777" w:rsidR="00184F4C" w:rsidRDefault="00184F4C">
            <w:pPr>
              <w:snapToGrid w:val="0"/>
              <w:spacing w:line="288" w:lineRule="auto"/>
              <w:jc w:val="both"/>
            </w:pPr>
          </w:p>
        </w:tc>
        <w:tc>
          <w:tcPr>
            <w:tcW w:w="8478" w:type="dxa"/>
            <w:gridSpan w:val="10"/>
            <w:tcBorders>
              <w:top w:val="single" w:sz="4" w:space="0" w:color="auto"/>
              <w:left w:val="nil"/>
            </w:tcBorders>
          </w:tcPr>
          <w:p w14:paraId="50C414CD" w14:textId="77777777" w:rsidR="00184F4C" w:rsidRDefault="00184F4C">
            <w:pPr>
              <w:snapToGrid w:val="0"/>
              <w:spacing w:line="288" w:lineRule="auto"/>
              <w:jc w:val="both"/>
            </w:pPr>
          </w:p>
        </w:tc>
      </w:tr>
      <w:tr w:rsidR="00184F4C" w14:paraId="71FF20A7" w14:textId="77777777" w:rsidTr="00B935C4">
        <w:tblPrEx>
          <w:tblBorders>
            <w:top w:val="single" w:sz="4" w:space="0" w:color="auto"/>
          </w:tblBorders>
        </w:tblPrEx>
        <w:trPr>
          <w:gridBefore w:val="1"/>
          <w:gridAfter w:val="2"/>
          <w:wBefore w:w="14" w:type="dxa"/>
          <w:wAfter w:w="62" w:type="dxa"/>
          <w:cantSplit/>
          <w:trHeight w:val="360"/>
        </w:trPr>
        <w:tc>
          <w:tcPr>
            <w:tcW w:w="556" w:type="dxa"/>
            <w:tcBorders>
              <w:top w:val="nil"/>
              <w:bottom w:val="nil"/>
              <w:right w:val="nil"/>
            </w:tcBorders>
          </w:tcPr>
          <w:p w14:paraId="0B813F08" w14:textId="77777777" w:rsidR="00184F4C" w:rsidRDefault="00184F4C">
            <w:pPr>
              <w:snapToGrid w:val="0"/>
              <w:spacing w:line="288" w:lineRule="auto"/>
              <w:jc w:val="both"/>
            </w:pPr>
          </w:p>
        </w:tc>
        <w:tc>
          <w:tcPr>
            <w:tcW w:w="8478" w:type="dxa"/>
            <w:gridSpan w:val="10"/>
            <w:tcBorders>
              <w:top w:val="nil"/>
              <w:left w:val="nil"/>
            </w:tcBorders>
          </w:tcPr>
          <w:p w14:paraId="785BBA18" w14:textId="77777777" w:rsidR="00184F4C" w:rsidRDefault="00184F4C">
            <w:pPr>
              <w:snapToGrid w:val="0"/>
              <w:spacing w:line="288" w:lineRule="auto"/>
              <w:jc w:val="both"/>
            </w:pPr>
          </w:p>
        </w:tc>
      </w:tr>
      <w:tr w:rsidR="00184F4C" w14:paraId="3837161D" w14:textId="77777777" w:rsidTr="00B935C4">
        <w:tblPrEx>
          <w:tblBorders>
            <w:top w:val="single" w:sz="4" w:space="0" w:color="auto"/>
          </w:tblBorders>
        </w:tblPrEx>
        <w:trPr>
          <w:gridBefore w:val="1"/>
          <w:gridAfter w:val="2"/>
          <w:wBefore w:w="14" w:type="dxa"/>
          <w:wAfter w:w="62" w:type="dxa"/>
          <w:cantSplit/>
          <w:trHeight w:val="360"/>
        </w:trPr>
        <w:tc>
          <w:tcPr>
            <w:tcW w:w="556" w:type="dxa"/>
            <w:tcBorders>
              <w:top w:val="nil"/>
              <w:bottom w:val="nil"/>
              <w:right w:val="nil"/>
            </w:tcBorders>
          </w:tcPr>
          <w:p w14:paraId="6394A346" w14:textId="77777777" w:rsidR="00184F4C" w:rsidRDefault="00184F4C">
            <w:pPr>
              <w:snapToGrid w:val="0"/>
              <w:spacing w:line="360" w:lineRule="auto"/>
              <w:ind w:right="113"/>
              <w:jc w:val="both"/>
            </w:pPr>
            <w:r>
              <w:t>(b)</w:t>
            </w:r>
          </w:p>
        </w:tc>
        <w:tc>
          <w:tcPr>
            <w:tcW w:w="8478" w:type="dxa"/>
            <w:gridSpan w:val="10"/>
            <w:tcBorders>
              <w:top w:val="nil"/>
              <w:left w:val="nil"/>
            </w:tcBorders>
          </w:tcPr>
          <w:p w14:paraId="584890F7" w14:textId="77777777" w:rsidR="00184F4C" w:rsidRDefault="00184F4C">
            <w:pPr>
              <w:snapToGrid w:val="0"/>
              <w:spacing w:line="288" w:lineRule="auto"/>
              <w:ind w:right="113"/>
              <w:jc w:val="both"/>
            </w:pPr>
            <w:r>
              <w:t xml:space="preserve">I have / have never had * experience of drug dependence. </w:t>
            </w:r>
          </w:p>
          <w:p w14:paraId="72EE3A14" w14:textId="77777777" w:rsidR="00184F4C" w:rsidRDefault="00184F4C">
            <w:pPr>
              <w:snapToGrid w:val="0"/>
              <w:spacing w:line="288" w:lineRule="auto"/>
              <w:ind w:right="113"/>
              <w:jc w:val="both"/>
            </w:pPr>
            <w:r>
              <w:t>(</w:t>
            </w:r>
            <w:r>
              <w:rPr>
                <w:i/>
              </w:rPr>
              <w:t>If no experience of drug dependence, please delete (c)</w:t>
            </w:r>
            <w:r>
              <w:rPr>
                <w:i/>
                <w:sz w:val="20"/>
              </w:rPr>
              <w:t>.</w:t>
            </w:r>
            <w:r>
              <w:t xml:space="preserve">) </w:t>
            </w:r>
          </w:p>
        </w:tc>
      </w:tr>
      <w:tr w:rsidR="00184F4C" w14:paraId="35902968" w14:textId="77777777" w:rsidTr="00B935C4">
        <w:tblPrEx>
          <w:tblBorders>
            <w:top w:val="single" w:sz="4" w:space="0" w:color="auto"/>
          </w:tblBorders>
        </w:tblPrEx>
        <w:trPr>
          <w:gridBefore w:val="1"/>
          <w:gridAfter w:val="2"/>
          <w:wBefore w:w="14" w:type="dxa"/>
          <w:wAfter w:w="62" w:type="dxa"/>
          <w:cantSplit/>
          <w:trHeight w:val="360"/>
        </w:trPr>
        <w:tc>
          <w:tcPr>
            <w:tcW w:w="556" w:type="dxa"/>
            <w:tcBorders>
              <w:top w:val="nil"/>
              <w:bottom w:val="nil"/>
              <w:right w:val="nil"/>
            </w:tcBorders>
          </w:tcPr>
          <w:p w14:paraId="34583253" w14:textId="77777777" w:rsidR="00184F4C" w:rsidRDefault="00184F4C">
            <w:pPr>
              <w:snapToGrid w:val="0"/>
              <w:spacing w:line="288" w:lineRule="auto"/>
              <w:jc w:val="both"/>
            </w:pPr>
          </w:p>
        </w:tc>
        <w:tc>
          <w:tcPr>
            <w:tcW w:w="8478" w:type="dxa"/>
            <w:gridSpan w:val="10"/>
            <w:tcBorders>
              <w:top w:val="nil"/>
              <w:left w:val="nil"/>
            </w:tcBorders>
          </w:tcPr>
          <w:p w14:paraId="368F612F" w14:textId="77777777" w:rsidR="00184F4C" w:rsidRDefault="00184F4C">
            <w:pPr>
              <w:snapToGrid w:val="0"/>
              <w:spacing w:line="288" w:lineRule="auto"/>
              <w:jc w:val="both"/>
            </w:pPr>
          </w:p>
        </w:tc>
      </w:tr>
      <w:tr w:rsidR="00184F4C" w14:paraId="322A0986" w14:textId="77777777" w:rsidTr="00B935C4">
        <w:tblPrEx>
          <w:tblBorders>
            <w:top w:val="single" w:sz="4" w:space="0" w:color="auto"/>
          </w:tblBorders>
        </w:tblPrEx>
        <w:trPr>
          <w:gridBefore w:val="1"/>
          <w:gridAfter w:val="2"/>
          <w:wBefore w:w="14" w:type="dxa"/>
          <w:wAfter w:w="62" w:type="dxa"/>
          <w:cantSplit/>
          <w:trHeight w:val="360"/>
        </w:trPr>
        <w:tc>
          <w:tcPr>
            <w:tcW w:w="556" w:type="dxa"/>
            <w:tcBorders>
              <w:top w:val="nil"/>
              <w:bottom w:val="nil"/>
              <w:right w:val="nil"/>
            </w:tcBorders>
          </w:tcPr>
          <w:p w14:paraId="769152BE" w14:textId="77777777" w:rsidR="00184F4C" w:rsidRDefault="00184F4C">
            <w:pPr>
              <w:snapToGrid w:val="0"/>
              <w:spacing w:line="288" w:lineRule="auto"/>
              <w:jc w:val="both"/>
            </w:pPr>
            <w:r>
              <w:t>(c)*</w:t>
            </w:r>
          </w:p>
        </w:tc>
        <w:tc>
          <w:tcPr>
            <w:tcW w:w="8478" w:type="dxa"/>
            <w:gridSpan w:val="10"/>
            <w:tcBorders>
              <w:top w:val="nil"/>
              <w:left w:val="nil"/>
            </w:tcBorders>
          </w:tcPr>
          <w:p w14:paraId="40204CAB" w14:textId="77777777" w:rsidR="00184F4C" w:rsidRDefault="00184F4C" w:rsidP="00D53153">
            <w:pPr>
              <w:snapToGrid w:val="0"/>
              <w:spacing w:line="288" w:lineRule="auto"/>
              <w:jc w:val="both"/>
            </w:pPr>
            <w:r>
              <w:t xml:space="preserve">I have / have not * been a drug dependent person </w:t>
            </w:r>
            <w:r w:rsidR="00D53153">
              <w:rPr>
                <w:rStyle w:val="ae"/>
              </w:rPr>
              <w:footnoteReference w:customMarkFollows="1" w:id="3"/>
              <w:t>Note 2</w:t>
            </w:r>
            <w:r>
              <w:t xml:space="preserve"> continuously in the 7 years immediately</w:t>
            </w:r>
            <w:r>
              <w:rPr>
                <w:spacing w:val="40"/>
              </w:rPr>
              <w:t xml:space="preserve"> </w:t>
            </w:r>
            <w:r>
              <w:t>prior</w:t>
            </w:r>
            <w:r>
              <w:rPr>
                <w:spacing w:val="40"/>
              </w:rPr>
              <w:t xml:space="preserve"> </w:t>
            </w:r>
            <w:r>
              <w:t>to</w:t>
            </w:r>
            <w:r>
              <w:rPr>
                <w:spacing w:val="40"/>
              </w:rPr>
              <w:t xml:space="preserve"> </w:t>
            </w:r>
            <w:r>
              <w:t>the</w:t>
            </w:r>
            <w:r>
              <w:rPr>
                <w:spacing w:val="20"/>
              </w:rPr>
              <w:t xml:space="preserve"> </w:t>
            </w:r>
            <w:r>
              <w:t>date</w:t>
            </w:r>
            <w:r>
              <w:rPr>
                <w:spacing w:val="20"/>
              </w:rPr>
              <w:t xml:space="preserve"> </w:t>
            </w:r>
            <w:r>
              <w:t>of</w:t>
            </w:r>
            <w:r>
              <w:rPr>
                <w:spacing w:val="60"/>
              </w:rPr>
              <w:t xml:space="preserve"> </w:t>
            </w:r>
            <w:r>
              <w:t>this</w:t>
            </w:r>
            <w:r>
              <w:rPr>
                <w:spacing w:val="22"/>
              </w:rPr>
              <w:t xml:space="preserve"> </w:t>
            </w:r>
            <w:r>
              <w:t>application.  I</w:t>
            </w:r>
            <w:r>
              <w:rPr>
                <w:spacing w:val="24"/>
              </w:rPr>
              <w:t xml:space="preserve"> </w:t>
            </w:r>
            <w:r>
              <w:t>have</w:t>
            </w:r>
            <w:r>
              <w:rPr>
                <w:spacing w:val="30"/>
              </w:rPr>
              <w:t xml:space="preserve"> </w:t>
            </w:r>
            <w:r>
              <w:t>abstained</w:t>
            </w:r>
            <w:r>
              <w:rPr>
                <w:spacing w:val="30"/>
              </w:rPr>
              <w:t xml:space="preserve"> </w:t>
            </w:r>
            <w:r>
              <w:t>from</w:t>
            </w:r>
            <w:r>
              <w:rPr>
                <w:spacing w:val="30"/>
              </w:rPr>
              <w:t xml:space="preserve"> </w:t>
            </w:r>
            <w:r>
              <w:t>drug</w:t>
            </w:r>
            <w:r>
              <w:rPr>
                <w:spacing w:val="30"/>
              </w:rPr>
              <w:t xml:space="preserve"> </w:t>
            </w:r>
            <w:r>
              <w:t xml:space="preserve">since      </w:t>
            </w:r>
          </w:p>
        </w:tc>
      </w:tr>
      <w:tr w:rsidR="00184F4C" w14:paraId="00FA8F6F" w14:textId="77777777" w:rsidTr="00B935C4">
        <w:tblPrEx>
          <w:tblBorders>
            <w:top w:val="none" w:sz="0" w:space="0" w:color="auto"/>
          </w:tblBorders>
        </w:tblPrEx>
        <w:trPr>
          <w:gridBefore w:val="1"/>
          <w:gridAfter w:val="2"/>
          <w:wBefore w:w="14" w:type="dxa"/>
          <w:wAfter w:w="62" w:type="dxa"/>
          <w:trHeight w:hRule="exact" w:val="357"/>
        </w:trPr>
        <w:tc>
          <w:tcPr>
            <w:tcW w:w="556" w:type="dxa"/>
          </w:tcPr>
          <w:p w14:paraId="11BC2583" w14:textId="77777777" w:rsidR="00184F4C" w:rsidRDefault="00184F4C">
            <w:pPr>
              <w:pStyle w:val="210"/>
              <w:snapToGrid w:val="0"/>
              <w:spacing w:line="360" w:lineRule="auto"/>
              <w:ind w:left="0"/>
              <w:rPr>
                <w:sz w:val="24"/>
              </w:rPr>
            </w:pPr>
          </w:p>
        </w:tc>
        <w:tc>
          <w:tcPr>
            <w:tcW w:w="2240" w:type="dxa"/>
            <w:gridSpan w:val="4"/>
            <w:tcBorders>
              <w:bottom w:val="single" w:sz="4" w:space="0" w:color="auto"/>
            </w:tcBorders>
          </w:tcPr>
          <w:p w14:paraId="79F7BF2B" w14:textId="77777777" w:rsidR="00184F4C" w:rsidRDefault="00184F4C">
            <w:pPr>
              <w:pStyle w:val="210"/>
              <w:snapToGrid w:val="0"/>
              <w:spacing w:line="360" w:lineRule="auto"/>
              <w:ind w:left="0"/>
              <w:rPr>
                <w:sz w:val="24"/>
              </w:rPr>
            </w:pPr>
          </w:p>
        </w:tc>
        <w:tc>
          <w:tcPr>
            <w:tcW w:w="6238" w:type="dxa"/>
            <w:gridSpan w:val="6"/>
            <w:vAlign w:val="bottom"/>
          </w:tcPr>
          <w:p w14:paraId="306DD7BF" w14:textId="77777777" w:rsidR="00184F4C" w:rsidRDefault="00184F4C">
            <w:pPr>
              <w:pStyle w:val="210"/>
              <w:snapToGrid w:val="0"/>
              <w:spacing w:line="360" w:lineRule="auto"/>
              <w:ind w:left="0"/>
              <w:rPr>
                <w:sz w:val="24"/>
              </w:rPr>
            </w:pPr>
            <w:r>
              <w:rPr>
                <w:sz w:val="24"/>
              </w:rPr>
              <w:t>(month/year) *.</w:t>
            </w:r>
          </w:p>
        </w:tc>
      </w:tr>
      <w:tr w:rsidR="00184F4C" w14:paraId="2F996F42" w14:textId="77777777" w:rsidTr="00B935C4">
        <w:tblPrEx>
          <w:tblBorders>
            <w:top w:val="single" w:sz="4" w:space="0" w:color="auto"/>
          </w:tblBorders>
        </w:tblPrEx>
        <w:trPr>
          <w:gridBefore w:val="1"/>
          <w:gridAfter w:val="2"/>
          <w:wBefore w:w="14" w:type="dxa"/>
          <w:wAfter w:w="62" w:type="dxa"/>
          <w:cantSplit/>
          <w:trHeight w:val="360"/>
        </w:trPr>
        <w:tc>
          <w:tcPr>
            <w:tcW w:w="556" w:type="dxa"/>
            <w:tcBorders>
              <w:top w:val="nil"/>
              <w:bottom w:val="nil"/>
              <w:right w:val="nil"/>
            </w:tcBorders>
          </w:tcPr>
          <w:p w14:paraId="275D4F05" w14:textId="77777777" w:rsidR="00184F4C" w:rsidRDefault="00184F4C">
            <w:pPr>
              <w:snapToGrid w:val="0"/>
              <w:spacing w:line="288" w:lineRule="auto"/>
              <w:jc w:val="both"/>
            </w:pPr>
          </w:p>
        </w:tc>
        <w:tc>
          <w:tcPr>
            <w:tcW w:w="8478" w:type="dxa"/>
            <w:gridSpan w:val="10"/>
            <w:tcBorders>
              <w:top w:val="nil"/>
              <w:left w:val="nil"/>
            </w:tcBorders>
          </w:tcPr>
          <w:p w14:paraId="41AD4769" w14:textId="77777777" w:rsidR="00184F4C" w:rsidRDefault="00184F4C">
            <w:pPr>
              <w:snapToGrid w:val="0"/>
              <w:spacing w:line="288" w:lineRule="auto"/>
              <w:jc w:val="both"/>
            </w:pPr>
          </w:p>
        </w:tc>
      </w:tr>
      <w:tr w:rsidR="00184F4C" w14:paraId="54CB7A34" w14:textId="77777777" w:rsidTr="00B935C4">
        <w:tblPrEx>
          <w:tblBorders>
            <w:top w:val="single" w:sz="4" w:space="0" w:color="auto"/>
          </w:tblBorders>
        </w:tblPrEx>
        <w:trPr>
          <w:gridBefore w:val="1"/>
          <w:gridAfter w:val="2"/>
          <w:wBefore w:w="14" w:type="dxa"/>
          <w:wAfter w:w="62" w:type="dxa"/>
          <w:cantSplit/>
          <w:trHeight w:val="360"/>
        </w:trPr>
        <w:tc>
          <w:tcPr>
            <w:tcW w:w="556" w:type="dxa"/>
            <w:tcBorders>
              <w:top w:val="nil"/>
              <w:bottom w:val="nil"/>
              <w:right w:val="nil"/>
            </w:tcBorders>
          </w:tcPr>
          <w:p w14:paraId="2C4E0C8C" w14:textId="77777777" w:rsidR="00184F4C" w:rsidRDefault="00184F4C">
            <w:pPr>
              <w:snapToGrid w:val="0"/>
              <w:spacing w:line="288" w:lineRule="auto"/>
              <w:jc w:val="both"/>
            </w:pPr>
            <w:r>
              <w:t>(d)</w:t>
            </w:r>
          </w:p>
        </w:tc>
        <w:tc>
          <w:tcPr>
            <w:tcW w:w="8478" w:type="dxa"/>
            <w:gridSpan w:val="10"/>
            <w:tcBorders>
              <w:top w:val="nil"/>
              <w:left w:val="nil"/>
              <w:bottom w:val="nil"/>
            </w:tcBorders>
          </w:tcPr>
          <w:p w14:paraId="49441AF8" w14:textId="77777777" w:rsidR="00184F4C" w:rsidRDefault="00184F4C">
            <w:pPr>
              <w:snapToGrid w:val="0"/>
              <w:spacing w:line="288" w:lineRule="auto"/>
              <w:jc w:val="both"/>
            </w:pPr>
            <w:r>
              <w:t xml:space="preserve">I understand that under section 10 of the </w:t>
            </w:r>
            <w:r>
              <w:rPr>
                <w:iCs/>
              </w:rPr>
              <w:t xml:space="preserve">Drug Dependent Persons Treatment and Rehabilitation </w:t>
            </w:r>
            <w:proofErr w:type="spellStart"/>
            <w:r>
              <w:rPr>
                <w:iCs/>
              </w:rPr>
              <w:t>Centres</w:t>
            </w:r>
            <w:proofErr w:type="spellEnd"/>
            <w:r>
              <w:rPr>
                <w:iCs/>
              </w:rPr>
              <w:t xml:space="preserve"> (Licensing)</w:t>
            </w:r>
            <w:r>
              <w:rPr>
                <w:i/>
              </w:rPr>
              <w:t xml:space="preserve"> </w:t>
            </w:r>
            <w:r>
              <w:t>Ordinance, giving false or misleading statement is an offence liable to a fine and imprisonment for 6 months on conviction.</w:t>
            </w:r>
          </w:p>
        </w:tc>
      </w:tr>
      <w:tr w:rsidR="00184F4C" w14:paraId="16441CD4" w14:textId="77777777" w:rsidTr="00B935C4">
        <w:tblPrEx>
          <w:tblBorders>
            <w:top w:val="single" w:sz="4" w:space="0" w:color="auto"/>
          </w:tblBorders>
        </w:tblPrEx>
        <w:trPr>
          <w:gridBefore w:val="1"/>
          <w:gridAfter w:val="2"/>
          <w:wBefore w:w="14" w:type="dxa"/>
          <w:wAfter w:w="62" w:type="dxa"/>
          <w:cantSplit/>
          <w:trHeight w:val="360"/>
        </w:trPr>
        <w:tc>
          <w:tcPr>
            <w:tcW w:w="556" w:type="dxa"/>
            <w:tcBorders>
              <w:top w:val="nil"/>
              <w:bottom w:val="nil"/>
              <w:right w:val="nil"/>
            </w:tcBorders>
          </w:tcPr>
          <w:p w14:paraId="1D1BFC20" w14:textId="77777777" w:rsidR="00184F4C" w:rsidRDefault="00184F4C">
            <w:pPr>
              <w:snapToGrid w:val="0"/>
              <w:spacing w:line="288" w:lineRule="auto"/>
              <w:jc w:val="both"/>
            </w:pPr>
          </w:p>
        </w:tc>
        <w:tc>
          <w:tcPr>
            <w:tcW w:w="8478" w:type="dxa"/>
            <w:gridSpan w:val="10"/>
            <w:tcBorders>
              <w:top w:val="nil"/>
              <w:left w:val="nil"/>
            </w:tcBorders>
          </w:tcPr>
          <w:p w14:paraId="55A42C4B" w14:textId="77777777" w:rsidR="00184F4C" w:rsidRDefault="00184F4C">
            <w:pPr>
              <w:snapToGrid w:val="0"/>
              <w:spacing w:line="288" w:lineRule="auto"/>
              <w:jc w:val="both"/>
            </w:pPr>
          </w:p>
        </w:tc>
      </w:tr>
      <w:tr w:rsidR="00184F4C" w14:paraId="4B47C235" w14:textId="77777777" w:rsidTr="00B935C4">
        <w:tblPrEx>
          <w:tblBorders>
            <w:top w:val="none" w:sz="0" w:space="0" w:color="auto"/>
          </w:tblBorders>
        </w:tblPrEx>
        <w:trPr>
          <w:gridBefore w:val="1"/>
          <w:gridAfter w:val="2"/>
          <w:wBefore w:w="14" w:type="dxa"/>
          <w:wAfter w:w="62" w:type="dxa"/>
          <w:cantSplit/>
          <w:trHeight w:hRule="exact" w:val="397"/>
        </w:trPr>
        <w:tc>
          <w:tcPr>
            <w:tcW w:w="720" w:type="dxa"/>
            <w:gridSpan w:val="3"/>
            <w:vAlign w:val="bottom"/>
          </w:tcPr>
          <w:p w14:paraId="4E12B3DA" w14:textId="77777777" w:rsidR="00184F4C" w:rsidRDefault="00184F4C">
            <w:pPr>
              <w:pStyle w:val="210"/>
              <w:snapToGrid w:val="0"/>
              <w:spacing w:line="360" w:lineRule="auto"/>
              <w:ind w:left="0"/>
              <w:rPr>
                <w:sz w:val="24"/>
              </w:rPr>
            </w:pPr>
          </w:p>
        </w:tc>
        <w:tc>
          <w:tcPr>
            <w:tcW w:w="2520" w:type="dxa"/>
            <w:gridSpan w:val="4"/>
            <w:vAlign w:val="bottom"/>
          </w:tcPr>
          <w:p w14:paraId="3E8A8CEF" w14:textId="77777777" w:rsidR="00184F4C" w:rsidRDefault="00184F4C">
            <w:pPr>
              <w:pStyle w:val="210"/>
              <w:snapToGrid w:val="0"/>
              <w:spacing w:line="360" w:lineRule="auto"/>
              <w:ind w:left="0"/>
              <w:rPr>
                <w:sz w:val="24"/>
              </w:rPr>
            </w:pPr>
          </w:p>
        </w:tc>
        <w:tc>
          <w:tcPr>
            <w:tcW w:w="1620" w:type="dxa"/>
            <w:gridSpan w:val="2"/>
            <w:vAlign w:val="bottom"/>
          </w:tcPr>
          <w:p w14:paraId="644D8563" w14:textId="77777777" w:rsidR="00184F4C" w:rsidRDefault="00184F4C">
            <w:pPr>
              <w:pStyle w:val="210"/>
              <w:snapToGrid w:val="0"/>
              <w:spacing w:line="360" w:lineRule="auto"/>
              <w:ind w:left="0"/>
              <w:jc w:val="right"/>
              <w:rPr>
                <w:sz w:val="24"/>
              </w:rPr>
            </w:pPr>
          </w:p>
        </w:tc>
        <w:tc>
          <w:tcPr>
            <w:tcW w:w="4174" w:type="dxa"/>
            <w:gridSpan w:val="2"/>
            <w:vAlign w:val="bottom"/>
          </w:tcPr>
          <w:p w14:paraId="0D031BA2" w14:textId="77777777" w:rsidR="00184F4C" w:rsidRDefault="00184F4C">
            <w:pPr>
              <w:pStyle w:val="210"/>
              <w:snapToGrid w:val="0"/>
              <w:spacing w:line="360" w:lineRule="auto"/>
              <w:ind w:left="0"/>
            </w:pPr>
          </w:p>
        </w:tc>
      </w:tr>
      <w:tr w:rsidR="00184F4C" w14:paraId="13D033A9" w14:textId="77777777" w:rsidTr="00B935C4">
        <w:tblPrEx>
          <w:tblBorders>
            <w:top w:val="none" w:sz="0" w:space="0" w:color="auto"/>
          </w:tblBorders>
        </w:tblPrEx>
        <w:trPr>
          <w:gridBefore w:val="1"/>
          <w:gridAfter w:val="2"/>
          <w:wBefore w:w="14" w:type="dxa"/>
          <w:wAfter w:w="62" w:type="dxa"/>
          <w:cantSplit/>
          <w:trHeight w:hRule="exact" w:val="397"/>
        </w:trPr>
        <w:tc>
          <w:tcPr>
            <w:tcW w:w="720" w:type="dxa"/>
            <w:gridSpan w:val="3"/>
            <w:vAlign w:val="bottom"/>
          </w:tcPr>
          <w:p w14:paraId="1AF2597A" w14:textId="77777777" w:rsidR="00184F4C" w:rsidRDefault="00184F4C">
            <w:pPr>
              <w:pStyle w:val="210"/>
              <w:snapToGrid w:val="0"/>
              <w:spacing w:line="360" w:lineRule="auto"/>
              <w:ind w:left="0"/>
              <w:rPr>
                <w:sz w:val="24"/>
              </w:rPr>
            </w:pPr>
          </w:p>
        </w:tc>
        <w:tc>
          <w:tcPr>
            <w:tcW w:w="2520" w:type="dxa"/>
            <w:gridSpan w:val="4"/>
            <w:vAlign w:val="bottom"/>
          </w:tcPr>
          <w:p w14:paraId="5E5F5836" w14:textId="77777777" w:rsidR="00184F4C" w:rsidRDefault="00184F4C">
            <w:pPr>
              <w:pStyle w:val="210"/>
              <w:snapToGrid w:val="0"/>
              <w:spacing w:line="360" w:lineRule="auto"/>
              <w:ind w:left="0"/>
              <w:rPr>
                <w:sz w:val="24"/>
              </w:rPr>
            </w:pPr>
          </w:p>
        </w:tc>
        <w:tc>
          <w:tcPr>
            <w:tcW w:w="1620" w:type="dxa"/>
            <w:gridSpan w:val="2"/>
            <w:vAlign w:val="bottom"/>
          </w:tcPr>
          <w:p w14:paraId="0AC806FB" w14:textId="77777777" w:rsidR="00184F4C" w:rsidRDefault="00184F4C">
            <w:pPr>
              <w:pStyle w:val="210"/>
              <w:snapToGrid w:val="0"/>
              <w:spacing w:line="360" w:lineRule="auto"/>
              <w:ind w:left="0"/>
              <w:jc w:val="right"/>
              <w:rPr>
                <w:sz w:val="24"/>
              </w:rPr>
            </w:pPr>
          </w:p>
        </w:tc>
        <w:tc>
          <w:tcPr>
            <w:tcW w:w="4174" w:type="dxa"/>
            <w:gridSpan w:val="2"/>
            <w:vAlign w:val="bottom"/>
          </w:tcPr>
          <w:p w14:paraId="36C08C39" w14:textId="77777777" w:rsidR="00184F4C" w:rsidRDefault="00184F4C">
            <w:pPr>
              <w:pStyle w:val="210"/>
              <w:snapToGrid w:val="0"/>
              <w:spacing w:line="360" w:lineRule="auto"/>
              <w:ind w:left="0"/>
            </w:pPr>
          </w:p>
        </w:tc>
      </w:tr>
      <w:tr w:rsidR="00184F4C" w14:paraId="6B0192C7" w14:textId="77777777" w:rsidTr="00B935C4">
        <w:tblPrEx>
          <w:tblBorders>
            <w:top w:val="none" w:sz="0" w:space="0" w:color="auto"/>
          </w:tblBorders>
        </w:tblPrEx>
        <w:trPr>
          <w:gridBefore w:val="1"/>
          <w:gridAfter w:val="2"/>
          <w:wBefore w:w="14" w:type="dxa"/>
          <w:wAfter w:w="62" w:type="dxa"/>
          <w:cantSplit/>
          <w:trHeight w:hRule="exact" w:val="397"/>
        </w:trPr>
        <w:tc>
          <w:tcPr>
            <w:tcW w:w="720" w:type="dxa"/>
            <w:gridSpan w:val="3"/>
            <w:vAlign w:val="bottom"/>
          </w:tcPr>
          <w:p w14:paraId="355AA2C7" w14:textId="77777777" w:rsidR="00184F4C" w:rsidRDefault="00184F4C">
            <w:pPr>
              <w:pStyle w:val="210"/>
              <w:snapToGrid w:val="0"/>
              <w:spacing w:line="360" w:lineRule="auto"/>
              <w:ind w:left="0"/>
              <w:rPr>
                <w:sz w:val="24"/>
              </w:rPr>
            </w:pPr>
            <w:r>
              <w:rPr>
                <w:sz w:val="24"/>
              </w:rPr>
              <w:t>Date :</w:t>
            </w:r>
          </w:p>
        </w:tc>
        <w:tc>
          <w:tcPr>
            <w:tcW w:w="2520" w:type="dxa"/>
            <w:gridSpan w:val="4"/>
            <w:tcBorders>
              <w:bottom w:val="single" w:sz="4" w:space="0" w:color="auto"/>
            </w:tcBorders>
            <w:vAlign w:val="bottom"/>
          </w:tcPr>
          <w:p w14:paraId="71237199" w14:textId="77777777" w:rsidR="00184F4C" w:rsidRDefault="00184F4C">
            <w:pPr>
              <w:pStyle w:val="210"/>
              <w:snapToGrid w:val="0"/>
              <w:spacing w:line="360" w:lineRule="auto"/>
              <w:ind w:left="0"/>
              <w:rPr>
                <w:sz w:val="24"/>
              </w:rPr>
            </w:pPr>
          </w:p>
        </w:tc>
        <w:tc>
          <w:tcPr>
            <w:tcW w:w="1620" w:type="dxa"/>
            <w:gridSpan w:val="2"/>
            <w:vAlign w:val="bottom"/>
          </w:tcPr>
          <w:p w14:paraId="77C9FB75" w14:textId="77777777" w:rsidR="00184F4C" w:rsidRDefault="00184F4C">
            <w:pPr>
              <w:pStyle w:val="210"/>
              <w:snapToGrid w:val="0"/>
              <w:spacing w:line="360" w:lineRule="auto"/>
              <w:ind w:left="0"/>
              <w:jc w:val="right"/>
              <w:rPr>
                <w:sz w:val="24"/>
              </w:rPr>
            </w:pPr>
            <w:r>
              <w:rPr>
                <w:sz w:val="24"/>
              </w:rPr>
              <w:t>Signature :</w:t>
            </w:r>
          </w:p>
        </w:tc>
        <w:tc>
          <w:tcPr>
            <w:tcW w:w="4174" w:type="dxa"/>
            <w:gridSpan w:val="2"/>
            <w:tcBorders>
              <w:bottom w:val="single" w:sz="4" w:space="0" w:color="auto"/>
            </w:tcBorders>
            <w:vAlign w:val="bottom"/>
          </w:tcPr>
          <w:p w14:paraId="1AC0A188" w14:textId="77777777" w:rsidR="00184F4C" w:rsidRDefault="00184F4C">
            <w:pPr>
              <w:pStyle w:val="210"/>
              <w:snapToGrid w:val="0"/>
              <w:spacing w:line="360" w:lineRule="auto"/>
              <w:ind w:left="0"/>
            </w:pPr>
          </w:p>
        </w:tc>
      </w:tr>
      <w:tr w:rsidR="00184F4C" w14:paraId="09F77E42" w14:textId="77777777" w:rsidTr="00B935C4">
        <w:tblPrEx>
          <w:tblBorders>
            <w:top w:val="none" w:sz="0" w:space="0" w:color="auto"/>
          </w:tblBorders>
        </w:tblPrEx>
        <w:trPr>
          <w:gridBefore w:val="1"/>
          <w:gridAfter w:val="2"/>
          <w:wBefore w:w="14" w:type="dxa"/>
          <w:wAfter w:w="62" w:type="dxa"/>
          <w:cantSplit/>
          <w:trHeight w:hRule="exact" w:val="397"/>
        </w:trPr>
        <w:tc>
          <w:tcPr>
            <w:tcW w:w="720" w:type="dxa"/>
            <w:gridSpan w:val="3"/>
            <w:vAlign w:val="bottom"/>
          </w:tcPr>
          <w:p w14:paraId="3668DB39" w14:textId="77777777" w:rsidR="00184F4C" w:rsidRDefault="00184F4C">
            <w:pPr>
              <w:pStyle w:val="210"/>
              <w:snapToGrid w:val="0"/>
              <w:spacing w:line="480" w:lineRule="auto"/>
              <w:ind w:left="0"/>
              <w:jc w:val="center"/>
            </w:pPr>
          </w:p>
        </w:tc>
        <w:tc>
          <w:tcPr>
            <w:tcW w:w="2520" w:type="dxa"/>
            <w:gridSpan w:val="4"/>
            <w:vAlign w:val="bottom"/>
          </w:tcPr>
          <w:p w14:paraId="6FAEE828" w14:textId="77777777" w:rsidR="00184F4C" w:rsidRDefault="00184F4C">
            <w:pPr>
              <w:pStyle w:val="210"/>
              <w:snapToGrid w:val="0"/>
              <w:spacing w:line="480" w:lineRule="auto"/>
              <w:ind w:left="0"/>
              <w:jc w:val="center"/>
            </w:pPr>
          </w:p>
        </w:tc>
        <w:tc>
          <w:tcPr>
            <w:tcW w:w="1620" w:type="dxa"/>
            <w:gridSpan w:val="2"/>
            <w:vAlign w:val="bottom"/>
          </w:tcPr>
          <w:p w14:paraId="240D2731" w14:textId="77777777" w:rsidR="00184F4C" w:rsidRDefault="00184F4C">
            <w:pPr>
              <w:pStyle w:val="210"/>
              <w:snapToGrid w:val="0"/>
              <w:spacing w:line="480" w:lineRule="auto"/>
              <w:ind w:left="0"/>
              <w:jc w:val="right"/>
              <w:rPr>
                <w:sz w:val="24"/>
              </w:rPr>
            </w:pPr>
          </w:p>
        </w:tc>
        <w:tc>
          <w:tcPr>
            <w:tcW w:w="4174" w:type="dxa"/>
            <w:gridSpan w:val="2"/>
            <w:tcBorders>
              <w:top w:val="single" w:sz="4" w:space="0" w:color="auto"/>
            </w:tcBorders>
            <w:vAlign w:val="bottom"/>
          </w:tcPr>
          <w:p w14:paraId="27A54291" w14:textId="77777777" w:rsidR="00184F4C" w:rsidRDefault="00184F4C">
            <w:pPr>
              <w:pStyle w:val="210"/>
              <w:snapToGrid w:val="0"/>
              <w:spacing w:line="480" w:lineRule="auto"/>
              <w:ind w:left="0"/>
              <w:jc w:val="center"/>
              <w:rPr>
                <w:sz w:val="24"/>
              </w:rPr>
            </w:pPr>
          </w:p>
        </w:tc>
      </w:tr>
      <w:tr w:rsidR="00184F4C" w14:paraId="673D1E82" w14:textId="77777777" w:rsidTr="00B935C4">
        <w:tblPrEx>
          <w:tblBorders>
            <w:top w:val="none" w:sz="0" w:space="0" w:color="auto"/>
          </w:tblBorders>
        </w:tblPrEx>
        <w:trPr>
          <w:gridBefore w:val="1"/>
          <w:gridAfter w:val="2"/>
          <w:wBefore w:w="14" w:type="dxa"/>
          <w:wAfter w:w="62" w:type="dxa"/>
          <w:cantSplit/>
          <w:trHeight w:hRule="exact" w:val="397"/>
        </w:trPr>
        <w:tc>
          <w:tcPr>
            <w:tcW w:w="720" w:type="dxa"/>
            <w:gridSpan w:val="3"/>
            <w:vAlign w:val="bottom"/>
          </w:tcPr>
          <w:p w14:paraId="76B36BB0" w14:textId="77777777" w:rsidR="00184F4C" w:rsidRDefault="00184F4C">
            <w:pPr>
              <w:pStyle w:val="210"/>
              <w:snapToGrid w:val="0"/>
              <w:spacing w:line="480" w:lineRule="auto"/>
              <w:ind w:left="0"/>
              <w:jc w:val="center"/>
            </w:pPr>
          </w:p>
        </w:tc>
        <w:tc>
          <w:tcPr>
            <w:tcW w:w="2520" w:type="dxa"/>
            <w:gridSpan w:val="4"/>
            <w:vAlign w:val="bottom"/>
          </w:tcPr>
          <w:p w14:paraId="5C37243D" w14:textId="77777777" w:rsidR="00184F4C" w:rsidRDefault="00184F4C">
            <w:pPr>
              <w:pStyle w:val="210"/>
              <w:snapToGrid w:val="0"/>
              <w:spacing w:line="480" w:lineRule="auto"/>
              <w:ind w:left="0"/>
              <w:jc w:val="center"/>
            </w:pPr>
          </w:p>
        </w:tc>
        <w:tc>
          <w:tcPr>
            <w:tcW w:w="1620" w:type="dxa"/>
            <w:gridSpan w:val="2"/>
            <w:vAlign w:val="bottom"/>
          </w:tcPr>
          <w:p w14:paraId="4A76282D" w14:textId="77777777" w:rsidR="00184F4C" w:rsidRDefault="00184F4C">
            <w:pPr>
              <w:pStyle w:val="210"/>
              <w:snapToGrid w:val="0"/>
              <w:spacing w:line="480" w:lineRule="auto"/>
              <w:ind w:left="0"/>
              <w:jc w:val="right"/>
              <w:rPr>
                <w:sz w:val="24"/>
              </w:rPr>
            </w:pPr>
            <w:r>
              <w:rPr>
                <w:sz w:val="24"/>
              </w:rPr>
              <w:t>Name :</w:t>
            </w:r>
          </w:p>
        </w:tc>
        <w:tc>
          <w:tcPr>
            <w:tcW w:w="4174" w:type="dxa"/>
            <w:gridSpan w:val="2"/>
            <w:tcBorders>
              <w:bottom w:val="single" w:sz="4" w:space="0" w:color="auto"/>
            </w:tcBorders>
            <w:vAlign w:val="bottom"/>
          </w:tcPr>
          <w:p w14:paraId="31F03564" w14:textId="77777777" w:rsidR="00184F4C" w:rsidRDefault="00184F4C">
            <w:pPr>
              <w:pStyle w:val="210"/>
              <w:snapToGrid w:val="0"/>
              <w:spacing w:line="480" w:lineRule="auto"/>
              <w:ind w:left="0"/>
              <w:jc w:val="center"/>
              <w:rPr>
                <w:sz w:val="24"/>
              </w:rPr>
            </w:pPr>
          </w:p>
        </w:tc>
      </w:tr>
    </w:tbl>
    <w:p w14:paraId="7731E2F4" w14:textId="77777777" w:rsidR="00E20052" w:rsidRPr="0096026C" w:rsidRDefault="00E20052" w:rsidP="00F66833">
      <w:pPr>
        <w:pStyle w:val="a4"/>
        <w:tabs>
          <w:tab w:val="clear" w:pos="4153"/>
          <w:tab w:val="clear" w:pos="8306"/>
        </w:tabs>
        <w:snapToGrid/>
        <w:spacing w:line="240" w:lineRule="auto"/>
      </w:pPr>
    </w:p>
    <w:sectPr w:rsidR="00E20052" w:rsidRPr="0096026C" w:rsidSect="00B935C4">
      <w:headerReference w:type="default" r:id="rId11"/>
      <w:footerReference w:type="default" r:id="rId12"/>
      <w:headerReference w:type="first" r:id="rId13"/>
      <w:footerReference w:type="first" r:id="rId14"/>
      <w:pgSz w:w="11906" w:h="16838" w:code="9"/>
      <w:pgMar w:top="1616" w:right="238" w:bottom="1145" w:left="936" w:header="539" w:footer="465" w:gutter="0"/>
      <w:pgNumType w:start="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21A1" w14:textId="77777777" w:rsidR="00787377" w:rsidRDefault="00787377">
      <w:r>
        <w:separator/>
      </w:r>
    </w:p>
  </w:endnote>
  <w:endnote w:type="continuationSeparator" w:id="0">
    <w:p w14:paraId="5AD1C1C3" w14:textId="77777777" w:rsidR="00787377" w:rsidRDefault="00787377">
      <w:r>
        <w:continuationSeparator/>
      </w:r>
    </w:p>
  </w:endnote>
  <w:endnote w:type="continuationNotice" w:id="1">
    <w:p w14:paraId="65EC2278" w14:textId="77777777" w:rsidR="00787377" w:rsidRDefault="00787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2" w:type="dxa"/>
      <w:tblInd w:w="28" w:type="dxa"/>
      <w:tblLayout w:type="fixed"/>
      <w:tblCellMar>
        <w:left w:w="28" w:type="dxa"/>
        <w:right w:w="28" w:type="dxa"/>
      </w:tblCellMar>
      <w:tblLook w:val="0000" w:firstRow="0" w:lastRow="0" w:firstColumn="0" w:lastColumn="0" w:noHBand="0" w:noVBand="0"/>
    </w:tblPr>
    <w:tblGrid>
      <w:gridCol w:w="4351"/>
      <w:gridCol w:w="4351"/>
    </w:tblGrid>
    <w:tr w:rsidR="00B935C4" w14:paraId="20E3E1D1" w14:textId="77777777" w:rsidTr="00051D3F">
      <w:tc>
        <w:tcPr>
          <w:tcW w:w="4351" w:type="dxa"/>
          <w:tcBorders>
            <w:top w:val="single" w:sz="4" w:space="0" w:color="auto"/>
          </w:tcBorders>
        </w:tcPr>
        <w:p w14:paraId="37B25342" w14:textId="77777777" w:rsidR="00B935C4" w:rsidRDefault="00B935C4" w:rsidP="00B935C4">
          <w:pPr>
            <w:pStyle w:val="a4"/>
            <w:tabs>
              <w:tab w:val="clear" w:pos="4153"/>
              <w:tab w:val="clear" w:pos="8306"/>
              <w:tab w:val="center" w:pos="4320"/>
              <w:tab w:val="right" w:pos="8640"/>
            </w:tabs>
            <w:autoSpaceDE/>
            <w:autoSpaceDN/>
            <w:adjustRightInd/>
            <w:spacing w:line="240" w:lineRule="auto"/>
            <w:textAlignment w:val="auto"/>
            <w:rPr>
              <w:rFonts w:ascii="Times New Roman"/>
              <w:kern w:val="2"/>
            </w:rPr>
          </w:pPr>
        </w:p>
      </w:tc>
      <w:tc>
        <w:tcPr>
          <w:tcW w:w="4351" w:type="dxa"/>
          <w:tcBorders>
            <w:top w:val="single" w:sz="4" w:space="0" w:color="auto"/>
          </w:tcBorders>
        </w:tcPr>
        <w:p w14:paraId="4F30DEE5" w14:textId="77777777" w:rsidR="00B935C4" w:rsidRDefault="00B935C4" w:rsidP="00B935C4">
          <w:pPr>
            <w:pStyle w:val="a4"/>
            <w:tabs>
              <w:tab w:val="clear" w:pos="4153"/>
              <w:tab w:val="clear" w:pos="8306"/>
              <w:tab w:val="center" w:pos="4320"/>
              <w:tab w:val="right" w:pos="8640"/>
            </w:tabs>
            <w:autoSpaceDE/>
            <w:autoSpaceDN/>
            <w:adjustRightInd/>
            <w:spacing w:line="240" w:lineRule="auto"/>
            <w:textAlignment w:val="auto"/>
            <w:rPr>
              <w:rFonts w:ascii="Times New Roman"/>
              <w:kern w:val="2"/>
            </w:rPr>
          </w:pPr>
        </w:p>
      </w:tc>
    </w:tr>
    <w:tr w:rsidR="00B935C4" w14:paraId="024CBE2E" w14:textId="77777777" w:rsidTr="00051D3F">
      <w:trPr>
        <w:trHeight w:val="310"/>
      </w:trPr>
      <w:tc>
        <w:tcPr>
          <w:tcW w:w="4351" w:type="dxa"/>
        </w:tcPr>
        <w:p w14:paraId="615AD49B" w14:textId="77777777" w:rsidR="00B935C4" w:rsidRDefault="00B935C4" w:rsidP="00B935C4">
          <w:pPr>
            <w:pStyle w:val="a4"/>
            <w:tabs>
              <w:tab w:val="clear" w:pos="4153"/>
              <w:tab w:val="clear" w:pos="8306"/>
              <w:tab w:val="center" w:pos="4320"/>
              <w:tab w:val="right" w:pos="8640"/>
            </w:tabs>
            <w:autoSpaceDE/>
            <w:autoSpaceDN/>
            <w:adjustRightInd/>
            <w:spacing w:line="240" w:lineRule="auto"/>
            <w:textAlignment w:val="auto"/>
            <w:rPr>
              <w:rFonts w:ascii="Times New Roman"/>
              <w:kern w:val="2"/>
            </w:rPr>
          </w:pPr>
          <w:r>
            <w:rPr>
              <w:rFonts w:ascii="Times New Roman"/>
              <w:kern w:val="2"/>
            </w:rPr>
            <w:t xml:space="preserve">* </w:t>
          </w:r>
          <w:r w:rsidRPr="004918A9">
            <w:rPr>
              <w:rFonts w:ascii="Times New Roman"/>
              <w:kern w:val="2"/>
              <w:u w:val="single"/>
            </w:rPr>
            <w:t>Delete where appropriate</w:t>
          </w:r>
        </w:p>
      </w:tc>
      <w:tc>
        <w:tcPr>
          <w:tcW w:w="4351" w:type="dxa"/>
        </w:tcPr>
        <w:p w14:paraId="749B3BA9" w14:textId="77777777" w:rsidR="00B935C4" w:rsidRDefault="00B935C4" w:rsidP="00B935C4">
          <w:pPr>
            <w:pStyle w:val="a4"/>
            <w:tabs>
              <w:tab w:val="clear" w:pos="4153"/>
              <w:tab w:val="clear" w:pos="8306"/>
              <w:tab w:val="center" w:pos="4320"/>
              <w:tab w:val="right" w:pos="8640"/>
            </w:tabs>
            <w:autoSpaceDE/>
            <w:autoSpaceDN/>
            <w:adjustRightInd/>
            <w:spacing w:line="240" w:lineRule="auto"/>
            <w:textAlignment w:val="auto"/>
            <w:rPr>
              <w:rFonts w:ascii="Times New Roman"/>
              <w:kern w:val="2"/>
            </w:rPr>
          </w:pPr>
        </w:p>
      </w:tc>
    </w:tr>
    <w:tr w:rsidR="00B935C4" w14:paraId="27392BA1" w14:textId="77777777" w:rsidTr="00051D3F">
      <w:trPr>
        <w:trHeight w:val="245"/>
      </w:trPr>
      <w:tc>
        <w:tcPr>
          <w:tcW w:w="4351" w:type="dxa"/>
        </w:tcPr>
        <w:p w14:paraId="5528A0E2" w14:textId="77777777" w:rsidR="00B935C4" w:rsidRDefault="00B935C4" w:rsidP="00B935C4">
          <w:pPr>
            <w:pStyle w:val="a4"/>
            <w:tabs>
              <w:tab w:val="clear" w:pos="4153"/>
              <w:tab w:val="clear" w:pos="8306"/>
              <w:tab w:val="center" w:pos="4320"/>
              <w:tab w:val="right" w:pos="8640"/>
            </w:tabs>
            <w:autoSpaceDE/>
            <w:autoSpaceDN/>
            <w:adjustRightInd/>
            <w:spacing w:line="240" w:lineRule="auto"/>
            <w:textAlignment w:val="auto"/>
            <w:rPr>
              <w:rFonts w:ascii="Times New Roman"/>
              <w:kern w:val="2"/>
            </w:rPr>
          </w:pPr>
        </w:p>
      </w:tc>
      <w:tc>
        <w:tcPr>
          <w:tcW w:w="4351" w:type="dxa"/>
        </w:tcPr>
        <w:p w14:paraId="12B0E476" w14:textId="77777777" w:rsidR="00B935C4" w:rsidRDefault="00B935C4" w:rsidP="00B935C4">
          <w:pPr>
            <w:pStyle w:val="a4"/>
            <w:tabs>
              <w:tab w:val="clear" w:pos="4153"/>
              <w:tab w:val="clear" w:pos="8306"/>
              <w:tab w:val="center" w:pos="4320"/>
              <w:tab w:val="right" w:pos="8640"/>
            </w:tabs>
            <w:autoSpaceDE/>
            <w:autoSpaceDN/>
            <w:adjustRightInd/>
            <w:spacing w:line="240" w:lineRule="auto"/>
            <w:textAlignment w:val="auto"/>
            <w:rPr>
              <w:rFonts w:ascii="Times New Roman"/>
              <w:kern w:val="2"/>
            </w:rPr>
          </w:pPr>
        </w:p>
      </w:tc>
    </w:tr>
    <w:tr w:rsidR="00B935C4" w14:paraId="5FA73E52" w14:textId="77777777" w:rsidTr="00051D3F">
      <w:trPr>
        <w:trHeight w:val="282"/>
      </w:trPr>
      <w:tc>
        <w:tcPr>
          <w:tcW w:w="4351" w:type="dxa"/>
        </w:tcPr>
        <w:p w14:paraId="574B9222" w14:textId="77777777" w:rsidR="00B935C4" w:rsidRPr="00B35583" w:rsidRDefault="00B935C4" w:rsidP="00B935C4">
          <w:pPr>
            <w:pStyle w:val="a4"/>
            <w:tabs>
              <w:tab w:val="clear" w:pos="4153"/>
              <w:tab w:val="clear" w:pos="8306"/>
              <w:tab w:val="center" w:pos="4320"/>
              <w:tab w:val="right" w:pos="8640"/>
            </w:tabs>
            <w:autoSpaceDE/>
            <w:autoSpaceDN/>
            <w:adjustRightInd/>
            <w:spacing w:line="240" w:lineRule="auto"/>
            <w:textAlignment w:val="auto"/>
            <w:rPr>
              <w:rFonts w:ascii="Times New Roman"/>
              <w:b/>
              <w:kern w:val="2"/>
              <w:sz w:val="24"/>
              <w:szCs w:val="24"/>
              <w:u w:val="single"/>
            </w:rPr>
          </w:pPr>
          <w:r w:rsidRPr="00B35583">
            <w:rPr>
              <w:rFonts w:ascii="Times New Roman"/>
              <w:b/>
              <w:kern w:val="2"/>
              <w:sz w:val="24"/>
              <w:szCs w:val="24"/>
              <w:u w:val="single"/>
            </w:rPr>
            <w:t>LODTC 1</w:t>
          </w:r>
        </w:p>
      </w:tc>
      <w:tc>
        <w:tcPr>
          <w:tcW w:w="4351" w:type="dxa"/>
        </w:tcPr>
        <w:p w14:paraId="0932099B" w14:textId="77777777" w:rsidR="00B935C4" w:rsidRDefault="00B935C4" w:rsidP="00B935C4">
          <w:pPr>
            <w:pStyle w:val="a4"/>
            <w:tabs>
              <w:tab w:val="clear" w:pos="4153"/>
              <w:tab w:val="clear" w:pos="8306"/>
              <w:tab w:val="center" w:pos="4320"/>
              <w:tab w:val="right" w:pos="8640"/>
            </w:tabs>
            <w:autoSpaceDE/>
            <w:autoSpaceDN/>
            <w:adjustRightInd/>
            <w:spacing w:line="240" w:lineRule="auto"/>
            <w:textAlignment w:val="auto"/>
            <w:rPr>
              <w:rFonts w:ascii="Times New Roman"/>
              <w:kern w:val="2"/>
            </w:rPr>
          </w:pPr>
        </w:p>
      </w:tc>
    </w:tr>
  </w:tbl>
  <w:p w14:paraId="2E0EC6C7" w14:textId="77777777" w:rsidR="00B935C4" w:rsidRPr="00662A9C" w:rsidRDefault="00B935C4" w:rsidP="00B935C4">
    <w:pPr>
      <w:pStyle w:val="a4"/>
      <w:jc w:val="center"/>
      <w:rPr>
        <w:rFonts w:ascii="Times New Roman"/>
      </w:rPr>
    </w:pPr>
    <w:r w:rsidRPr="00662A9C">
      <w:rPr>
        <w:rFonts w:ascii="Times New Roman"/>
      </w:rPr>
      <w:t>Annex A - 2</w:t>
    </w:r>
  </w:p>
  <w:p w14:paraId="587EDCC9" w14:textId="559E1065" w:rsidR="009557C7" w:rsidRPr="00B935C4" w:rsidRDefault="009557C7" w:rsidP="00B935C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8" w:type="dxa"/>
      <w:tblInd w:w="210" w:type="dxa"/>
      <w:tblCellMar>
        <w:left w:w="28" w:type="dxa"/>
        <w:right w:w="28" w:type="dxa"/>
      </w:tblCellMar>
      <w:tblLook w:val="0000" w:firstRow="0" w:lastRow="0" w:firstColumn="0" w:lastColumn="0" w:noHBand="0" w:noVBand="0"/>
    </w:tblPr>
    <w:tblGrid>
      <w:gridCol w:w="3796"/>
      <w:gridCol w:w="5742"/>
    </w:tblGrid>
    <w:tr w:rsidR="00E5226F" w14:paraId="41DF6FB9" w14:textId="77777777" w:rsidTr="00E5226F">
      <w:trPr>
        <w:cantSplit/>
        <w:trHeight w:val="57"/>
      </w:trPr>
      <w:tc>
        <w:tcPr>
          <w:tcW w:w="3796" w:type="dxa"/>
        </w:tcPr>
        <w:p w14:paraId="606B5E24" w14:textId="173477AF" w:rsidR="00E5226F" w:rsidRDefault="00E5226F" w:rsidP="00E5226F">
          <w:pPr>
            <w:pStyle w:val="a4"/>
            <w:autoSpaceDE/>
            <w:autoSpaceDN/>
            <w:adjustRightInd/>
            <w:spacing w:line="240" w:lineRule="auto"/>
            <w:ind w:right="360"/>
            <w:textAlignment w:val="auto"/>
            <w:rPr>
              <w:rFonts w:ascii="Times New Roman"/>
              <w:kern w:val="2"/>
              <w:u w:val="single"/>
            </w:rPr>
          </w:pPr>
          <w:bookmarkStart w:id="1" w:name="_Hlk215148035"/>
        </w:p>
      </w:tc>
      <w:tc>
        <w:tcPr>
          <w:tcW w:w="5742" w:type="dxa"/>
          <w:vMerge w:val="restart"/>
          <w:vAlign w:val="bottom"/>
        </w:tcPr>
        <w:p w14:paraId="2B05BDB2" w14:textId="77777777" w:rsidR="00E5226F" w:rsidRDefault="00E5226F" w:rsidP="00E5226F">
          <w:pPr>
            <w:pStyle w:val="a4"/>
            <w:autoSpaceDE/>
            <w:autoSpaceDN/>
            <w:adjustRightInd/>
            <w:spacing w:line="240" w:lineRule="auto"/>
            <w:ind w:right="360"/>
            <w:textAlignment w:val="auto"/>
            <w:rPr>
              <w:rFonts w:ascii="Times New Roman"/>
              <w:kern w:val="2"/>
              <w:u w:val="single"/>
            </w:rPr>
          </w:pPr>
        </w:p>
        <w:p w14:paraId="5D6D1968" w14:textId="77777777" w:rsidR="00E5226F" w:rsidRDefault="00E5226F" w:rsidP="00E5226F">
          <w:pPr>
            <w:pStyle w:val="a4"/>
            <w:autoSpaceDE/>
            <w:autoSpaceDN/>
            <w:adjustRightInd/>
            <w:spacing w:line="240" w:lineRule="auto"/>
            <w:ind w:right="360"/>
            <w:textAlignment w:val="auto"/>
            <w:rPr>
              <w:rFonts w:ascii="Times New Roman"/>
              <w:kern w:val="2"/>
              <w:u w:val="single"/>
            </w:rPr>
          </w:pPr>
        </w:p>
        <w:p w14:paraId="39614153" w14:textId="77777777" w:rsidR="00E5226F" w:rsidRDefault="00E5226F" w:rsidP="00E5226F">
          <w:pPr>
            <w:pStyle w:val="a4"/>
            <w:autoSpaceDE/>
            <w:autoSpaceDN/>
            <w:adjustRightInd/>
            <w:spacing w:line="240" w:lineRule="auto"/>
            <w:ind w:right="360"/>
            <w:textAlignment w:val="auto"/>
            <w:rPr>
              <w:rFonts w:ascii="Times New Roman"/>
              <w:kern w:val="2"/>
              <w:u w:val="single"/>
            </w:rPr>
          </w:pPr>
        </w:p>
        <w:p w14:paraId="0AEDEE57" w14:textId="77777777" w:rsidR="00E5226F" w:rsidRDefault="00E5226F" w:rsidP="00E5226F">
          <w:pPr>
            <w:pStyle w:val="a4"/>
            <w:autoSpaceDE/>
            <w:autoSpaceDN/>
            <w:adjustRightInd/>
            <w:spacing w:line="240" w:lineRule="auto"/>
            <w:ind w:right="360"/>
            <w:textAlignment w:val="auto"/>
            <w:rPr>
              <w:rFonts w:ascii="Times New Roman"/>
              <w:kern w:val="2"/>
              <w:u w:val="single"/>
            </w:rPr>
          </w:pPr>
        </w:p>
        <w:p w14:paraId="16538EEA" w14:textId="77777777" w:rsidR="00E5226F" w:rsidRDefault="00E5226F" w:rsidP="00E5226F">
          <w:pPr>
            <w:pStyle w:val="a4"/>
            <w:autoSpaceDE/>
            <w:autoSpaceDN/>
            <w:adjustRightInd/>
            <w:spacing w:line="240" w:lineRule="auto"/>
            <w:ind w:right="360"/>
            <w:textAlignment w:val="auto"/>
            <w:rPr>
              <w:rFonts w:ascii="Times New Roman"/>
              <w:kern w:val="2"/>
              <w:u w:val="single"/>
            </w:rPr>
          </w:pPr>
        </w:p>
        <w:p w14:paraId="12076CA3" w14:textId="4F93D4AE" w:rsidR="00E5226F" w:rsidRPr="00E5226F" w:rsidRDefault="00E5226F" w:rsidP="00E5226F">
          <w:pPr>
            <w:pStyle w:val="a4"/>
            <w:autoSpaceDE/>
            <w:autoSpaceDN/>
            <w:adjustRightInd/>
            <w:spacing w:line="240" w:lineRule="auto"/>
            <w:ind w:right="360"/>
            <w:textAlignment w:val="auto"/>
            <w:rPr>
              <w:rFonts w:ascii="Times New Roman"/>
              <w:kern w:val="2"/>
            </w:rPr>
          </w:pPr>
          <w:r>
            <w:rPr>
              <w:rFonts w:ascii="Times New Roman" w:hint="eastAsia"/>
              <w:kern w:val="2"/>
            </w:rPr>
            <w:t xml:space="preserve"> </w:t>
          </w:r>
          <w:r>
            <w:rPr>
              <w:rFonts w:ascii="Times New Roman"/>
              <w:kern w:val="2"/>
            </w:rPr>
            <w:t xml:space="preserve">   </w:t>
          </w:r>
          <w:r w:rsidR="00B935C4">
            <w:rPr>
              <w:rFonts w:ascii="Times New Roman"/>
              <w:kern w:val="2"/>
            </w:rPr>
            <w:t xml:space="preserve">  </w:t>
          </w:r>
          <w:r>
            <w:rPr>
              <w:rFonts w:ascii="Times New Roman"/>
              <w:kern w:val="2"/>
            </w:rPr>
            <w:t>Annex A - 1</w:t>
          </w:r>
        </w:p>
      </w:tc>
    </w:tr>
    <w:bookmarkEnd w:id="1"/>
    <w:tr w:rsidR="00E5226F" w14:paraId="4D507750" w14:textId="77777777" w:rsidTr="00E5226F">
      <w:trPr>
        <w:cantSplit/>
        <w:trHeight w:val="57"/>
      </w:trPr>
      <w:tc>
        <w:tcPr>
          <w:tcW w:w="3796" w:type="dxa"/>
        </w:tcPr>
        <w:p w14:paraId="5F908CEA" w14:textId="52E033E3" w:rsidR="00E5226F" w:rsidRPr="008A0F4B" w:rsidRDefault="00E5226F" w:rsidP="00E5226F">
          <w:pPr>
            <w:pStyle w:val="a4"/>
            <w:autoSpaceDE/>
            <w:autoSpaceDN/>
            <w:adjustRightInd/>
            <w:spacing w:line="240" w:lineRule="auto"/>
            <w:ind w:right="360"/>
            <w:textAlignment w:val="auto"/>
            <w:rPr>
              <w:rFonts w:ascii="Times New Roman"/>
              <w:kern w:val="2"/>
            </w:rPr>
          </w:pPr>
          <w:r w:rsidRPr="008A0F4B">
            <w:rPr>
              <w:rFonts w:ascii="Times New Roman"/>
              <w:kern w:val="2"/>
            </w:rPr>
            <w:t xml:space="preserve">* </w:t>
          </w:r>
          <w:r>
            <w:rPr>
              <w:rFonts w:ascii="Times New Roman"/>
              <w:kern w:val="2"/>
              <w:u w:val="single"/>
            </w:rPr>
            <w:t>Delete where appropriate</w:t>
          </w:r>
        </w:p>
      </w:tc>
      <w:tc>
        <w:tcPr>
          <w:tcW w:w="5742" w:type="dxa"/>
          <w:vMerge/>
          <w:vAlign w:val="bottom"/>
        </w:tcPr>
        <w:p w14:paraId="477ACE7D" w14:textId="77777777" w:rsidR="00E5226F" w:rsidRDefault="00E5226F" w:rsidP="00E5226F">
          <w:pPr>
            <w:pStyle w:val="a4"/>
            <w:autoSpaceDE/>
            <w:autoSpaceDN/>
            <w:adjustRightInd/>
            <w:spacing w:line="240" w:lineRule="auto"/>
            <w:ind w:right="360"/>
            <w:textAlignment w:val="auto"/>
            <w:rPr>
              <w:rFonts w:ascii="Times New Roman"/>
              <w:kern w:val="2"/>
              <w:u w:val="single"/>
            </w:rPr>
          </w:pPr>
        </w:p>
      </w:tc>
    </w:tr>
    <w:tr w:rsidR="00E5226F" w14:paraId="178EE690" w14:textId="77777777" w:rsidTr="00E5226F">
      <w:trPr>
        <w:cantSplit/>
        <w:trHeight w:val="57"/>
      </w:trPr>
      <w:tc>
        <w:tcPr>
          <w:tcW w:w="3796" w:type="dxa"/>
        </w:tcPr>
        <w:p w14:paraId="33CDE320" w14:textId="2D3FDF4F" w:rsidR="00E5226F" w:rsidRDefault="00E5226F" w:rsidP="00E5226F">
          <w:pPr>
            <w:pStyle w:val="a4"/>
            <w:autoSpaceDE/>
            <w:autoSpaceDN/>
            <w:adjustRightInd/>
            <w:spacing w:line="240" w:lineRule="auto"/>
            <w:ind w:right="360"/>
            <w:textAlignment w:val="auto"/>
            <w:rPr>
              <w:rFonts w:ascii="Times New Roman"/>
              <w:kern w:val="2"/>
              <w:u w:val="single"/>
            </w:rPr>
          </w:pPr>
        </w:p>
      </w:tc>
      <w:tc>
        <w:tcPr>
          <w:tcW w:w="5742" w:type="dxa"/>
          <w:vMerge/>
        </w:tcPr>
        <w:p w14:paraId="7C8F1112" w14:textId="77777777" w:rsidR="00E5226F" w:rsidRDefault="00E5226F" w:rsidP="00E5226F">
          <w:pPr>
            <w:pStyle w:val="a4"/>
            <w:autoSpaceDE/>
            <w:autoSpaceDN/>
            <w:adjustRightInd/>
            <w:spacing w:line="240" w:lineRule="auto"/>
            <w:ind w:right="360"/>
            <w:textAlignment w:val="auto"/>
            <w:rPr>
              <w:rFonts w:ascii="Times New Roman"/>
              <w:kern w:val="2"/>
              <w:u w:val="single"/>
            </w:rPr>
          </w:pPr>
        </w:p>
      </w:tc>
    </w:tr>
    <w:tr w:rsidR="00E5226F" w14:paraId="450B608B" w14:textId="77777777" w:rsidTr="00051D3F">
      <w:trPr>
        <w:cantSplit/>
        <w:trHeight w:val="167"/>
      </w:trPr>
      <w:tc>
        <w:tcPr>
          <w:tcW w:w="3796" w:type="dxa"/>
        </w:tcPr>
        <w:p w14:paraId="602FE213" w14:textId="77777777" w:rsidR="00E5226F" w:rsidRPr="00C5151F" w:rsidRDefault="00E5226F" w:rsidP="00E5226F">
          <w:pPr>
            <w:pStyle w:val="a4"/>
            <w:autoSpaceDE/>
            <w:autoSpaceDN/>
            <w:adjustRightInd/>
            <w:spacing w:line="240" w:lineRule="auto"/>
            <w:ind w:right="360"/>
            <w:textAlignment w:val="auto"/>
            <w:rPr>
              <w:rFonts w:ascii="Times New Roman"/>
              <w:kern w:val="2"/>
              <w:u w:val="single"/>
            </w:rPr>
          </w:pPr>
        </w:p>
      </w:tc>
      <w:tc>
        <w:tcPr>
          <w:tcW w:w="5742" w:type="dxa"/>
          <w:vMerge/>
        </w:tcPr>
        <w:p w14:paraId="2800E2D9" w14:textId="77777777" w:rsidR="00E5226F" w:rsidRDefault="00E5226F" w:rsidP="00E5226F">
          <w:pPr>
            <w:pStyle w:val="a4"/>
            <w:autoSpaceDE/>
            <w:autoSpaceDN/>
            <w:adjustRightInd/>
            <w:spacing w:line="240" w:lineRule="auto"/>
            <w:ind w:right="360"/>
            <w:textAlignment w:val="auto"/>
            <w:rPr>
              <w:rFonts w:ascii="Times New Roman"/>
              <w:kern w:val="2"/>
              <w:u w:val="single"/>
            </w:rPr>
          </w:pPr>
        </w:p>
      </w:tc>
    </w:tr>
    <w:tr w:rsidR="00E5226F" w14:paraId="057415AC" w14:textId="77777777" w:rsidTr="00051D3F">
      <w:trPr>
        <w:cantSplit/>
        <w:trHeight w:val="57"/>
      </w:trPr>
      <w:tc>
        <w:tcPr>
          <w:tcW w:w="3796" w:type="dxa"/>
        </w:tcPr>
        <w:p w14:paraId="0841650E" w14:textId="77777777" w:rsidR="00E5226F" w:rsidRDefault="00E5226F" w:rsidP="00E5226F">
          <w:pPr>
            <w:pStyle w:val="a4"/>
            <w:autoSpaceDE/>
            <w:autoSpaceDN/>
            <w:adjustRightInd/>
            <w:spacing w:line="240" w:lineRule="auto"/>
            <w:ind w:right="360"/>
            <w:textAlignment w:val="auto"/>
            <w:rPr>
              <w:rFonts w:ascii="Times New Roman"/>
              <w:b/>
              <w:kern w:val="2"/>
              <w:sz w:val="24"/>
              <w:szCs w:val="24"/>
              <w:u w:val="single"/>
            </w:rPr>
          </w:pPr>
          <w:r w:rsidRPr="00B35583">
            <w:rPr>
              <w:rFonts w:ascii="Times New Roman"/>
              <w:b/>
              <w:kern w:val="2"/>
              <w:sz w:val="24"/>
              <w:szCs w:val="24"/>
              <w:u w:val="single"/>
            </w:rPr>
            <w:t>LODTC 1</w:t>
          </w:r>
        </w:p>
        <w:p w14:paraId="608399CC" w14:textId="7552E5A8" w:rsidR="00B935C4" w:rsidRPr="00B35583" w:rsidRDefault="00B935C4" w:rsidP="00E5226F">
          <w:pPr>
            <w:pStyle w:val="a4"/>
            <w:autoSpaceDE/>
            <w:autoSpaceDN/>
            <w:adjustRightInd/>
            <w:spacing w:line="240" w:lineRule="auto"/>
            <w:ind w:right="360"/>
            <w:textAlignment w:val="auto"/>
            <w:rPr>
              <w:rFonts w:ascii="Times New Roman"/>
              <w:b/>
              <w:kern w:val="2"/>
              <w:sz w:val="24"/>
              <w:szCs w:val="24"/>
              <w:u w:val="single"/>
            </w:rPr>
          </w:pPr>
        </w:p>
      </w:tc>
      <w:tc>
        <w:tcPr>
          <w:tcW w:w="5742" w:type="dxa"/>
          <w:vMerge/>
        </w:tcPr>
        <w:p w14:paraId="33B01721" w14:textId="77777777" w:rsidR="00E5226F" w:rsidRDefault="00E5226F" w:rsidP="00E5226F">
          <w:pPr>
            <w:pStyle w:val="a4"/>
            <w:autoSpaceDE/>
            <w:autoSpaceDN/>
            <w:adjustRightInd/>
            <w:spacing w:line="240" w:lineRule="auto"/>
            <w:ind w:right="360"/>
            <w:textAlignment w:val="auto"/>
            <w:rPr>
              <w:rFonts w:ascii="Times New Roman"/>
              <w:kern w:val="2"/>
              <w:u w:val="single"/>
            </w:rPr>
          </w:pPr>
        </w:p>
      </w:tc>
    </w:tr>
  </w:tbl>
  <w:p w14:paraId="6EE41E97" w14:textId="77777777" w:rsidR="00E5226F" w:rsidRDefault="00E522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7D34" w14:textId="77777777" w:rsidR="00787377" w:rsidRDefault="00787377">
      <w:r>
        <w:separator/>
      </w:r>
    </w:p>
  </w:footnote>
  <w:footnote w:type="continuationSeparator" w:id="0">
    <w:p w14:paraId="3520B0DE" w14:textId="77777777" w:rsidR="00787377" w:rsidRDefault="00787377">
      <w:r>
        <w:continuationSeparator/>
      </w:r>
    </w:p>
  </w:footnote>
  <w:footnote w:type="continuationNotice" w:id="1">
    <w:p w14:paraId="7A761405" w14:textId="77777777" w:rsidR="00787377" w:rsidRDefault="00787377"/>
  </w:footnote>
  <w:footnote w:id="2">
    <w:p w14:paraId="159D4A51" w14:textId="77777777" w:rsidR="009557C7" w:rsidRDefault="009557C7" w:rsidP="00E5226F">
      <w:pPr>
        <w:pStyle w:val="af"/>
        <w:pBdr>
          <w:bottom w:val="single" w:sz="4" w:space="1" w:color="auto"/>
        </w:pBdr>
        <w:ind w:leftChars="239" w:left="1134" w:rightChars="455" w:right="1092" w:hangingChars="280" w:hanging="560"/>
        <w:jc w:val="both"/>
      </w:pPr>
      <w:r>
        <w:rPr>
          <w:rStyle w:val="ae"/>
        </w:rPr>
        <w:t>Note 1</w:t>
      </w:r>
      <w:r>
        <w:t xml:space="preserve">  Criminal convictions to be reported are convictions in Hong Kong of any offence specified in Schedule 1 of the Organized and Serious Crimes Ordinance (Cap.455), and convictions elsewhere of any offence constituted by an act or omission that, if it had occurred in </w:t>
      </w:r>
      <w:smartTag w:uri="urn:schemas-microsoft-com:office:smarttags" w:element="place">
        <w:r>
          <w:t>Hong Kong</w:t>
        </w:r>
      </w:smartTag>
      <w:r>
        <w:t xml:space="preserve">, would have constituted an offence specified in the said Schedule.        </w:t>
      </w:r>
    </w:p>
  </w:footnote>
  <w:footnote w:id="3">
    <w:p w14:paraId="4E38BCA6" w14:textId="77777777" w:rsidR="009557C7" w:rsidRDefault="009557C7" w:rsidP="009A6CE9">
      <w:pPr>
        <w:pStyle w:val="af"/>
        <w:ind w:left="566" w:rightChars="337" w:right="809" w:hangingChars="283" w:hanging="566"/>
      </w:pPr>
      <w:r>
        <w:rPr>
          <w:rStyle w:val="ae"/>
        </w:rPr>
        <w:t>Note 2</w:t>
      </w:r>
      <w:r>
        <w:t xml:space="preserve"> </w:t>
      </w:r>
      <w:r>
        <w:tab/>
        <w:t>Drug dependent person means a person who –</w:t>
      </w:r>
    </w:p>
    <w:p w14:paraId="71AA011F" w14:textId="77777777" w:rsidR="009557C7" w:rsidRDefault="009557C7" w:rsidP="009A6CE9">
      <w:pPr>
        <w:pStyle w:val="af"/>
        <w:numPr>
          <w:ilvl w:val="0"/>
          <w:numId w:val="3"/>
        </w:numPr>
        <w:tabs>
          <w:tab w:val="clear" w:pos="330"/>
        </w:tabs>
        <w:ind w:leftChars="225" w:left="900" w:rightChars="337" w:right="809" w:hangingChars="180" w:hanging="360"/>
        <w:jc w:val="both"/>
      </w:pPr>
      <w:r>
        <w:t xml:space="preserve">is suffering from the psychophysical state in which the usual or increasing dose of a dangerous drug (as defined in the Dangerous Drugs Ordinance (Cap. 134)) or a specified substance are required to prevent the onset of withdrawal symptoms; or </w:t>
      </w:r>
    </w:p>
    <w:p w14:paraId="21F9F3C8" w14:textId="77777777" w:rsidR="009557C7" w:rsidRPr="00D53153" w:rsidRDefault="009557C7" w:rsidP="009A6CE9">
      <w:pPr>
        <w:pStyle w:val="af"/>
        <w:numPr>
          <w:ilvl w:val="0"/>
          <w:numId w:val="3"/>
        </w:numPr>
        <w:tabs>
          <w:tab w:val="clear" w:pos="330"/>
          <w:tab w:val="num" w:pos="660"/>
        </w:tabs>
        <w:ind w:leftChars="225" w:left="900" w:rightChars="337" w:right="809" w:hangingChars="180" w:hanging="360"/>
        <w:jc w:val="both"/>
      </w:pPr>
      <w:r>
        <w:t xml:space="preserve">has completed treatment for drug dependence and is undergoing rehabilitation at a treatment </w:t>
      </w:r>
      <w:proofErr w:type="spellStart"/>
      <w:r>
        <w:t>centr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C133" w14:textId="77777777" w:rsidR="00B935C4" w:rsidRDefault="00B935C4" w:rsidP="00B935C4">
    <w:pPr>
      <w:pStyle w:val="ab"/>
    </w:pPr>
    <w:r>
      <w:t xml:space="preserve">Code of Practice for Drug Dependent Persons Treatment and Rehabilitation Centre        </w:t>
    </w:r>
    <w:r>
      <w:rPr>
        <w:rFonts w:hint="eastAsia"/>
      </w:rPr>
      <w:t xml:space="preserve">       </w:t>
    </w:r>
    <w:r>
      <w:t xml:space="preserve">    Annex A</w:t>
    </w:r>
  </w:p>
  <w:p w14:paraId="72EC73CD" w14:textId="77777777" w:rsidR="00B935C4" w:rsidRDefault="00B935C4" w:rsidP="00B935C4">
    <w:pPr>
      <w:pStyle w:val="ab"/>
    </w:pPr>
    <w:r>
      <w:t>October 2025 (Revised Edition)</w:t>
    </w:r>
  </w:p>
  <w:p w14:paraId="74237B1A" w14:textId="77777777" w:rsidR="00B935C4" w:rsidRDefault="00B935C4" w:rsidP="00B935C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EBC1" w14:textId="77777777" w:rsidR="00E5226F" w:rsidRPr="003372AB" w:rsidRDefault="00E5226F" w:rsidP="00E5226F">
    <w:pPr>
      <w:ind w:right="-937"/>
      <w:textAlignment w:val="auto"/>
      <w:rPr>
        <w:sz w:val="20"/>
      </w:rPr>
    </w:pPr>
    <w:bookmarkStart w:id="0" w:name="_Hlk193645002"/>
    <w:r w:rsidRPr="003372AB">
      <w:rPr>
        <w:sz w:val="20"/>
      </w:rPr>
      <w:t xml:space="preserve">Code of Practice for Drug Dependent Persons Treatment and Rehabilitation Centre     </w:t>
    </w:r>
    <w:r>
      <w:rPr>
        <w:sz w:val="20"/>
      </w:rPr>
      <w:t xml:space="preserve">        </w:t>
    </w:r>
    <w:r>
      <w:rPr>
        <w:rFonts w:hint="eastAsia"/>
        <w:sz w:val="20"/>
      </w:rPr>
      <w:t xml:space="preserve"> </w:t>
    </w:r>
    <w:r>
      <w:rPr>
        <w:sz w:val="20"/>
      </w:rPr>
      <w:t xml:space="preserve">     </w:t>
    </w:r>
    <w:r w:rsidRPr="00BB78F8">
      <w:rPr>
        <w:sz w:val="20"/>
        <w:u w:val="single"/>
      </w:rPr>
      <w:t>Annex A</w:t>
    </w:r>
  </w:p>
  <w:p w14:paraId="73AB2F37" w14:textId="77777777" w:rsidR="00E5226F" w:rsidRDefault="00E5226F" w:rsidP="00E5226F">
    <w:pPr>
      <w:pStyle w:val="ab"/>
    </w:pPr>
    <w:r>
      <w:t>October</w:t>
    </w:r>
    <w:r w:rsidRPr="003372AB">
      <w:t xml:space="preserve"> 2025 (Revised Edition)</w:t>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10D"/>
    <w:multiLevelType w:val="hybridMultilevel"/>
    <w:tmpl w:val="5900A748"/>
    <w:lvl w:ilvl="0" w:tplc="AF4EC4CA">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95F72"/>
    <w:multiLevelType w:val="singleLevel"/>
    <w:tmpl w:val="DA2C4BEA"/>
    <w:lvl w:ilvl="0">
      <w:start w:val="1"/>
      <w:numFmt w:val="lowerLetter"/>
      <w:lvlText w:val="(%1)"/>
      <w:lvlJc w:val="left"/>
      <w:pPr>
        <w:tabs>
          <w:tab w:val="num" w:pos="330"/>
        </w:tabs>
        <w:ind w:left="330" w:hanging="240"/>
      </w:pPr>
      <w:rPr>
        <w:rFonts w:hint="default"/>
      </w:rPr>
    </w:lvl>
  </w:abstractNum>
  <w:abstractNum w:abstractNumId="2" w15:restartNumberingAfterBreak="0">
    <w:nsid w:val="108B5F74"/>
    <w:multiLevelType w:val="hybridMultilevel"/>
    <w:tmpl w:val="D540B7F8"/>
    <w:lvl w:ilvl="0" w:tplc="FC7A61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E32142"/>
    <w:multiLevelType w:val="hybridMultilevel"/>
    <w:tmpl w:val="6DCE1496"/>
    <w:lvl w:ilvl="0" w:tplc="1A488B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90913"/>
    <w:multiLevelType w:val="hybridMultilevel"/>
    <w:tmpl w:val="C3760964"/>
    <w:lvl w:ilvl="0" w:tplc="FFFFFFFF">
      <w:start w:val="1"/>
      <w:numFmt w:val="lowerLetter"/>
      <w:lvlText w:val="(%1)"/>
      <w:lvlJc w:val="left"/>
      <w:pPr>
        <w:tabs>
          <w:tab w:val="num" w:pos="4155"/>
        </w:tabs>
        <w:ind w:left="4155" w:hanging="4155"/>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2B5067CB"/>
    <w:multiLevelType w:val="hybridMultilevel"/>
    <w:tmpl w:val="994ED784"/>
    <w:lvl w:ilvl="0" w:tplc="E4D08AF6">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5E6503"/>
    <w:multiLevelType w:val="hybridMultilevel"/>
    <w:tmpl w:val="6130D1B6"/>
    <w:lvl w:ilvl="0" w:tplc="1FBE3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D944D1"/>
    <w:multiLevelType w:val="hybridMultilevel"/>
    <w:tmpl w:val="F090572E"/>
    <w:lvl w:ilvl="0" w:tplc="ED741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9D5CC4"/>
    <w:multiLevelType w:val="singleLevel"/>
    <w:tmpl w:val="49A22C62"/>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9" w15:restartNumberingAfterBreak="0">
    <w:nsid w:val="50616246"/>
    <w:multiLevelType w:val="singleLevel"/>
    <w:tmpl w:val="D44C290E"/>
    <w:lvl w:ilvl="0">
      <w:start w:val="1"/>
      <w:numFmt w:val="upperLetter"/>
      <w:lvlText w:val="(%1)"/>
      <w:lvlJc w:val="left"/>
      <w:pPr>
        <w:tabs>
          <w:tab w:val="num" w:pos="390"/>
        </w:tabs>
        <w:ind w:left="390" w:hanging="390"/>
      </w:pPr>
      <w:rPr>
        <w:rFonts w:hint="default"/>
      </w:rPr>
    </w:lvl>
  </w:abstractNum>
  <w:abstractNum w:abstractNumId="10" w15:restartNumberingAfterBreak="0">
    <w:nsid w:val="53134599"/>
    <w:multiLevelType w:val="hybridMultilevel"/>
    <w:tmpl w:val="DC2AE516"/>
    <w:lvl w:ilvl="0" w:tplc="B082EBF0">
      <w:start w:val="1"/>
      <w:numFmt w:val="lowerLetter"/>
      <w:lvlText w:val="(%1)"/>
      <w:lvlJc w:val="left"/>
      <w:pPr>
        <w:ind w:left="708" w:hanging="4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 w15:restartNumberingAfterBreak="0">
    <w:nsid w:val="534F4B2F"/>
    <w:multiLevelType w:val="hybridMultilevel"/>
    <w:tmpl w:val="2FAE7FC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1B5613"/>
    <w:multiLevelType w:val="singleLevel"/>
    <w:tmpl w:val="E33C1120"/>
    <w:lvl w:ilvl="0">
      <w:start w:val="1"/>
      <w:numFmt w:val="lowerLetter"/>
      <w:lvlText w:val="(%1)"/>
      <w:lvlJc w:val="left"/>
      <w:pPr>
        <w:tabs>
          <w:tab w:val="num" w:pos="2340"/>
        </w:tabs>
        <w:ind w:left="2340" w:hanging="360"/>
      </w:pPr>
      <w:rPr>
        <w:rFonts w:hint="eastAsia"/>
      </w:rPr>
    </w:lvl>
  </w:abstractNum>
  <w:abstractNum w:abstractNumId="13" w15:restartNumberingAfterBreak="0">
    <w:nsid w:val="78953AF8"/>
    <w:multiLevelType w:val="hybridMultilevel"/>
    <w:tmpl w:val="AF2EF3FE"/>
    <w:lvl w:ilvl="0" w:tplc="8FD08708">
      <w:start w:val="1"/>
      <w:numFmt w:val="lowerLetter"/>
      <w:lvlText w:val="(%1)"/>
      <w:lvlJc w:val="left"/>
      <w:pPr>
        <w:ind w:left="876" w:hanging="360"/>
      </w:pPr>
      <w:rPr>
        <w:rFonts w:hint="default"/>
        <w:color w:val="auto"/>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num w:numId="1">
    <w:abstractNumId w:val="12"/>
  </w:num>
  <w:num w:numId="2">
    <w:abstractNumId w:val="8"/>
  </w:num>
  <w:num w:numId="3">
    <w:abstractNumId w:val="1"/>
  </w:num>
  <w:num w:numId="4">
    <w:abstractNumId w:val="4"/>
  </w:num>
  <w:num w:numId="5">
    <w:abstractNumId w:val="9"/>
  </w:num>
  <w:num w:numId="6">
    <w:abstractNumId w:val="3"/>
  </w:num>
  <w:num w:numId="7">
    <w:abstractNumId w:val="10"/>
  </w:num>
  <w:num w:numId="8">
    <w:abstractNumId w:val="13"/>
  </w:num>
  <w:num w:numId="9">
    <w:abstractNumId w:val="5"/>
  </w:num>
  <w:num w:numId="10">
    <w:abstractNumId w:val="2"/>
  </w:num>
  <w:num w:numId="11">
    <w:abstractNumId w:val="0"/>
  </w:num>
  <w:num w:numId="12">
    <w:abstractNumId w:val="11"/>
  </w:num>
  <w:num w:numId="13">
    <w:abstractNumId w:val="7"/>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4C"/>
    <w:rsid w:val="00004881"/>
    <w:rsid w:val="000058A4"/>
    <w:rsid w:val="000115B5"/>
    <w:rsid w:val="00014B88"/>
    <w:rsid w:val="00017B8E"/>
    <w:rsid w:val="00017DB2"/>
    <w:rsid w:val="00020EEB"/>
    <w:rsid w:val="000235FB"/>
    <w:rsid w:val="00024E8B"/>
    <w:rsid w:val="0002704F"/>
    <w:rsid w:val="000308EC"/>
    <w:rsid w:val="00030BFA"/>
    <w:rsid w:val="00037345"/>
    <w:rsid w:val="0004760B"/>
    <w:rsid w:val="00051E50"/>
    <w:rsid w:val="00051FDC"/>
    <w:rsid w:val="00054FC7"/>
    <w:rsid w:val="000560A9"/>
    <w:rsid w:val="000608CE"/>
    <w:rsid w:val="00063FA6"/>
    <w:rsid w:val="00066A81"/>
    <w:rsid w:val="00067E79"/>
    <w:rsid w:val="00070199"/>
    <w:rsid w:val="000740E1"/>
    <w:rsid w:val="00075C47"/>
    <w:rsid w:val="00080A68"/>
    <w:rsid w:val="0008135E"/>
    <w:rsid w:val="00084D85"/>
    <w:rsid w:val="0008538E"/>
    <w:rsid w:val="00096B26"/>
    <w:rsid w:val="00097B2C"/>
    <w:rsid w:val="000B14EE"/>
    <w:rsid w:val="000B2C6E"/>
    <w:rsid w:val="000B3158"/>
    <w:rsid w:val="000B3A7F"/>
    <w:rsid w:val="000B414B"/>
    <w:rsid w:val="000B4BDD"/>
    <w:rsid w:val="000B5246"/>
    <w:rsid w:val="000B6A14"/>
    <w:rsid w:val="000B7006"/>
    <w:rsid w:val="000B7640"/>
    <w:rsid w:val="000C0798"/>
    <w:rsid w:val="000C1B0E"/>
    <w:rsid w:val="000C1CC7"/>
    <w:rsid w:val="000C3C30"/>
    <w:rsid w:val="000C3F1D"/>
    <w:rsid w:val="000D2A44"/>
    <w:rsid w:val="000D783C"/>
    <w:rsid w:val="000F1CE0"/>
    <w:rsid w:val="000F1F4B"/>
    <w:rsid w:val="000F24A1"/>
    <w:rsid w:val="000F390B"/>
    <w:rsid w:val="000F4A03"/>
    <w:rsid w:val="000F4A3F"/>
    <w:rsid w:val="000F5167"/>
    <w:rsid w:val="000F5F0E"/>
    <w:rsid w:val="000F6328"/>
    <w:rsid w:val="000F7B5E"/>
    <w:rsid w:val="00103E95"/>
    <w:rsid w:val="00104759"/>
    <w:rsid w:val="001102A3"/>
    <w:rsid w:val="001126B7"/>
    <w:rsid w:val="00117C7F"/>
    <w:rsid w:val="00121920"/>
    <w:rsid w:val="0012244F"/>
    <w:rsid w:val="00127CF6"/>
    <w:rsid w:val="00130996"/>
    <w:rsid w:val="00135803"/>
    <w:rsid w:val="0014223A"/>
    <w:rsid w:val="00142F34"/>
    <w:rsid w:val="0014527C"/>
    <w:rsid w:val="001515F4"/>
    <w:rsid w:val="00151CBB"/>
    <w:rsid w:val="00152B0B"/>
    <w:rsid w:val="0015331D"/>
    <w:rsid w:val="00156446"/>
    <w:rsid w:val="00157169"/>
    <w:rsid w:val="00160084"/>
    <w:rsid w:val="0016061F"/>
    <w:rsid w:val="00160B5B"/>
    <w:rsid w:val="001632C8"/>
    <w:rsid w:val="0016677A"/>
    <w:rsid w:val="00166906"/>
    <w:rsid w:val="00170DB8"/>
    <w:rsid w:val="00170E4C"/>
    <w:rsid w:val="0017309C"/>
    <w:rsid w:val="00173245"/>
    <w:rsid w:val="001761F3"/>
    <w:rsid w:val="00181B46"/>
    <w:rsid w:val="00181CD8"/>
    <w:rsid w:val="00184F4C"/>
    <w:rsid w:val="00187CD2"/>
    <w:rsid w:val="00196F9F"/>
    <w:rsid w:val="001A7CCB"/>
    <w:rsid w:val="001B3032"/>
    <w:rsid w:val="001B3FED"/>
    <w:rsid w:val="001B5537"/>
    <w:rsid w:val="001B70E6"/>
    <w:rsid w:val="001C3265"/>
    <w:rsid w:val="001C394F"/>
    <w:rsid w:val="001C719B"/>
    <w:rsid w:val="001D0550"/>
    <w:rsid w:val="001D42A7"/>
    <w:rsid w:val="001E2D79"/>
    <w:rsid w:val="001E5433"/>
    <w:rsid w:val="001E5618"/>
    <w:rsid w:val="001E6006"/>
    <w:rsid w:val="001E6925"/>
    <w:rsid w:val="001E69CE"/>
    <w:rsid w:val="001F1C0F"/>
    <w:rsid w:val="001F2880"/>
    <w:rsid w:val="001F57AD"/>
    <w:rsid w:val="001F704B"/>
    <w:rsid w:val="00201198"/>
    <w:rsid w:val="00203131"/>
    <w:rsid w:val="00203A0D"/>
    <w:rsid w:val="00206303"/>
    <w:rsid w:val="00211B8C"/>
    <w:rsid w:val="00212EF3"/>
    <w:rsid w:val="00213470"/>
    <w:rsid w:val="00215050"/>
    <w:rsid w:val="00216918"/>
    <w:rsid w:val="00223860"/>
    <w:rsid w:val="0022448B"/>
    <w:rsid w:val="002258B0"/>
    <w:rsid w:val="00226B23"/>
    <w:rsid w:val="00227113"/>
    <w:rsid w:val="0023605E"/>
    <w:rsid w:val="002363DC"/>
    <w:rsid w:val="00242AD3"/>
    <w:rsid w:val="002441EE"/>
    <w:rsid w:val="0024519E"/>
    <w:rsid w:val="00245CD8"/>
    <w:rsid w:val="002469B2"/>
    <w:rsid w:val="00247491"/>
    <w:rsid w:val="00250111"/>
    <w:rsid w:val="002512E1"/>
    <w:rsid w:val="002520D0"/>
    <w:rsid w:val="00252A40"/>
    <w:rsid w:val="002541E2"/>
    <w:rsid w:val="002544E2"/>
    <w:rsid w:val="00256CFA"/>
    <w:rsid w:val="0026057B"/>
    <w:rsid w:val="00262B0A"/>
    <w:rsid w:val="002634AF"/>
    <w:rsid w:val="00264383"/>
    <w:rsid w:val="00274C2D"/>
    <w:rsid w:val="00274DD0"/>
    <w:rsid w:val="00277459"/>
    <w:rsid w:val="00284681"/>
    <w:rsid w:val="00286152"/>
    <w:rsid w:val="00287D67"/>
    <w:rsid w:val="002910FE"/>
    <w:rsid w:val="00292254"/>
    <w:rsid w:val="002929AA"/>
    <w:rsid w:val="00295F41"/>
    <w:rsid w:val="002A0B8D"/>
    <w:rsid w:val="002A27D6"/>
    <w:rsid w:val="002A49CD"/>
    <w:rsid w:val="002A4AF8"/>
    <w:rsid w:val="002B3AFB"/>
    <w:rsid w:val="002B4A22"/>
    <w:rsid w:val="002B58B9"/>
    <w:rsid w:val="002B673B"/>
    <w:rsid w:val="002B752B"/>
    <w:rsid w:val="002C0066"/>
    <w:rsid w:val="002C16C1"/>
    <w:rsid w:val="002C4D97"/>
    <w:rsid w:val="002C4E63"/>
    <w:rsid w:val="002C740C"/>
    <w:rsid w:val="002D4A25"/>
    <w:rsid w:val="002D4DFB"/>
    <w:rsid w:val="002E05D6"/>
    <w:rsid w:val="002E7F38"/>
    <w:rsid w:val="002F0FEC"/>
    <w:rsid w:val="002F11D1"/>
    <w:rsid w:val="002F1657"/>
    <w:rsid w:val="002F2C2E"/>
    <w:rsid w:val="002F42CD"/>
    <w:rsid w:val="002F4493"/>
    <w:rsid w:val="002F465F"/>
    <w:rsid w:val="002F4E51"/>
    <w:rsid w:val="002F7D44"/>
    <w:rsid w:val="003044BE"/>
    <w:rsid w:val="003046EC"/>
    <w:rsid w:val="00307DFB"/>
    <w:rsid w:val="00310ADE"/>
    <w:rsid w:val="00312D3A"/>
    <w:rsid w:val="0031494F"/>
    <w:rsid w:val="00316D15"/>
    <w:rsid w:val="00316E5A"/>
    <w:rsid w:val="00323046"/>
    <w:rsid w:val="00333170"/>
    <w:rsid w:val="003372AB"/>
    <w:rsid w:val="003431C2"/>
    <w:rsid w:val="003445BA"/>
    <w:rsid w:val="00344A7A"/>
    <w:rsid w:val="00350B52"/>
    <w:rsid w:val="00354725"/>
    <w:rsid w:val="00354A64"/>
    <w:rsid w:val="003579C7"/>
    <w:rsid w:val="003615A4"/>
    <w:rsid w:val="00364B6A"/>
    <w:rsid w:val="003748A5"/>
    <w:rsid w:val="00377322"/>
    <w:rsid w:val="00377E0E"/>
    <w:rsid w:val="00381490"/>
    <w:rsid w:val="00381D01"/>
    <w:rsid w:val="00383BA5"/>
    <w:rsid w:val="0038712D"/>
    <w:rsid w:val="0039535B"/>
    <w:rsid w:val="00396C83"/>
    <w:rsid w:val="003A62C4"/>
    <w:rsid w:val="003B56D8"/>
    <w:rsid w:val="003B65CB"/>
    <w:rsid w:val="003B6FF0"/>
    <w:rsid w:val="003C1516"/>
    <w:rsid w:val="003C53A8"/>
    <w:rsid w:val="003C664A"/>
    <w:rsid w:val="003D14AE"/>
    <w:rsid w:val="003D1950"/>
    <w:rsid w:val="003D4A60"/>
    <w:rsid w:val="003D4B1D"/>
    <w:rsid w:val="003D5C43"/>
    <w:rsid w:val="003D69A4"/>
    <w:rsid w:val="003D7A4B"/>
    <w:rsid w:val="003D7E6C"/>
    <w:rsid w:val="003E1A43"/>
    <w:rsid w:val="003E2C7F"/>
    <w:rsid w:val="003E4DF2"/>
    <w:rsid w:val="003E6116"/>
    <w:rsid w:val="003F020F"/>
    <w:rsid w:val="003F1477"/>
    <w:rsid w:val="003F4243"/>
    <w:rsid w:val="00401C47"/>
    <w:rsid w:val="00401E0E"/>
    <w:rsid w:val="00402C51"/>
    <w:rsid w:val="00403EFC"/>
    <w:rsid w:val="0040695A"/>
    <w:rsid w:val="00414C8B"/>
    <w:rsid w:val="00414E00"/>
    <w:rsid w:val="00420617"/>
    <w:rsid w:val="00422FEE"/>
    <w:rsid w:val="004253AB"/>
    <w:rsid w:val="00432C0D"/>
    <w:rsid w:val="004403B6"/>
    <w:rsid w:val="00440FB1"/>
    <w:rsid w:val="0045058F"/>
    <w:rsid w:val="00450C9F"/>
    <w:rsid w:val="00453C06"/>
    <w:rsid w:val="0045401C"/>
    <w:rsid w:val="004556ED"/>
    <w:rsid w:val="0045676D"/>
    <w:rsid w:val="00461515"/>
    <w:rsid w:val="00463A6D"/>
    <w:rsid w:val="00473430"/>
    <w:rsid w:val="00473D56"/>
    <w:rsid w:val="00476745"/>
    <w:rsid w:val="00481393"/>
    <w:rsid w:val="00481437"/>
    <w:rsid w:val="00487849"/>
    <w:rsid w:val="004918A9"/>
    <w:rsid w:val="004921F0"/>
    <w:rsid w:val="0049308F"/>
    <w:rsid w:val="0049679F"/>
    <w:rsid w:val="00497635"/>
    <w:rsid w:val="00497BD6"/>
    <w:rsid w:val="004A0821"/>
    <w:rsid w:val="004A4B40"/>
    <w:rsid w:val="004B669C"/>
    <w:rsid w:val="004B6C82"/>
    <w:rsid w:val="004C1E10"/>
    <w:rsid w:val="004C4B35"/>
    <w:rsid w:val="004C6657"/>
    <w:rsid w:val="004D05E1"/>
    <w:rsid w:val="004D13C7"/>
    <w:rsid w:val="004D5519"/>
    <w:rsid w:val="004D7D62"/>
    <w:rsid w:val="004D7D7D"/>
    <w:rsid w:val="004E0A69"/>
    <w:rsid w:val="004F0000"/>
    <w:rsid w:val="004F0FCB"/>
    <w:rsid w:val="004F13F7"/>
    <w:rsid w:val="004F288C"/>
    <w:rsid w:val="0050295F"/>
    <w:rsid w:val="00502B86"/>
    <w:rsid w:val="00504224"/>
    <w:rsid w:val="00511108"/>
    <w:rsid w:val="0051253A"/>
    <w:rsid w:val="005172DE"/>
    <w:rsid w:val="00520532"/>
    <w:rsid w:val="005217D0"/>
    <w:rsid w:val="00521877"/>
    <w:rsid w:val="00522977"/>
    <w:rsid w:val="00523C42"/>
    <w:rsid w:val="00524D2F"/>
    <w:rsid w:val="0052792A"/>
    <w:rsid w:val="0053321C"/>
    <w:rsid w:val="0053587A"/>
    <w:rsid w:val="005362CC"/>
    <w:rsid w:val="00551E67"/>
    <w:rsid w:val="005559B9"/>
    <w:rsid w:val="00556036"/>
    <w:rsid w:val="005562E9"/>
    <w:rsid w:val="005574DF"/>
    <w:rsid w:val="00565F73"/>
    <w:rsid w:val="00570130"/>
    <w:rsid w:val="005705CF"/>
    <w:rsid w:val="00570A5E"/>
    <w:rsid w:val="005711BC"/>
    <w:rsid w:val="00572305"/>
    <w:rsid w:val="005723AB"/>
    <w:rsid w:val="00574784"/>
    <w:rsid w:val="00577C8D"/>
    <w:rsid w:val="0058321B"/>
    <w:rsid w:val="00584433"/>
    <w:rsid w:val="00586806"/>
    <w:rsid w:val="0058686D"/>
    <w:rsid w:val="00590054"/>
    <w:rsid w:val="00592B16"/>
    <w:rsid w:val="00594E48"/>
    <w:rsid w:val="005A071A"/>
    <w:rsid w:val="005A2715"/>
    <w:rsid w:val="005A419F"/>
    <w:rsid w:val="005A659D"/>
    <w:rsid w:val="005A6BC4"/>
    <w:rsid w:val="005C1949"/>
    <w:rsid w:val="005C1FEE"/>
    <w:rsid w:val="005C4A5B"/>
    <w:rsid w:val="005C767A"/>
    <w:rsid w:val="005D00F1"/>
    <w:rsid w:val="005D1858"/>
    <w:rsid w:val="005D2F5E"/>
    <w:rsid w:val="005D667A"/>
    <w:rsid w:val="005E4B04"/>
    <w:rsid w:val="005E5EF1"/>
    <w:rsid w:val="005E6BF7"/>
    <w:rsid w:val="005F2D7B"/>
    <w:rsid w:val="005F35A9"/>
    <w:rsid w:val="005F4646"/>
    <w:rsid w:val="005F69F8"/>
    <w:rsid w:val="005F72FF"/>
    <w:rsid w:val="005F7C0E"/>
    <w:rsid w:val="00604B90"/>
    <w:rsid w:val="00610B0F"/>
    <w:rsid w:val="00611198"/>
    <w:rsid w:val="00617A32"/>
    <w:rsid w:val="006246E4"/>
    <w:rsid w:val="00625ECF"/>
    <w:rsid w:val="00636F4F"/>
    <w:rsid w:val="00637EAC"/>
    <w:rsid w:val="0064010C"/>
    <w:rsid w:val="006403EC"/>
    <w:rsid w:val="00655889"/>
    <w:rsid w:val="0066102F"/>
    <w:rsid w:val="00661779"/>
    <w:rsid w:val="00661983"/>
    <w:rsid w:val="00662358"/>
    <w:rsid w:val="00662A9C"/>
    <w:rsid w:val="00662F9B"/>
    <w:rsid w:val="00665474"/>
    <w:rsid w:val="006658F5"/>
    <w:rsid w:val="00667314"/>
    <w:rsid w:val="0067086D"/>
    <w:rsid w:val="00676064"/>
    <w:rsid w:val="00676507"/>
    <w:rsid w:val="006777E5"/>
    <w:rsid w:val="00677CFD"/>
    <w:rsid w:val="00681AB3"/>
    <w:rsid w:val="00681B18"/>
    <w:rsid w:val="006833BB"/>
    <w:rsid w:val="00690735"/>
    <w:rsid w:val="0069270A"/>
    <w:rsid w:val="00692A20"/>
    <w:rsid w:val="00693C7D"/>
    <w:rsid w:val="00694DB7"/>
    <w:rsid w:val="00696298"/>
    <w:rsid w:val="0069652E"/>
    <w:rsid w:val="00697114"/>
    <w:rsid w:val="006A1105"/>
    <w:rsid w:val="006A3860"/>
    <w:rsid w:val="006A5096"/>
    <w:rsid w:val="006A5557"/>
    <w:rsid w:val="006A759F"/>
    <w:rsid w:val="006B0696"/>
    <w:rsid w:val="006B21D5"/>
    <w:rsid w:val="006B2E78"/>
    <w:rsid w:val="006B522D"/>
    <w:rsid w:val="006B73CD"/>
    <w:rsid w:val="006C04F2"/>
    <w:rsid w:val="006C26C4"/>
    <w:rsid w:val="006C3F41"/>
    <w:rsid w:val="006C3FD0"/>
    <w:rsid w:val="006D1EDD"/>
    <w:rsid w:val="006D42C5"/>
    <w:rsid w:val="006E0408"/>
    <w:rsid w:val="006E22C9"/>
    <w:rsid w:val="006E7BEE"/>
    <w:rsid w:val="006F12D5"/>
    <w:rsid w:val="006F207B"/>
    <w:rsid w:val="006F4291"/>
    <w:rsid w:val="006F63C4"/>
    <w:rsid w:val="007025FE"/>
    <w:rsid w:val="00703416"/>
    <w:rsid w:val="00703B90"/>
    <w:rsid w:val="00704675"/>
    <w:rsid w:val="007068C9"/>
    <w:rsid w:val="0070791A"/>
    <w:rsid w:val="007112C2"/>
    <w:rsid w:val="00716F04"/>
    <w:rsid w:val="00720098"/>
    <w:rsid w:val="00721F30"/>
    <w:rsid w:val="00724DF1"/>
    <w:rsid w:val="00725879"/>
    <w:rsid w:val="007268E3"/>
    <w:rsid w:val="00726BE1"/>
    <w:rsid w:val="007362BF"/>
    <w:rsid w:val="00736D24"/>
    <w:rsid w:val="00743D99"/>
    <w:rsid w:val="00743EE3"/>
    <w:rsid w:val="00746403"/>
    <w:rsid w:val="00751FB5"/>
    <w:rsid w:val="0075383B"/>
    <w:rsid w:val="0075539A"/>
    <w:rsid w:val="0075567A"/>
    <w:rsid w:val="007631F4"/>
    <w:rsid w:val="00770AC2"/>
    <w:rsid w:val="00773D40"/>
    <w:rsid w:val="00775144"/>
    <w:rsid w:val="00775A99"/>
    <w:rsid w:val="00775C30"/>
    <w:rsid w:val="0077610D"/>
    <w:rsid w:val="00780EBD"/>
    <w:rsid w:val="00783750"/>
    <w:rsid w:val="007842A9"/>
    <w:rsid w:val="00787377"/>
    <w:rsid w:val="007874D3"/>
    <w:rsid w:val="00793B33"/>
    <w:rsid w:val="00795814"/>
    <w:rsid w:val="00795B5E"/>
    <w:rsid w:val="00796B61"/>
    <w:rsid w:val="00796FA8"/>
    <w:rsid w:val="00797B07"/>
    <w:rsid w:val="007A0768"/>
    <w:rsid w:val="007A0A82"/>
    <w:rsid w:val="007A0C47"/>
    <w:rsid w:val="007A15CF"/>
    <w:rsid w:val="007A77C5"/>
    <w:rsid w:val="007B015D"/>
    <w:rsid w:val="007C1853"/>
    <w:rsid w:val="007C3398"/>
    <w:rsid w:val="007C3CB7"/>
    <w:rsid w:val="007C541B"/>
    <w:rsid w:val="007D1102"/>
    <w:rsid w:val="007D3285"/>
    <w:rsid w:val="007D7894"/>
    <w:rsid w:val="007D7F10"/>
    <w:rsid w:val="007E40A0"/>
    <w:rsid w:val="007E51A0"/>
    <w:rsid w:val="007E6B78"/>
    <w:rsid w:val="007E6C18"/>
    <w:rsid w:val="007F00CA"/>
    <w:rsid w:val="007F074D"/>
    <w:rsid w:val="007F4E6C"/>
    <w:rsid w:val="007F6BEC"/>
    <w:rsid w:val="00802090"/>
    <w:rsid w:val="008024D0"/>
    <w:rsid w:val="00804F3E"/>
    <w:rsid w:val="008055E6"/>
    <w:rsid w:val="00805AEC"/>
    <w:rsid w:val="0081023B"/>
    <w:rsid w:val="00810EBE"/>
    <w:rsid w:val="008112E2"/>
    <w:rsid w:val="00811F0D"/>
    <w:rsid w:val="00813DF0"/>
    <w:rsid w:val="008144B1"/>
    <w:rsid w:val="008151AC"/>
    <w:rsid w:val="00820A6D"/>
    <w:rsid w:val="00823AD6"/>
    <w:rsid w:val="00826190"/>
    <w:rsid w:val="008267DA"/>
    <w:rsid w:val="008307C9"/>
    <w:rsid w:val="00831391"/>
    <w:rsid w:val="00832006"/>
    <w:rsid w:val="00832F64"/>
    <w:rsid w:val="008333E6"/>
    <w:rsid w:val="0084483D"/>
    <w:rsid w:val="00846BFA"/>
    <w:rsid w:val="00847CBA"/>
    <w:rsid w:val="0085675F"/>
    <w:rsid w:val="00860DFC"/>
    <w:rsid w:val="00860E2F"/>
    <w:rsid w:val="0086228B"/>
    <w:rsid w:val="008627AD"/>
    <w:rsid w:val="00863B1F"/>
    <w:rsid w:val="00866A34"/>
    <w:rsid w:val="00867028"/>
    <w:rsid w:val="00867988"/>
    <w:rsid w:val="0087407C"/>
    <w:rsid w:val="008800FD"/>
    <w:rsid w:val="00880C71"/>
    <w:rsid w:val="00881EDC"/>
    <w:rsid w:val="0088270F"/>
    <w:rsid w:val="008830D9"/>
    <w:rsid w:val="00885C15"/>
    <w:rsid w:val="008901BE"/>
    <w:rsid w:val="00891593"/>
    <w:rsid w:val="008919B9"/>
    <w:rsid w:val="00891D1F"/>
    <w:rsid w:val="00894431"/>
    <w:rsid w:val="008A087A"/>
    <w:rsid w:val="008A0F4B"/>
    <w:rsid w:val="008A48E4"/>
    <w:rsid w:val="008A56B3"/>
    <w:rsid w:val="008A6419"/>
    <w:rsid w:val="008A7362"/>
    <w:rsid w:val="008A7577"/>
    <w:rsid w:val="008B4F33"/>
    <w:rsid w:val="008B509A"/>
    <w:rsid w:val="008B6A7B"/>
    <w:rsid w:val="008B7580"/>
    <w:rsid w:val="008B77C5"/>
    <w:rsid w:val="008C0319"/>
    <w:rsid w:val="008C1FDA"/>
    <w:rsid w:val="008C42C2"/>
    <w:rsid w:val="008C46C8"/>
    <w:rsid w:val="008C77CF"/>
    <w:rsid w:val="008D2175"/>
    <w:rsid w:val="008D46F3"/>
    <w:rsid w:val="008D4B1C"/>
    <w:rsid w:val="008D4B28"/>
    <w:rsid w:val="008D5C35"/>
    <w:rsid w:val="008D6F8D"/>
    <w:rsid w:val="008E714B"/>
    <w:rsid w:val="008F027A"/>
    <w:rsid w:val="008F047F"/>
    <w:rsid w:val="008F0C8C"/>
    <w:rsid w:val="008F5572"/>
    <w:rsid w:val="008F6069"/>
    <w:rsid w:val="008F7D32"/>
    <w:rsid w:val="00900839"/>
    <w:rsid w:val="0090444C"/>
    <w:rsid w:val="00905673"/>
    <w:rsid w:val="00905B9F"/>
    <w:rsid w:val="0090686D"/>
    <w:rsid w:val="00907149"/>
    <w:rsid w:val="00910DE7"/>
    <w:rsid w:val="009110BA"/>
    <w:rsid w:val="00917C7B"/>
    <w:rsid w:val="009228EC"/>
    <w:rsid w:val="009229CB"/>
    <w:rsid w:val="00923B29"/>
    <w:rsid w:val="00925F53"/>
    <w:rsid w:val="00926528"/>
    <w:rsid w:val="00932857"/>
    <w:rsid w:val="00935AE0"/>
    <w:rsid w:val="009369C2"/>
    <w:rsid w:val="00936A8F"/>
    <w:rsid w:val="00936D0F"/>
    <w:rsid w:val="009427B0"/>
    <w:rsid w:val="0094350B"/>
    <w:rsid w:val="00944205"/>
    <w:rsid w:val="00944F48"/>
    <w:rsid w:val="00946D03"/>
    <w:rsid w:val="009511AE"/>
    <w:rsid w:val="0095122F"/>
    <w:rsid w:val="009557C7"/>
    <w:rsid w:val="00956DB9"/>
    <w:rsid w:val="0096026C"/>
    <w:rsid w:val="0096229F"/>
    <w:rsid w:val="0096234F"/>
    <w:rsid w:val="00971D07"/>
    <w:rsid w:val="009728F4"/>
    <w:rsid w:val="00974463"/>
    <w:rsid w:val="0097452F"/>
    <w:rsid w:val="00975F7B"/>
    <w:rsid w:val="00977092"/>
    <w:rsid w:val="0097711E"/>
    <w:rsid w:val="00981967"/>
    <w:rsid w:val="00984A34"/>
    <w:rsid w:val="009978A7"/>
    <w:rsid w:val="009A0389"/>
    <w:rsid w:val="009A2943"/>
    <w:rsid w:val="009A2A5D"/>
    <w:rsid w:val="009A6CE9"/>
    <w:rsid w:val="009A7E30"/>
    <w:rsid w:val="009B1221"/>
    <w:rsid w:val="009B1312"/>
    <w:rsid w:val="009B5CA5"/>
    <w:rsid w:val="009C7550"/>
    <w:rsid w:val="009D73E2"/>
    <w:rsid w:val="009E0F1D"/>
    <w:rsid w:val="009E4DE5"/>
    <w:rsid w:val="009E50F7"/>
    <w:rsid w:val="009E64B6"/>
    <w:rsid w:val="009E6E58"/>
    <w:rsid w:val="009F0BDA"/>
    <w:rsid w:val="009F2C11"/>
    <w:rsid w:val="009F5FB8"/>
    <w:rsid w:val="009F69E5"/>
    <w:rsid w:val="00A00F75"/>
    <w:rsid w:val="00A02B2A"/>
    <w:rsid w:val="00A06CB7"/>
    <w:rsid w:val="00A0734E"/>
    <w:rsid w:val="00A10196"/>
    <w:rsid w:val="00A10615"/>
    <w:rsid w:val="00A15EE8"/>
    <w:rsid w:val="00A15F0F"/>
    <w:rsid w:val="00A16D11"/>
    <w:rsid w:val="00A171E0"/>
    <w:rsid w:val="00A17485"/>
    <w:rsid w:val="00A2064B"/>
    <w:rsid w:val="00A262E0"/>
    <w:rsid w:val="00A33DFC"/>
    <w:rsid w:val="00A3505D"/>
    <w:rsid w:val="00A373B2"/>
    <w:rsid w:val="00A374FF"/>
    <w:rsid w:val="00A41FFE"/>
    <w:rsid w:val="00A430AF"/>
    <w:rsid w:val="00A44AE0"/>
    <w:rsid w:val="00A4761C"/>
    <w:rsid w:val="00A47C96"/>
    <w:rsid w:val="00A5175C"/>
    <w:rsid w:val="00A5313F"/>
    <w:rsid w:val="00A61222"/>
    <w:rsid w:val="00A621A4"/>
    <w:rsid w:val="00A62DAB"/>
    <w:rsid w:val="00A62E24"/>
    <w:rsid w:val="00A635B7"/>
    <w:rsid w:val="00A63714"/>
    <w:rsid w:val="00A64C48"/>
    <w:rsid w:val="00A720BC"/>
    <w:rsid w:val="00A75F35"/>
    <w:rsid w:val="00A77E06"/>
    <w:rsid w:val="00A844AC"/>
    <w:rsid w:val="00A866CD"/>
    <w:rsid w:val="00A933F9"/>
    <w:rsid w:val="00AA0A83"/>
    <w:rsid w:val="00AA352E"/>
    <w:rsid w:val="00AA3878"/>
    <w:rsid w:val="00AA7363"/>
    <w:rsid w:val="00AB2580"/>
    <w:rsid w:val="00AB2CD9"/>
    <w:rsid w:val="00AB3ABE"/>
    <w:rsid w:val="00AB3DC7"/>
    <w:rsid w:val="00AB5B3D"/>
    <w:rsid w:val="00AC50AC"/>
    <w:rsid w:val="00AC5DF8"/>
    <w:rsid w:val="00AC6A91"/>
    <w:rsid w:val="00AC71B6"/>
    <w:rsid w:val="00AD2655"/>
    <w:rsid w:val="00AD307F"/>
    <w:rsid w:val="00AD3BBA"/>
    <w:rsid w:val="00AD410A"/>
    <w:rsid w:val="00AD45E4"/>
    <w:rsid w:val="00AE00E1"/>
    <w:rsid w:val="00AE0CEF"/>
    <w:rsid w:val="00AE1EA5"/>
    <w:rsid w:val="00AE316B"/>
    <w:rsid w:val="00AE5540"/>
    <w:rsid w:val="00AE7870"/>
    <w:rsid w:val="00AF2613"/>
    <w:rsid w:val="00AF4AF6"/>
    <w:rsid w:val="00B0210D"/>
    <w:rsid w:val="00B05531"/>
    <w:rsid w:val="00B06C57"/>
    <w:rsid w:val="00B06E7C"/>
    <w:rsid w:val="00B10CE9"/>
    <w:rsid w:val="00B1115D"/>
    <w:rsid w:val="00B22B8B"/>
    <w:rsid w:val="00B239EC"/>
    <w:rsid w:val="00B262E3"/>
    <w:rsid w:val="00B32577"/>
    <w:rsid w:val="00B332CB"/>
    <w:rsid w:val="00B35583"/>
    <w:rsid w:val="00B36C15"/>
    <w:rsid w:val="00B44A91"/>
    <w:rsid w:val="00B5203D"/>
    <w:rsid w:val="00B60238"/>
    <w:rsid w:val="00B6203C"/>
    <w:rsid w:val="00B63303"/>
    <w:rsid w:val="00B637E5"/>
    <w:rsid w:val="00B63C2A"/>
    <w:rsid w:val="00B663D7"/>
    <w:rsid w:val="00B66570"/>
    <w:rsid w:val="00B671DD"/>
    <w:rsid w:val="00B71AFF"/>
    <w:rsid w:val="00B72FF5"/>
    <w:rsid w:val="00B74F36"/>
    <w:rsid w:val="00B762F4"/>
    <w:rsid w:val="00B80350"/>
    <w:rsid w:val="00B9059D"/>
    <w:rsid w:val="00B935C4"/>
    <w:rsid w:val="00B96369"/>
    <w:rsid w:val="00BA3A2C"/>
    <w:rsid w:val="00BA47C6"/>
    <w:rsid w:val="00BA5095"/>
    <w:rsid w:val="00BA587B"/>
    <w:rsid w:val="00BA6C38"/>
    <w:rsid w:val="00BB736A"/>
    <w:rsid w:val="00BB78F8"/>
    <w:rsid w:val="00BC25EE"/>
    <w:rsid w:val="00BC2A66"/>
    <w:rsid w:val="00BC2C0F"/>
    <w:rsid w:val="00BC464E"/>
    <w:rsid w:val="00BC5DA2"/>
    <w:rsid w:val="00BC7072"/>
    <w:rsid w:val="00BD38CA"/>
    <w:rsid w:val="00BD3D5E"/>
    <w:rsid w:val="00BD3F65"/>
    <w:rsid w:val="00BD4D19"/>
    <w:rsid w:val="00BE0B59"/>
    <w:rsid w:val="00BE3C1A"/>
    <w:rsid w:val="00BE72AA"/>
    <w:rsid w:val="00BF02D5"/>
    <w:rsid w:val="00BF0EBA"/>
    <w:rsid w:val="00BF2472"/>
    <w:rsid w:val="00BF2C5F"/>
    <w:rsid w:val="00BF2F64"/>
    <w:rsid w:val="00BF32A4"/>
    <w:rsid w:val="00BF464B"/>
    <w:rsid w:val="00BF5073"/>
    <w:rsid w:val="00BF659D"/>
    <w:rsid w:val="00C02190"/>
    <w:rsid w:val="00C03CB7"/>
    <w:rsid w:val="00C109D9"/>
    <w:rsid w:val="00C12601"/>
    <w:rsid w:val="00C15978"/>
    <w:rsid w:val="00C22915"/>
    <w:rsid w:val="00C334FD"/>
    <w:rsid w:val="00C40277"/>
    <w:rsid w:val="00C4081C"/>
    <w:rsid w:val="00C409D7"/>
    <w:rsid w:val="00C4351D"/>
    <w:rsid w:val="00C442D9"/>
    <w:rsid w:val="00C4524E"/>
    <w:rsid w:val="00C454FC"/>
    <w:rsid w:val="00C4732E"/>
    <w:rsid w:val="00C5151F"/>
    <w:rsid w:val="00C518AC"/>
    <w:rsid w:val="00C52BD4"/>
    <w:rsid w:val="00C530BD"/>
    <w:rsid w:val="00C53BC7"/>
    <w:rsid w:val="00C57326"/>
    <w:rsid w:val="00C639E2"/>
    <w:rsid w:val="00C65DAA"/>
    <w:rsid w:val="00C72889"/>
    <w:rsid w:val="00C76D44"/>
    <w:rsid w:val="00C81B98"/>
    <w:rsid w:val="00C82FD7"/>
    <w:rsid w:val="00C832CC"/>
    <w:rsid w:val="00C97A71"/>
    <w:rsid w:val="00CA659E"/>
    <w:rsid w:val="00CA7EE0"/>
    <w:rsid w:val="00CB0EC3"/>
    <w:rsid w:val="00CB103D"/>
    <w:rsid w:val="00CB3161"/>
    <w:rsid w:val="00CB3BB3"/>
    <w:rsid w:val="00CC1346"/>
    <w:rsid w:val="00CC2B12"/>
    <w:rsid w:val="00CD306E"/>
    <w:rsid w:val="00CD3935"/>
    <w:rsid w:val="00CD3FEC"/>
    <w:rsid w:val="00CD7E82"/>
    <w:rsid w:val="00CE17B6"/>
    <w:rsid w:val="00CE3471"/>
    <w:rsid w:val="00CF1208"/>
    <w:rsid w:val="00CF19EB"/>
    <w:rsid w:val="00CF5B12"/>
    <w:rsid w:val="00CF785F"/>
    <w:rsid w:val="00D00488"/>
    <w:rsid w:val="00D0138B"/>
    <w:rsid w:val="00D033D0"/>
    <w:rsid w:val="00D06D9D"/>
    <w:rsid w:val="00D2060B"/>
    <w:rsid w:val="00D22FE6"/>
    <w:rsid w:val="00D24D6E"/>
    <w:rsid w:val="00D26301"/>
    <w:rsid w:val="00D30C5F"/>
    <w:rsid w:val="00D339A8"/>
    <w:rsid w:val="00D341E5"/>
    <w:rsid w:val="00D430C7"/>
    <w:rsid w:val="00D4521B"/>
    <w:rsid w:val="00D51CA0"/>
    <w:rsid w:val="00D53153"/>
    <w:rsid w:val="00D56655"/>
    <w:rsid w:val="00D57123"/>
    <w:rsid w:val="00D600B7"/>
    <w:rsid w:val="00D60B75"/>
    <w:rsid w:val="00D63A4D"/>
    <w:rsid w:val="00D65E89"/>
    <w:rsid w:val="00D671FF"/>
    <w:rsid w:val="00D67503"/>
    <w:rsid w:val="00D705A5"/>
    <w:rsid w:val="00D7097A"/>
    <w:rsid w:val="00D725AA"/>
    <w:rsid w:val="00D75651"/>
    <w:rsid w:val="00D7725E"/>
    <w:rsid w:val="00D82C75"/>
    <w:rsid w:val="00D8553D"/>
    <w:rsid w:val="00D911A7"/>
    <w:rsid w:val="00D9535E"/>
    <w:rsid w:val="00D95888"/>
    <w:rsid w:val="00D9747F"/>
    <w:rsid w:val="00DA10A6"/>
    <w:rsid w:val="00DA4DD2"/>
    <w:rsid w:val="00DA4EB1"/>
    <w:rsid w:val="00DA53CD"/>
    <w:rsid w:val="00DA6232"/>
    <w:rsid w:val="00DB0A72"/>
    <w:rsid w:val="00DB2BF6"/>
    <w:rsid w:val="00DB3EF3"/>
    <w:rsid w:val="00DB5738"/>
    <w:rsid w:val="00DB64BA"/>
    <w:rsid w:val="00DC0866"/>
    <w:rsid w:val="00DC1C8B"/>
    <w:rsid w:val="00DC1F72"/>
    <w:rsid w:val="00DC2741"/>
    <w:rsid w:val="00DC7CD7"/>
    <w:rsid w:val="00DD4937"/>
    <w:rsid w:val="00DD7A82"/>
    <w:rsid w:val="00DE11F6"/>
    <w:rsid w:val="00DE292D"/>
    <w:rsid w:val="00DE2D48"/>
    <w:rsid w:val="00DE3777"/>
    <w:rsid w:val="00DE7066"/>
    <w:rsid w:val="00DE7A0E"/>
    <w:rsid w:val="00DF03E7"/>
    <w:rsid w:val="00DF34E4"/>
    <w:rsid w:val="00DF39A2"/>
    <w:rsid w:val="00DF7136"/>
    <w:rsid w:val="00E033FF"/>
    <w:rsid w:val="00E047E2"/>
    <w:rsid w:val="00E0588E"/>
    <w:rsid w:val="00E07875"/>
    <w:rsid w:val="00E101DE"/>
    <w:rsid w:val="00E16308"/>
    <w:rsid w:val="00E163F3"/>
    <w:rsid w:val="00E20052"/>
    <w:rsid w:val="00E23577"/>
    <w:rsid w:val="00E26B73"/>
    <w:rsid w:val="00E27087"/>
    <w:rsid w:val="00E33410"/>
    <w:rsid w:val="00E3367C"/>
    <w:rsid w:val="00E33B81"/>
    <w:rsid w:val="00E43182"/>
    <w:rsid w:val="00E43608"/>
    <w:rsid w:val="00E46117"/>
    <w:rsid w:val="00E46622"/>
    <w:rsid w:val="00E47009"/>
    <w:rsid w:val="00E47399"/>
    <w:rsid w:val="00E50073"/>
    <w:rsid w:val="00E5226F"/>
    <w:rsid w:val="00E531D0"/>
    <w:rsid w:val="00E53C0F"/>
    <w:rsid w:val="00E5419A"/>
    <w:rsid w:val="00E642EF"/>
    <w:rsid w:val="00E64E1C"/>
    <w:rsid w:val="00E736CD"/>
    <w:rsid w:val="00E75C1F"/>
    <w:rsid w:val="00E818B4"/>
    <w:rsid w:val="00E85158"/>
    <w:rsid w:val="00E8515E"/>
    <w:rsid w:val="00E862FE"/>
    <w:rsid w:val="00E93929"/>
    <w:rsid w:val="00E94666"/>
    <w:rsid w:val="00E94FB2"/>
    <w:rsid w:val="00E95057"/>
    <w:rsid w:val="00E95D8F"/>
    <w:rsid w:val="00EA1677"/>
    <w:rsid w:val="00EA3339"/>
    <w:rsid w:val="00EA3C36"/>
    <w:rsid w:val="00EA502D"/>
    <w:rsid w:val="00EA560B"/>
    <w:rsid w:val="00EA77D4"/>
    <w:rsid w:val="00EB5A20"/>
    <w:rsid w:val="00EB5FC3"/>
    <w:rsid w:val="00EB7CA0"/>
    <w:rsid w:val="00EC2275"/>
    <w:rsid w:val="00EC3AA7"/>
    <w:rsid w:val="00EC58B4"/>
    <w:rsid w:val="00EC5921"/>
    <w:rsid w:val="00EC5B3D"/>
    <w:rsid w:val="00ED1429"/>
    <w:rsid w:val="00ED1BFF"/>
    <w:rsid w:val="00ED427E"/>
    <w:rsid w:val="00ED4E27"/>
    <w:rsid w:val="00ED6241"/>
    <w:rsid w:val="00EE0890"/>
    <w:rsid w:val="00EE2293"/>
    <w:rsid w:val="00EE33BC"/>
    <w:rsid w:val="00EE3F01"/>
    <w:rsid w:val="00EE707C"/>
    <w:rsid w:val="00EF1069"/>
    <w:rsid w:val="00EF58E5"/>
    <w:rsid w:val="00EF71DA"/>
    <w:rsid w:val="00F0185D"/>
    <w:rsid w:val="00F04594"/>
    <w:rsid w:val="00F06611"/>
    <w:rsid w:val="00F06B8E"/>
    <w:rsid w:val="00F14786"/>
    <w:rsid w:val="00F22112"/>
    <w:rsid w:val="00F24B98"/>
    <w:rsid w:val="00F27663"/>
    <w:rsid w:val="00F27ADF"/>
    <w:rsid w:val="00F3267E"/>
    <w:rsid w:val="00F32EA8"/>
    <w:rsid w:val="00F358C3"/>
    <w:rsid w:val="00F35AD3"/>
    <w:rsid w:val="00F37A6E"/>
    <w:rsid w:val="00F37AAC"/>
    <w:rsid w:val="00F40409"/>
    <w:rsid w:val="00F412E4"/>
    <w:rsid w:val="00F44374"/>
    <w:rsid w:val="00F460B3"/>
    <w:rsid w:val="00F46A9D"/>
    <w:rsid w:val="00F51DEA"/>
    <w:rsid w:val="00F555D3"/>
    <w:rsid w:val="00F56AE9"/>
    <w:rsid w:val="00F61E5B"/>
    <w:rsid w:val="00F6336B"/>
    <w:rsid w:val="00F65B91"/>
    <w:rsid w:val="00F66833"/>
    <w:rsid w:val="00F675C3"/>
    <w:rsid w:val="00F70D0E"/>
    <w:rsid w:val="00F70FA0"/>
    <w:rsid w:val="00F8195D"/>
    <w:rsid w:val="00F835B3"/>
    <w:rsid w:val="00F869E9"/>
    <w:rsid w:val="00F9056B"/>
    <w:rsid w:val="00F91867"/>
    <w:rsid w:val="00F930B5"/>
    <w:rsid w:val="00FA2988"/>
    <w:rsid w:val="00FA33FE"/>
    <w:rsid w:val="00FA53CE"/>
    <w:rsid w:val="00FB4866"/>
    <w:rsid w:val="00FB5D1C"/>
    <w:rsid w:val="00FB6468"/>
    <w:rsid w:val="00FB646F"/>
    <w:rsid w:val="00FC08C2"/>
    <w:rsid w:val="00FC2825"/>
    <w:rsid w:val="00FC485C"/>
    <w:rsid w:val="00FC7FC8"/>
    <w:rsid w:val="00FD2602"/>
    <w:rsid w:val="00FD2E22"/>
    <w:rsid w:val="00FD3768"/>
    <w:rsid w:val="00FF0260"/>
    <w:rsid w:val="00FF4B55"/>
    <w:rsid w:val="00FF77BF"/>
    <w:rsid w:val="73D9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05EE2C7"/>
  <w15:docId w15:val="{05118F4D-A36F-45FE-AF15-A40F2697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560B"/>
    <w:pPr>
      <w:widowControl w:val="0"/>
      <w:autoSpaceDE w:val="0"/>
      <w:autoSpaceDN w:val="0"/>
      <w:adjustRightInd w:val="0"/>
      <w:textAlignment w:val="baseline"/>
    </w:pPr>
    <w:rPr>
      <w:kern w:val="2"/>
      <w:sz w:val="24"/>
    </w:rPr>
  </w:style>
  <w:style w:type="paragraph" w:styleId="1">
    <w:name w:val="heading 1"/>
    <w:basedOn w:val="a"/>
    <w:next w:val="a"/>
    <w:qFormat/>
    <w:pPr>
      <w:keepNext/>
      <w:jc w:val="both"/>
      <w:outlineLvl w:val="0"/>
    </w:pPr>
    <w:rPr>
      <w:rFonts w:ascii="CG Times (WT)" w:hAnsi="CG Times (WT)"/>
      <w:b/>
      <w:bCs/>
      <w:color w:val="FF0000"/>
    </w:rPr>
  </w:style>
  <w:style w:type="paragraph" w:styleId="2">
    <w:name w:val="heading 2"/>
    <w:basedOn w:val="a"/>
    <w:next w:val="a"/>
    <w:qFormat/>
    <w:pPr>
      <w:keepNext/>
      <w:widowControl/>
      <w:jc w:val="center"/>
      <w:outlineLvl w:val="1"/>
    </w:pPr>
    <w:rPr>
      <w:rFonts w:ascii="CG Times (WT)" w:hAnsi="CG Times (WT)"/>
      <w:b/>
      <w:bCs/>
      <w:color w:val="FF0000"/>
      <w:sz w:val="48"/>
    </w:rPr>
  </w:style>
  <w:style w:type="paragraph" w:styleId="3">
    <w:name w:val="heading 3"/>
    <w:basedOn w:val="a"/>
    <w:next w:val="a0"/>
    <w:qFormat/>
    <w:pPr>
      <w:keepNext/>
      <w:outlineLvl w:val="2"/>
    </w:pPr>
    <w:rPr>
      <w:b/>
    </w:rPr>
  </w:style>
  <w:style w:type="paragraph" w:styleId="4">
    <w:name w:val="heading 4"/>
    <w:basedOn w:val="a"/>
    <w:next w:val="a0"/>
    <w:qFormat/>
    <w:pPr>
      <w:keepNext/>
      <w:jc w:val="both"/>
      <w:outlineLvl w:val="3"/>
    </w:pPr>
    <w:rPr>
      <w:b/>
      <w:sz w:val="26"/>
    </w:rPr>
  </w:style>
  <w:style w:type="paragraph" w:styleId="5">
    <w:name w:val="heading 5"/>
    <w:basedOn w:val="a"/>
    <w:next w:val="a"/>
    <w:qFormat/>
    <w:pPr>
      <w:keepNext/>
      <w:spacing w:line="300" w:lineRule="exact"/>
      <w:ind w:leftChars="-86" w:left="-206" w:firstLineChars="88" w:firstLine="207"/>
      <w:jc w:val="both"/>
      <w:outlineLvl w:val="4"/>
    </w:pPr>
    <w:rPr>
      <w:b/>
    </w:rPr>
  </w:style>
  <w:style w:type="paragraph" w:styleId="6">
    <w:name w:val="heading 6"/>
    <w:basedOn w:val="a"/>
    <w:next w:val="a"/>
    <w:qFormat/>
    <w:pPr>
      <w:keepNext/>
      <w:jc w:val="both"/>
      <w:outlineLvl w:val="5"/>
    </w:pPr>
    <w:rPr>
      <w:b/>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link w:val="a5"/>
    <w:pPr>
      <w:tabs>
        <w:tab w:val="center" w:pos="4153"/>
        <w:tab w:val="right" w:pos="8306"/>
      </w:tabs>
      <w:snapToGrid w:val="0"/>
      <w:spacing w:line="360" w:lineRule="atLeast"/>
    </w:pPr>
    <w:rPr>
      <w:rFonts w:ascii="CG Times"/>
      <w:kern w:val="0"/>
      <w:sz w:val="20"/>
    </w:rPr>
  </w:style>
  <w:style w:type="character" w:styleId="a6">
    <w:name w:val="page number"/>
    <w:basedOn w:val="a1"/>
  </w:style>
  <w:style w:type="paragraph" w:styleId="a7">
    <w:name w:val="Body Text Indent"/>
    <w:basedOn w:val="a"/>
    <w:pPr>
      <w:tabs>
        <w:tab w:val="left" w:pos="872"/>
        <w:tab w:val="left" w:pos="2852"/>
      </w:tabs>
      <w:spacing w:line="360" w:lineRule="atLeast"/>
      <w:ind w:leftChars="1" w:left="691" w:hangingChars="287" w:hanging="689"/>
      <w:jc w:val="both"/>
    </w:pPr>
    <w:rPr>
      <w:rFonts w:ascii="CG Times"/>
      <w:b/>
      <w:kern w:val="0"/>
      <w:u w:val="double"/>
    </w:rPr>
  </w:style>
  <w:style w:type="paragraph" w:styleId="a8">
    <w:name w:val="Title"/>
    <w:basedOn w:val="a"/>
    <w:link w:val="a9"/>
    <w:qFormat/>
    <w:pPr>
      <w:jc w:val="center"/>
    </w:pPr>
    <w:rPr>
      <w:b/>
      <w:sz w:val="26"/>
    </w:rPr>
  </w:style>
  <w:style w:type="paragraph" w:styleId="20">
    <w:name w:val="Body Text Indent 2"/>
    <w:basedOn w:val="a"/>
    <w:pPr>
      <w:ind w:left="720" w:firstLine="872"/>
    </w:pPr>
  </w:style>
  <w:style w:type="paragraph" w:styleId="30">
    <w:name w:val="Body Text Indent 3"/>
    <w:basedOn w:val="a"/>
    <w:pPr>
      <w:ind w:left="720" w:hanging="720"/>
    </w:pPr>
    <w:rPr>
      <w:b/>
    </w:rPr>
  </w:style>
  <w:style w:type="paragraph" w:styleId="aa">
    <w:name w:val="Body Text"/>
    <w:basedOn w:val="a"/>
    <w:pPr>
      <w:tabs>
        <w:tab w:val="left" w:pos="900"/>
      </w:tabs>
      <w:snapToGrid w:val="0"/>
      <w:jc w:val="both"/>
    </w:pPr>
    <w:rPr>
      <w:sz w:val="26"/>
    </w:rPr>
  </w:style>
  <w:style w:type="paragraph" w:styleId="ab">
    <w:name w:val="header"/>
    <w:basedOn w:val="a"/>
    <w:link w:val="ac"/>
    <w:pPr>
      <w:tabs>
        <w:tab w:val="center" w:pos="4153"/>
        <w:tab w:val="right" w:pos="8306"/>
      </w:tabs>
      <w:snapToGrid w:val="0"/>
    </w:pPr>
    <w:rPr>
      <w:sz w:val="20"/>
    </w:rPr>
  </w:style>
  <w:style w:type="paragraph" w:styleId="ad">
    <w:name w:val="Subtitle"/>
    <w:basedOn w:val="a"/>
    <w:qFormat/>
    <w:pPr>
      <w:snapToGrid w:val="0"/>
      <w:jc w:val="center"/>
    </w:pPr>
    <w:rPr>
      <w:b/>
      <w:sz w:val="26"/>
    </w:rPr>
  </w:style>
  <w:style w:type="character" w:styleId="ae">
    <w:name w:val="footnote reference"/>
    <w:rPr>
      <w:vertAlign w:val="superscript"/>
    </w:rPr>
  </w:style>
  <w:style w:type="paragraph" w:styleId="21">
    <w:name w:val="Body Text 2"/>
    <w:basedOn w:val="a"/>
    <w:link w:val="22"/>
    <w:pPr>
      <w:jc w:val="both"/>
    </w:pPr>
    <w:rPr>
      <w:sz w:val="26"/>
      <w:u w:val="single"/>
    </w:rPr>
  </w:style>
  <w:style w:type="paragraph" w:styleId="af">
    <w:name w:val="footnote text"/>
    <w:basedOn w:val="a"/>
    <w:link w:val="af0"/>
    <w:pPr>
      <w:snapToGrid w:val="0"/>
    </w:pPr>
    <w:rPr>
      <w:sz w:val="20"/>
    </w:rPr>
  </w:style>
  <w:style w:type="paragraph" w:styleId="af1">
    <w:name w:val="Block Text"/>
    <w:basedOn w:val="a"/>
    <w:pPr>
      <w:ind w:left="1079" w:rightChars="-214" w:right="-514" w:hangingChars="415" w:hanging="1079"/>
      <w:jc w:val="both"/>
    </w:pPr>
    <w:rPr>
      <w:sz w:val="26"/>
    </w:rPr>
  </w:style>
  <w:style w:type="paragraph" w:styleId="31">
    <w:name w:val="Body Text 3"/>
    <w:basedOn w:val="a"/>
    <w:pPr>
      <w:spacing w:line="300" w:lineRule="exact"/>
      <w:jc w:val="both"/>
    </w:pPr>
    <w:rPr>
      <w:i/>
      <w:iCs/>
      <w:u w:val="double"/>
    </w:rPr>
  </w:style>
  <w:style w:type="paragraph" w:styleId="af2">
    <w:name w:val="Date"/>
    <w:basedOn w:val="a"/>
    <w:next w:val="a"/>
    <w:pPr>
      <w:jc w:val="right"/>
    </w:pPr>
    <w:rPr>
      <w:iCs/>
    </w:rPr>
  </w:style>
  <w:style w:type="paragraph" w:customStyle="1" w:styleId="210">
    <w:name w:val="本文縮排 21"/>
    <w:basedOn w:val="a"/>
    <w:pPr>
      <w:spacing w:line="360" w:lineRule="atLeast"/>
      <w:ind w:left="480"/>
      <w:jc w:val="both"/>
    </w:pPr>
    <w:rPr>
      <w:kern w:val="0"/>
      <w:sz w:val="32"/>
    </w:rPr>
  </w:style>
  <w:style w:type="character" w:styleId="af3">
    <w:name w:val="endnote reference"/>
    <w:semiHidden/>
    <w:rPr>
      <w:vertAlign w:val="superscript"/>
    </w:rPr>
  </w:style>
  <w:style w:type="paragraph" w:styleId="af4">
    <w:name w:val="endnote text"/>
    <w:basedOn w:val="a"/>
    <w:semiHidden/>
    <w:pPr>
      <w:autoSpaceDE/>
      <w:autoSpaceDN/>
      <w:adjustRightInd/>
      <w:snapToGrid w:val="0"/>
      <w:textAlignment w:val="auto"/>
    </w:pPr>
    <w:rPr>
      <w:szCs w:val="24"/>
    </w:rPr>
  </w:style>
  <w:style w:type="paragraph" w:styleId="af5">
    <w:name w:val="Document Map"/>
    <w:basedOn w:val="a"/>
    <w:semiHidden/>
    <w:pPr>
      <w:shd w:val="clear" w:color="auto" w:fill="000080"/>
      <w:autoSpaceDE/>
      <w:autoSpaceDN/>
      <w:spacing w:line="360" w:lineRule="atLeast"/>
    </w:pPr>
    <w:rPr>
      <w:rFonts w:ascii="Arial" w:hAnsi="Arial"/>
      <w:kern w:val="0"/>
    </w:rPr>
  </w:style>
  <w:style w:type="paragraph" w:styleId="af6">
    <w:name w:val="Balloon Text"/>
    <w:basedOn w:val="a"/>
    <w:semiHidden/>
    <w:rsid w:val="00184F4C"/>
    <w:rPr>
      <w:rFonts w:ascii="Arial" w:hAnsi="Arial"/>
      <w:sz w:val="18"/>
      <w:szCs w:val="18"/>
    </w:rPr>
  </w:style>
  <w:style w:type="table" w:styleId="af7">
    <w:name w:val="Table Grid"/>
    <w:basedOn w:val="a2"/>
    <w:uiPriority w:val="59"/>
    <w:rsid w:val="00CB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註腳文字 字元"/>
    <w:link w:val="af"/>
    <w:rsid w:val="00C72889"/>
    <w:rPr>
      <w:kern w:val="2"/>
    </w:rPr>
  </w:style>
  <w:style w:type="character" w:customStyle="1" w:styleId="a5">
    <w:name w:val="頁尾 字元"/>
    <w:basedOn w:val="a1"/>
    <w:link w:val="a4"/>
    <w:rsid w:val="00773D40"/>
    <w:rPr>
      <w:rFonts w:ascii="CG Times"/>
    </w:rPr>
  </w:style>
  <w:style w:type="character" w:styleId="af8">
    <w:name w:val="annotation reference"/>
    <w:basedOn w:val="a1"/>
    <w:semiHidden/>
    <w:unhideWhenUsed/>
    <w:rsid w:val="00551E67"/>
    <w:rPr>
      <w:sz w:val="18"/>
      <w:szCs w:val="18"/>
    </w:rPr>
  </w:style>
  <w:style w:type="paragraph" w:styleId="af9">
    <w:name w:val="annotation text"/>
    <w:basedOn w:val="a"/>
    <w:link w:val="afa"/>
    <w:semiHidden/>
    <w:unhideWhenUsed/>
    <w:rsid w:val="00551E67"/>
  </w:style>
  <w:style w:type="character" w:customStyle="1" w:styleId="afa">
    <w:name w:val="註解文字 字元"/>
    <w:basedOn w:val="a1"/>
    <w:link w:val="af9"/>
    <w:semiHidden/>
    <w:rsid w:val="00551E67"/>
    <w:rPr>
      <w:kern w:val="2"/>
      <w:sz w:val="24"/>
    </w:rPr>
  </w:style>
  <w:style w:type="paragraph" w:styleId="afb">
    <w:name w:val="annotation subject"/>
    <w:basedOn w:val="af9"/>
    <w:next w:val="af9"/>
    <w:link w:val="afc"/>
    <w:semiHidden/>
    <w:unhideWhenUsed/>
    <w:rsid w:val="00551E67"/>
    <w:rPr>
      <w:b/>
      <w:bCs/>
    </w:rPr>
  </w:style>
  <w:style w:type="character" w:customStyle="1" w:styleId="afc">
    <w:name w:val="註解主旨 字元"/>
    <w:basedOn w:val="afa"/>
    <w:link w:val="afb"/>
    <w:semiHidden/>
    <w:rsid w:val="00551E67"/>
    <w:rPr>
      <w:b/>
      <w:bCs/>
      <w:kern w:val="2"/>
      <w:sz w:val="24"/>
    </w:rPr>
  </w:style>
  <w:style w:type="paragraph" w:styleId="afd">
    <w:name w:val="List Paragraph"/>
    <w:basedOn w:val="a"/>
    <w:uiPriority w:val="34"/>
    <w:qFormat/>
    <w:rsid w:val="00720098"/>
    <w:pPr>
      <w:ind w:leftChars="200" w:left="480"/>
    </w:pPr>
  </w:style>
  <w:style w:type="character" w:customStyle="1" w:styleId="a9">
    <w:name w:val="標題 字元"/>
    <w:basedOn w:val="a1"/>
    <w:link w:val="a8"/>
    <w:rsid w:val="00C40277"/>
    <w:rPr>
      <w:b/>
      <w:kern w:val="2"/>
      <w:sz w:val="26"/>
    </w:rPr>
  </w:style>
  <w:style w:type="character" w:customStyle="1" w:styleId="22">
    <w:name w:val="本文 2 字元"/>
    <w:basedOn w:val="a1"/>
    <w:link w:val="21"/>
    <w:rsid w:val="005E6BF7"/>
    <w:rPr>
      <w:kern w:val="2"/>
      <w:sz w:val="26"/>
      <w:u w:val="single"/>
    </w:rPr>
  </w:style>
  <w:style w:type="character" w:customStyle="1" w:styleId="ac">
    <w:name w:val="頁首 字元"/>
    <w:basedOn w:val="a1"/>
    <w:link w:val="ab"/>
    <w:rsid w:val="00556036"/>
    <w:rPr>
      <w:kern w:val="2"/>
    </w:rPr>
  </w:style>
  <w:style w:type="character" w:styleId="afe">
    <w:name w:val="Hyperlink"/>
    <w:basedOn w:val="a1"/>
    <w:uiPriority w:val="99"/>
    <w:unhideWhenUsed/>
    <w:rsid w:val="00556036"/>
    <w:rPr>
      <w:color w:val="0000FF" w:themeColor="hyperlink"/>
      <w:u w:val="single"/>
    </w:rPr>
  </w:style>
  <w:style w:type="character" w:styleId="aff">
    <w:name w:val="Unresolved Mention"/>
    <w:basedOn w:val="a1"/>
    <w:uiPriority w:val="99"/>
    <w:semiHidden/>
    <w:unhideWhenUsed/>
    <w:rsid w:val="00D60B75"/>
    <w:rPr>
      <w:color w:val="605E5C"/>
      <w:shd w:val="clear" w:color="auto" w:fill="E1DFDD"/>
    </w:rPr>
  </w:style>
  <w:style w:type="paragraph" w:styleId="aff0">
    <w:name w:val="Revision"/>
    <w:hidden/>
    <w:uiPriority w:val="99"/>
    <w:semiHidden/>
    <w:rsid w:val="0094420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26F01895F283419F2F92A2F2FD50DB" ma:contentTypeVersion="2" ma:contentTypeDescription="Create a new document." ma:contentTypeScope="" ma:versionID="513404152dd0e77fd49f196dea0f3875">
  <xsd:schema xmlns:xsd="http://www.w3.org/2001/XMLSchema" xmlns:xs="http://www.w3.org/2001/XMLSchema" xmlns:p="http://schemas.microsoft.com/office/2006/metadata/properties" xmlns:ns2="1112435d-1af4-4bad-8a3c-4b77e25515d4" targetNamespace="http://schemas.microsoft.com/office/2006/metadata/properties" ma:root="true" ma:fieldsID="5b7471a47b408e9b22289d7dec75b67e" ns2:_="">
    <xsd:import namespace="1112435d-1af4-4bad-8a3c-4b77e25515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2435d-1af4-4bad-8a3c-4b77e25515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E02C-278C-4CEE-8FC3-60A2C77A45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35622-58FE-4D78-9D3B-38B869FD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2435d-1af4-4bad-8a3c-4b77e2551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FC15D-DF38-4248-A697-BC285BC26A89}">
  <ds:schemaRefs>
    <ds:schemaRef ds:uri="http://schemas.microsoft.com/sharepoint/v3/contenttype/forms"/>
  </ds:schemaRefs>
</ds:datastoreItem>
</file>

<file path=customXml/itemProps4.xml><?xml version="1.0" encoding="utf-8"?>
<ds:datastoreItem xmlns:ds="http://schemas.openxmlformats.org/officeDocument/2006/customXml" ds:itemID="{843B8F82-5EE9-4DCE-B45D-9A9A5348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1</Characters>
  <Application>Microsoft Office Word</Application>
  <DocSecurity>0</DocSecurity>
  <Lines>13</Lines>
  <Paragraphs>3</Paragraphs>
  <ScaleCrop>false</ScaleCrop>
  <Company>Social Welfare Department</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Drug Dependent Persons Treatment and Rehabilitation Centres</dc:title>
  <dc:subject/>
  <dc:creator>Licensing Office of Drug Dependents Treatment Centres;Social Welfare Department</dc:creator>
  <cp:keywords/>
  <dc:description/>
  <cp:lastModifiedBy>YUE, Chi Hong</cp:lastModifiedBy>
  <cp:revision>2</cp:revision>
  <cp:lastPrinted>2025-11-19T09:57:00Z</cp:lastPrinted>
  <dcterms:created xsi:type="dcterms:W3CDTF">2025-11-27T08:00:00Z</dcterms:created>
  <dcterms:modified xsi:type="dcterms:W3CDTF">2025-11-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6F01895F283419F2F92A2F2FD50DB</vt:lpwstr>
  </property>
</Properties>
</file>